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  <w:r w:rsidRPr="000F5D38">
        <w:rPr>
          <w:b/>
          <w:sz w:val="28"/>
          <w:szCs w:val="28"/>
          <w:lang w:val="ru-RU"/>
        </w:rPr>
        <w:t>МІНІСТЕРСТВО ОСВІТИ І НАУКИ УКРАЇНИ</w:t>
      </w: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  <w:proofErr w:type="spellStart"/>
      <w:r w:rsidRPr="000F5D38">
        <w:rPr>
          <w:b/>
          <w:sz w:val="28"/>
          <w:szCs w:val="28"/>
          <w:lang w:val="ru-RU"/>
        </w:rPr>
        <w:t>Львівський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національний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університет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імені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Івана</w:t>
      </w:r>
      <w:proofErr w:type="spellEnd"/>
      <w:r w:rsidRPr="000F5D38">
        <w:rPr>
          <w:b/>
          <w:sz w:val="28"/>
          <w:szCs w:val="28"/>
          <w:lang w:val="ru-RU"/>
        </w:rPr>
        <w:t xml:space="preserve"> Франка</w:t>
      </w: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  <w:r w:rsidRPr="000F5D38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0F5D38">
        <w:rPr>
          <w:b/>
          <w:sz w:val="28"/>
          <w:szCs w:val="28"/>
          <w:lang w:val="ru-RU"/>
        </w:rPr>
        <w:t>журналістики</w:t>
      </w:r>
      <w:proofErr w:type="spellEnd"/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  <w:r w:rsidRPr="000F5D38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0F5D38">
        <w:rPr>
          <w:b/>
          <w:sz w:val="28"/>
          <w:szCs w:val="28"/>
          <w:lang w:val="ru-RU"/>
        </w:rPr>
        <w:t>радіомовлення</w:t>
      </w:r>
      <w:proofErr w:type="spellEnd"/>
      <w:r w:rsidRPr="000F5D38">
        <w:rPr>
          <w:b/>
          <w:sz w:val="28"/>
          <w:szCs w:val="28"/>
          <w:lang w:val="ru-RU"/>
        </w:rPr>
        <w:t xml:space="preserve"> і </w:t>
      </w:r>
      <w:proofErr w:type="spellStart"/>
      <w:r w:rsidRPr="000F5D38">
        <w:rPr>
          <w:b/>
          <w:sz w:val="28"/>
          <w:szCs w:val="28"/>
          <w:lang w:val="ru-RU"/>
        </w:rPr>
        <w:t>телебачення</w:t>
      </w:r>
      <w:proofErr w:type="spellEnd"/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0F5D38">
        <w:rPr>
          <w:b/>
          <w:sz w:val="28"/>
          <w:szCs w:val="28"/>
          <w:lang w:val="ru-RU"/>
        </w:rPr>
        <w:t>Затверджено</w:t>
      </w:r>
      <w:proofErr w:type="spellEnd"/>
    </w:p>
    <w:p w:rsidR="00F04B93" w:rsidRPr="000F5D38" w:rsidRDefault="00F04B93" w:rsidP="000F5D38">
      <w:pPr>
        <w:ind w:left="4962"/>
        <w:rPr>
          <w:sz w:val="28"/>
          <w:szCs w:val="28"/>
          <w:lang w:val="ru-RU"/>
        </w:rPr>
      </w:pPr>
      <w:r w:rsidRPr="000F5D38">
        <w:rPr>
          <w:sz w:val="28"/>
          <w:szCs w:val="28"/>
          <w:lang w:val="ru-RU"/>
        </w:rPr>
        <w:t xml:space="preserve">На </w:t>
      </w:r>
      <w:proofErr w:type="spellStart"/>
      <w:r w:rsidRPr="000F5D38">
        <w:rPr>
          <w:sz w:val="28"/>
          <w:szCs w:val="28"/>
          <w:lang w:val="ru-RU"/>
        </w:rPr>
        <w:t>за</w:t>
      </w:r>
      <w:r w:rsidR="000F5D38">
        <w:rPr>
          <w:sz w:val="28"/>
          <w:szCs w:val="28"/>
          <w:lang w:val="ru-RU"/>
        </w:rPr>
        <w:t>сіданні</w:t>
      </w:r>
      <w:proofErr w:type="spellEnd"/>
      <w:r w:rsidR="000F5D38">
        <w:rPr>
          <w:sz w:val="28"/>
          <w:szCs w:val="28"/>
          <w:lang w:val="ru-RU"/>
        </w:rPr>
        <w:t xml:space="preserve"> </w:t>
      </w:r>
      <w:proofErr w:type="spellStart"/>
      <w:r w:rsidR="000F5D38">
        <w:rPr>
          <w:sz w:val="28"/>
          <w:szCs w:val="28"/>
          <w:lang w:val="ru-RU"/>
        </w:rPr>
        <w:t>кафедри</w:t>
      </w:r>
      <w:proofErr w:type="spellEnd"/>
      <w:r w:rsidR="000F5D38">
        <w:rPr>
          <w:sz w:val="28"/>
          <w:szCs w:val="28"/>
          <w:lang w:val="ru-RU"/>
        </w:rPr>
        <w:t xml:space="preserve"> </w:t>
      </w:r>
      <w:proofErr w:type="spellStart"/>
      <w:r w:rsidR="000F5D38">
        <w:rPr>
          <w:sz w:val="28"/>
          <w:szCs w:val="28"/>
          <w:lang w:val="ru-RU"/>
        </w:rPr>
        <w:t>радіомовлення</w:t>
      </w:r>
      <w:proofErr w:type="spellEnd"/>
      <w:r w:rsidR="000F5D38">
        <w:rPr>
          <w:sz w:val="28"/>
          <w:szCs w:val="28"/>
          <w:lang w:val="ru-RU"/>
        </w:rPr>
        <w:t xml:space="preserve"> і</w:t>
      </w:r>
      <w:r w:rsidR="000F5D38"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телебачення</w:t>
      </w:r>
      <w:proofErr w:type="spellEnd"/>
      <w:r w:rsidR="00945C89" w:rsidRPr="000F5D38">
        <w:rPr>
          <w:sz w:val="28"/>
          <w:szCs w:val="28"/>
          <w:lang w:val="ru-RU"/>
        </w:rPr>
        <w:t xml:space="preserve"> </w:t>
      </w:r>
      <w:r w:rsidR="000F5D38">
        <w:rPr>
          <w:sz w:val="28"/>
          <w:szCs w:val="28"/>
          <w:lang w:val="ru-RU"/>
        </w:rPr>
        <w:t>факультету</w:t>
      </w:r>
      <w:r w:rsidR="000F5D38"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журналістики</w:t>
      </w:r>
      <w:proofErr w:type="spellEnd"/>
    </w:p>
    <w:p w:rsidR="00F04B93" w:rsidRPr="000F5D38" w:rsidRDefault="000F5D38" w:rsidP="000F5D38">
      <w:pPr>
        <w:ind w:left="496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ьвівського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sz w:val="28"/>
          <w:szCs w:val="28"/>
          <w:lang w:val="ru-RU"/>
        </w:rPr>
        <w:t>національного</w:t>
      </w:r>
      <w:proofErr w:type="spellEnd"/>
      <w:r w:rsidR="00F04B93" w:rsidRPr="000F5D38">
        <w:rPr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sz w:val="28"/>
          <w:szCs w:val="28"/>
          <w:lang w:val="ru-RU"/>
        </w:rPr>
        <w:t>університету</w:t>
      </w:r>
      <w:proofErr w:type="spellEnd"/>
      <w:r w:rsidR="00F04B93" w:rsidRPr="000F5D38">
        <w:rPr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sz w:val="28"/>
          <w:szCs w:val="28"/>
          <w:lang w:val="ru-RU"/>
        </w:rPr>
        <w:t>імені</w:t>
      </w:r>
      <w:proofErr w:type="spellEnd"/>
      <w:r w:rsidR="00F04B93" w:rsidRPr="000F5D38">
        <w:rPr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sz w:val="28"/>
          <w:szCs w:val="28"/>
          <w:lang w:val="ru-RU"/>
        </w:rPr>
        <w:t>Івана</w:t>
      </w:r>
      <w:proofErr w:type="spellEnd"/>
      <w:r w:rsidR="00F04B93" w:rsidRPr="000F5D38">
        <w:rPr>
          <w:sz w:val="28"/>
          <w:szCs w:val="28"/>
          <w:lang w:val="ru-RU"/>
        </w:rPr>
        <w:t xml:space="preserve"> Франка</w:t>
      </w:r>
    </w:p>
    <w:p w:rsidR="00F04B93" w:rsidRPr="000F5D38" w:rsidRDefault="00F04B93" w:rsidP="000F5D38">
      <w:pPr>
        <w:ind w:left="4962"/>
        <w:jc w:val="both"/>
        <w:rPr>
          <w:sz w:val="28"/>
          <w:szCs w:val="28"/>
          <w:lang w:val="ru-RU"/>
        </w:rPr>
      </w:pPr>
      <w:r w:rsidRPr="000F5D38">
        <w:rPr>
          <w:sz w:val="28"/>
          <w:szCs w:val="28"/>
          <w:lang w:val="ru-RU"/>
        </w:rPr>
        <w:t xml:space="preserve">(протокол № 1 </w:t>
      </w:r>
      <w:proofErr w:type="spellStart"/>
      <w:r w:rsidRPr="000F5D38">
        <w:rPr>
          <w:sz w:val="28"/>
          <w:szCs w:val="28"/>
          <w:lang w:val="ru-RU"/>
        </w:rPr>
        <w:t>від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r w:rsidR="00945C89" w:rsidRPr="000F5D38">
        <w:rPr>
          <w:sz w:val="28"/>
          <w:szCs w:val="28"/>
          <w:lang w:val="ru-RU"/>
        </w:rPr>
        <w:t>31</w:t>
      </w:r>
      <w:r w:rsidRPr="000F5D38">
        <w:rPr>
          <w:sz w:val="28"/>
          <w:szCs w:val="28"/>
          <w:lang w:val="ru-RU"/>
        </w:rPr>
        <w:t xml:space="preserve"> </w:t>
      </w:r>
      <w:r w:rsidR="00945C89" w:rsidRPr="000F5D38">
        <w:rPr>
          <w:sz w:val="28"/>
          <w:szCs w:val="28"/>
          <w:lang w:val="uk-UA"/>
        </w:rPr>
        <w:t>серп</w:t>
      </w:r>
      <w:r w:rsidRPr="000F5D38">
        <w:rPr>
          <w:sz w:val="28"/>
          <w:szCs w:val="28"/>
          <w:lang w:val="uk-UA"/>
        </w:rPr>
        <w:t xml:space="preserve">ня </w:t>
      </w:r>
      <w:r w:rsidR="00945C89" w:rsidRPr="000F5D38">
        <w:rPr>
          <w:sz w:val="28"/>
          <w:szCs w:val="28"/>
          <w:lang w:val="ru-RU"/>
        </w:rPr>
        <w:t>2020</w:t>
      </w:r>
      <w:r w:rsidRPr="000F5D38">
        <w:rPr>
          <w:sz w:val="28"/>
          <w:szCs w:val="28"/>
          <w:lang w:val="ru-RU"/>
        </w:rPr>
        <w:t>р.)</w:t>
      </w:r>
    </w:p>
    <w:p w:rsidR="00003A52" w:rsidRPr="000F5D38" w:rsidRDefault="00003A52" w:rsidP="000F5D38">
      <w:pPr>
        <w:ind w:left="4962"/>
        <w:rPr>
          <w:sz w:val="28"/>
          <w:szCs w:val="28"/>
          <w:lang w:val="ru-RU"/>
        </w:rPr>
      </w:pPr>
    </w:p>
    <w:p w:rsidR="00F04B93" w:rsidRPr="000F5D38" w:rsidRDefault="00F04B93" w:rsidP="000F5D38">
      <w:pPr>
        <w:ind w:left="4962"/>
        <w:rPr>
          <w:sz w:val="28"/>
          <w:szCs w:val="28"/>
          <w:lang w:val="uk-UA"/>
        </w:rPr>
      </w:pPr>
      <w:proofErr w:type="spellStart"/>
      <w:r w:rsidRPr="000F5D38">
        <w:rPr>
          <w:sz w:val="28"/>
          <w:szCs w:val="28"/>
          <w:lang w:val="ru-RU"/>
        </w:rPr>
        <w:t>Завідувач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proofErr w:type="spellStart"/>
      <w:r w:rsidRPr="000F5D38">
        <w:rPr>
          <w:sz w:val="28"/>
          <w:szCs w:val="28"/>
          <w:lang w:val="ru-RU"/>
        </w:rPr>
        <w:t>кафедри</w:t>
      </w:r>
      <w:proofErr w:type="spellEnd"/>
      <w:r w:rsidRPr="000F5D38">
        <w:rPr>
          <w:sz w:val="28"/>
          <w:szCs w:val="28"/>
          <w:lang w:val="ru-RU"/>
        </w:rPr>
        <w:t xml:space="preserve"> </w:t>
      </w:r>
      <w:r w:rsidRPr="000F5D38">
        <w:rPr>
          <w:sz w:val="28"/>
          <w:szCs w:val="28"/>
          <w:lang w:val="uk-UA"/>
        </w:rPr>
        <w:t>В. В.</w:t>
      </w:r>
      <w:r w:rsidRPr="000F5D38">
        <w:rPr>
          <w:sz w:val="28"/>
          <w:szCs w:val="28"/>
          <w:lang w:val="ru-RU"/>
        </w:rPr>
        <w:t xml:space="preserve"> </w:t>
      </w:r>
      <w:r w:rsidRPr="000F5D38">
        <w:rPr>
          <w:sz w:val="28"/>
          <w:szCs w:val="28"/>
          <w:lang w:val="uk-UA"/>
        </w:rPr>
        <w:t xml:space="preserve">Лизанчук </w:t>
      </w:r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45C89" w:rsidRPr="000F5D38" w:rsidRDefault="00945C89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F5D38">
        <w:rPr>
          <w:b/>
          <w:sz w:val="28"/>
          <w:szCs w:val="28"/>
          <w:lang w:val="ru-RU"/>
        </w:rPr>
        <w:t>СИЛАБУС</w:t>
      </w:r>
    </w:p>
    <w:p w:rsidR="00F04B93" w:rsidRPr="000F5D38" w:rsidRDefault="00F04B93" w:rsidP="00F04B9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ru-RU"/>
        </w:rPr>
        <w:t xml:space="preserve"> з </w:t>
      </w:r>
      <w:proofErr w:type="spellStart"/>
      <w:r w:rsidRPr="000F5D38">
        <w:rPr>
          <w:b/>
          <w:sz w:val="28"/>
          <w:szCs w:val="28"/>
          <w:lang w:val="ru-RU"/>
        </w:rPr>
        <w:t>навчальної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дисципліни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</w:p>
    <w:p w:rsidR="00F04B93" w:rsidRPr="000F5D38" w:rsidRDefault="00F04B93" w:rsidP="00F04B93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«</w:t>
      </w:r>
      <w:r w:rsidR="00DB5EEA" w:rsidRPr="000F5D38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0F5D38">
        <w:rPr>
          <w:b/>
          <w:sz w:val="28"/>
          <w:szCs w:val="28"/>
          <w:lang w:val="uk-UA"/>
        </w:rPr>
        <w:t>»,</w:t>
      </w:r>
    </w:p>
    <w:p w:rsidR="00F04B93" w:rsidRPr="000F5D38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0F5D38">
        <w:rPr>
          <w:b/>
          <w:sz w:val="28"/>
          <w:szCs w:val="28"/>
          <w:lang w:val="ru-RU"/>
        </w:rPr>
        <w:t>що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викладається</w:t>
      </w:r>
      <w:proofErr w:type="spellEnd"/>
      <w:r w:rsidRPr="000F5D38">
        <w:rPr>
          <w:b/>
          <w:sz w:val="28"/>
          <w:szCs w:val="28"/>
          <w:lang w:val="ru-RU"/>
        </w:rPr>
        <w:t xml:space="preserve"> в межах </w:t>
      </w:r>
      <w:proofErr w:type="spellStart"/>
      <w:r w:rsidRPr="000F5D38">
        <w:rPr>
          <w:b/>
          <w:sz w:val="28"/>
          <w:szCs w:val="28"/>
          <w:lang w:val="ru-RU"/>
        </w:rPr>
        <w:t>освітньої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програми</w:t>
      </w:r>
      <w:proofErr w:type="spellEnd"/>
      <w:r w:rsidRPr="000F5D38">
        <w:rPr>
          <w:b/>
          <w:sz w:val="28"/>
          <w:szCs w:val="28"/>
          <w:lang w:val="ru-RU"/>
        </w:rPr>
        <w:t xml:space="preserve"> «</w:t>
      </w:r>
      <w:proofErr w:type="spellStart"/>
      <w:r w:rsidRPr="000F5D38">
        <w:rPr>
          <w:b/>
          <w:sz w:val="28"/>
          <w:szCs w:val="28"/>
          <w:lang w:val="ru-RU"/>
        </w:rPr>
        <w:t>Журналістика</w:t>
      </w:r>
      <w:proofErr w:type="spellEnd"/>
      <w:r w:rsidRPr="000F5D38">
        <w:rPr>
          <w:b/>
          <w:sz w:val="28"/>
          <w:szCs w:val="28"/>
          <w:lang w:val="ru-RU"/>
        </w:rPr>
        <w:t xml:space="preserve">» </w:t>
      </w:r>
    </w:p>
    <w:p w:rsidR="00F04B93" w:rsidRPr="000F5D38" w:rsidRDefault="00C45DA0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0F5D38">
        <w:rPr>
          <w:b/>
          <w:sz w:val="28"/>
          <w:szCs w:val="28"/>
          <w:lang w:val="ru-RU"/>
        </w:rPr>
        <w:t>першого</w:t>
      </w:r>
      <w:proofErr w:type="spellEnd"/>
      <w:r w:rsidR="00F04B93"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b/>
          <w:sz w:val="28"/>
          <w:szCs w:val="28"/>
          <w:lang w:val="ru-RU"/>
        </w:rPr>
        <w:t>освітнього</w:t>
      </w:r>
      <w:proofErr w:type="spellEnd"/>
      <w:r w:rsidR="00F04B93" w:rsidRPr="000F5D38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F04B93" w:rsidRPr="000F5D38">
        <w:rPr>
          <w:b/>
          <w:sz w:val="28"/>
          <w:szCs w:val="28"/>
          <w:lang w:val="ru-RU"/>
        </w:rPr>
        <w:t>р</w:t>
      </w:r>
      <w:proofErr w:type="gramEnd"/>
      <w:r w:rsidR="00F04B93" w:rsidRPr="000F5D38">
        <w:rPr>
          <w:b/>
          <w:sz w:val="28"/>
          <w:szCs w:val="28"/>
          <w:lang w:val="ru-RU"/>
        </w:rPr>
        <w:t>івня</w:t>
      </w:r>
      <w:proofErr w:type="spellEnd"/>
      <w:r w:rsidR="00F04B93"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b/>
          <w:sz w:val="28"/>
          <w:szCs w:val="28"/>
          <w:lang w:val="ru-RU"/>
        </w:rPr>
        <w:t>вищої</w:t>
      </w:r>
      <w:proofErr w:type="spellEnd"/>
      <w:r w:rsidR="00F04B93"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="00F04B93" w:rsidRPr="000F5D38">
        <w:rPr>
          <w:b/>
          <w:sz w:val="28"/>
          <w:szCs w:val="28"/>
          <w:lang w:val="ru-RU"/>
        </w:rPr>
        <w:t>освіти</w:t>
      </w:r>
      <w:proofErr w:type="spellEnd"/>
    </w:p>
    <w:p w:rsidR="00F04B93" w:rsidRPr="000F5D38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F5D38">
        <w:rPr>
          <w:b/>
          <w:sz w:val="28"/>
          <w:szCs w:val="28"/>
          <w:lang w:val="ru-RU"/>
        </w:rPr>
        <w:t xml:space="preserve"> </w:t>
      </w:r>
      <w:proofErr w:type="gramStart"/>
      <w:r w:rsidRPr="000F5D38">
        <w:rPr>
          <w:b/>
          <w:sz w:val="28"/>
          <w:szCs w:val="28"/>
          <w:lang w:val="ru-RU"/>
        </w:rPr>
        <w:t>для</w:t>
      </w:r>
      <w:proofErr w:type="gram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студентів</w:t>
      </w:r>
      <w:proofErr w:type="spellEnd"/>
      <w:r w:rsidR="00DB5EEA" w:rsidRPr="000F5D38">
        <w:rPr>
          <w:b/>
          <w:sz w:val="28"/>
          <w:szCs w:val="28"/>
          <w:lang w:val="ru-RU"/>
        </w:rPr>
        <w:t xml:space="preserve"> </w:t>
      </w:r>
      <w:r w:rsidR="00C45DA0" w:rsidRPr="000F5D38">
        <w:rPr>
          <w:b/>
          <w:sz w:val="28"/>
          <w:szCs w:val="28"/>
          <w:lang w:val="ru-RU"/>
        </w:rPr>
        <w:t>ІІ</w:t>
      </w:r>
      <w:r w:rsidRPr="000F5D38">
        <w:rPr>
          <w:b/>
          <w:sz w:val="28"/>
          <w:szCs w:val="28"/>
          <w:lang w:val="ru-RU"/>
        </w:rPr>
        <w:t>І курсу (</w:t>
      </w:r>
      <w:r w:rsidR="00C45DA0" w:rsidRPr="000F5D38">
        <w:rPr>
          <w:b/>
          <w:sz w:val="28"/>
          <w:szCs w:val="28"/>
        </w:rPr>
        <w:t>V</w:t>
      </w:r>
      <w:r w:rsidRPr="000F5D38">
        <w:rPr>
          <w:b/>
          <w:sz w:val="28"/>
          <w:szCs w:val="28"/>
          <w:lang w:val="uk-UA"/>
        </w:rPr>
        <w:t xml:space="preserve"> семестр</w:t>
      </w:r>
      <w:r w:rsidRPr="000F5D38">
        <w:rPr>
          <w:b/>
          <w:sz w:val="28"/>
          <w:szCs w:val="28"/>
          <w:lang w:val="ru-RU"/>
        </w:rPr>
        <w:t xml:space="preserve">) </w:t>
      </w:r>
      <w:proofErr w:type="spellStart"/>
      <w:r w:rsidRPr="000F5D38">
        <w:rPr>
          <w:b/>
          <w:sz w:val="28"/>
          <w:szCs w:val="28"/>
          <w:lang w:val="ru-RU"/>
        </w:rPr>
        <w:t>із</w:t>
      </w:r>
      <w:proofErr w:type="spellEnd"/>
      <w:r w:rsidRPr="000F5D38">
        <w:rPr>
          <w:b/>
          <w:sz w:val="28"/>
          <w:szCs w:val="28"/>
          <w:lang w:val="ru-RU"/>
        </w:rPr>
        <w:t xml:space="preserve"> </w:t>
      </w:r>
      <w:proofErr w:type="spellStart"/>
      <w:r w:rsidRPr="000F5D38">
        <w:rPr>
          <w:b/>
          <w:sz w:val="28"/>
          <w:szCs w:val="28"/>
          <w:lang w:val="ru-RU"/>
        </w:rPr>
        <w:t>спеціальності</w:t>
      </w:r>
      <w:proofErr w:type="spellEnd"/>
      <w:r w:rsidRPr="000F5D38">
        <w:rPr>
          <w:b/>
          <w:sz w:val="28"/>
          <w:szCs w:val="28"/>
          <w:lang w:val="ru-RU"/>
        </w:rPr>
        <w:t xml:space="preserve"> 061 </w:t>
      </w:r>
      <w:proofErr w:type="spellStart"/>
      <w:r w:rsidRPr="000F5D38">
        <w:rPr>
          <w:b/>
          <w:sz w:val="28"/>
          <w:szCs w:val="28"/>
          <w:lang w:val="ru-RU"/>
        </w:rPr>
        <w:t>Журналістика</w:t>
      </w:r>
      <w:proofErr w:type="spellEnd"/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7E7E7E" w:rsidRPr="000F5D38" w:rsidRDefault="007E7E7E" w:rsidP="00F04B93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945C89" w:rsidRPr="000F5D38" w:rsidRDefault="00945C89" w:rsidP="00F04B93">
      <w:pPr>
        <w:jc w:val="center"/>
        <w:rPr>
          <w:b/>
          <w:sz w:val="28"/>
          <w:szCs w:val="28"/>
          <w:lang w:val="ru-RU"/>
        </w:rPr>
      </w:pPr>
    </w:p>
    <w:p w:rsidR="00945C89" w:rsidRPr="000F5D38" w:rsidRDefault="00945C89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DB5EEA">
      <w:pPr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sz w:val="28"/>
          <w:szCs w:val="28"/>
          <w:lang w:val="ru-RU"/>
        </w:rPr>
      </w:pPr>
      <w:proofErr w:type="spellStart"/>
      <w:r w:rsidRPr="000F5D38">
        <w:rPr>
          <w:b/>
          <w:sz w:val="28"/>
          <w:szCs w:val="28"/>
          <w:lang w:val="ru-RU"/>
        </w:rPr>
        <w:t>Львів</w:t>
      </w:r>
      <w:proofErr w:type="spellEnd"/>
      <w:r w:rsidRPr="000F5D38">
        <w:rPr>
          <w:b/>
          <w:sz w:val="28"/>
          <w:szCs w:val="28"/>
          <w:lang w:val="ru-RU"/>
        </w:rPr>
        <w:t xml:space="preserve"> - 2020 р.</w:t>
      </w:r>
    </w:p>
    <w:p w:rsidR="00540C15" w:rsidRPr="000F5D38" w:rsidRDefault="00540C15" w:rsidP="00F04B93">
      <w:pPr>
        <w:jc w:val="center"/>
        <w:rPr>
          <w:b/>
          <w:sz w:val="28"/>
          <w:szCs w:val="28"/>
          <w:lang w:val="ru-RU"/>
        </w:rPr>
      </w:pPr>
    </w:p>
    <w:p w:rsidR="00F04B93" w:rsidRPr="000F5D38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 w:rsidRPr="000F5D38">
        <w:rPr>
          <w:b/>
          <w:color w:val="auto"/>
          <w:sz w:val="28"/>
          <w:szCs w:val="28"/>
          <w:lang w:val="uk-UA"/>
        </w:rPr>
        <w:lastRenderedPageBreak/>
        <w:t xml:space="preserve">СИЛАБУС </w:t>
      </w:r>
    </w:p>
    <w:p w:rsidR="00F04B93" w:rsidRPr="000F5D38" w:rsidRDefault="00F04B93" w:rsidP="009855AD">
      <w:pPr>
        <w:ind w:left="-284"/>
        <w:jc w:val="center"/>
        <w:rPr>
          <w:b/>
          <w:color w:val="auto"/>
          <w:sz w:val="28"/>
          <w:szCs w:val="28"/>
          <w:lang w:val="uk-UA"/>
        </w:rPr>
      </w:pPr>
      <w:r w:rsidRPr="000F5D38">
        <w:rPr>
          <w:b/>
          <w:color w:val="auto"/>
          <w:sz w:val="28"/>
          <w:szCs w:val="28"/>
          <w:lang w:val="uk-UA"/>
        </w:rPr>
        <w:t>з курсу «</w:t>
      </w:r>
      <w:r w:rsidR="009855AD" w:rsidRPr="000F5D38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0F5D38">
        <w:rPr>
          <w:b/>
          <w:color w:val="auto"/>
          <w:sz w:val="28"/>
          <w:szCs w:val="28"/>
          <w:lang w:val="uk-UA"/>
        </w:rPr>
        <w:t xml:space="preserve">» </w:t>
      </w:r>
    </w:p>
    <w:p w:rsidR="00F04B93" w:rsidRPr="000F5D38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 w:rsidRPr="000F5D38">
        <w:rPr>
          <w:b/>
          <w:color w:val="auto"/>
          <w:sz w:val="28"/>
          <w:szCs w:val="28"/>
          <w:lang w:val="uk-UA"/>
        </w:rPr>
        <w:t xml:space="preserve">2020/2021 навчального року </w:t>
      </w:r>
      <w:r w:rsidR="009855AD" w:rsidRPr="000F5D38">
        <w:rPr>
          <w:b/>
          <w:color w:val="auto"/>
          <w:sz w:val="28"/>
          <w:szCs w:val="28"/>
          <w:lang w:val="uk-UA"/>
        </w:rPr>
        <w:t>для студентів І</w:t>
      </w:r>
      <w:r w:rsidR="00C45DA0" w:rsidRPr="000F5D38">
        <w:rPr>
          <w:b/>
          <w:color w:val="auto"/>
          <w:sz w:val="28"/>
          <w:szCs w:val="28"/>
          <w:lang w:val="uk-UA"/>
        </w:rPr>
        <w:t>ІІ курс</w:t>
      </w:r>
      <w:r w:rsidR="00945C89" w:rsidRPr="000F5D38">
        <w:rPr>
          <w:b/>
          <w:color w:val="auto"/>
          <w:sz w:val="28"/>
          <w:szCs w:val="28"/>
          <w:lang w:val="uk-UA"/>
        </w:rPr>
        <w:t>у</w:t>
      </w:r>
      <w:r w:rsidR="00C45DA0" w:rsidRPr="000F5D38">
        <w:rPr>
          <w:b/>
          <w:color w:val="auto"/>
          <w:sz w:val="28"/>
          <w:szCs w:val="28"/>
          <w:lang w:val="uk-UA"/>
        </w:rPr>
        <w:t xml:space="preserve">, </w:t>
      </w:r>
      <w:r w:rsidR="00C45DA0" w:rsidRPr="000F5D38">
        <w:rPr>
          <w:b/>
          <w:sz w:val="28"/>
          <w:szCs w:val="28"/>
        </w:rPr>
        <w:t>V</w:t>
      </w:r>
      <w:r w:rsidR="00C45DA0" w:rsidRPr="000F5D38">
        <w:rPr>
          <w:b/>
          <w:color w:val="auto"/>
          <w:sz w:val="28"/>
          <w:szCs w:val="28"/>
          <w:lang w:val="uk-UA"/>
        </w:rPr>
        <w:t xml:space="preserve"> </w:t>
      </w:r>
      <w:r w:rsidR="00945C89" w:rsidRPr="000F5D38">
        <w:rPr>
          <w:b/>
          <w:color w:val="auto"/>
          <w:sz w:val="28"/>
          <w:szCs w:val="28"/>
          <w:lang w:val="uk-UA"/>
        </w:rPr>
        <w:t>семестр</w:t>
      </w:r>
    </w:p>
    <w:p w:rsidR="00F04B93" w:rsidRPr="000F5D38" w:rsidRDefault="00F04B93" w:rsidP="00F04B93">
      <w:pPr>
        <w:rPr>
          <w:color w:val="auto"/>
          <w:sz w:val="28"/>
          <w:szCs w:val="28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C20DE3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«</w:t>
            </w:r>
            <w:r w:rsidR="00C20DE3" w:rsidRPr="000F5D38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м. Львів, 79044. 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Факультет журналістики, кафедра радіомовлення і телебачення.</w:t>
            </w:r>
          </w:p>
        </w:tc>
      </w:tr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06 Журналістика, 061 Журналістика</w:t>
            </w:r>
          </w:p>
        </w:tc>
      </w:tr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C20DE3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Білоус Оксана Михайлівна, кандидат наук із </w:t>
            </w: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соцільних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комунікацій, доцент</w:t>
            </w:r>
            <w:r w:rsidR="00402689" w:rsidRPr="000F5D38">
              <w:rPr>
                <w:color w:val="auto"/>
                <w:sz w:val="28"/>
                <w:szCs w:val="28"/>
                <w:lang w:val="uk-UA"/>
              </w:rPr>
              <w:t>;</w:t>
            </w:r>
          </w:p>
          <w:p w:rsidR="00402689" w:rsidRPr="000F5D38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Дворянин Парасковія Ярославівна, кандидат наук із </w:t>
            </w: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соцільних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комунікацій, доцент;</w:t>
            </w:r>
          </w:p>
          <w:p w:rsidR="00402689" w:rsidRPr="000F5D38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Борис Леся Романівна, асистент;</w:t>
            </w:r>
          </w:p>
          <w:p w:rsidR="00402689" w:rsidRPr="000F5D38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Калинів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Андрій Любомирович, асистент;</w:t>
            </w:r>
          </w:p>
          <w:p w:rsidR="00402689" w:rsidRPr="000F5D38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Павлик Мар</w:t>
            </w:r>
            <w:r w:rsidR="00945C89" w:rsidRPr="000F5D38">
              <w:rPr>
                <w:color w:val="auto"/>
                <w:sz w:val="28"/>
                <w:szCs w:val="28"/>
                <w:lang w:val="uk-UA"/>
              </w:rPr>
              <w:t>'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ян Тарасович, асистент;</w:t>
            </w:r>
          </w:p>
          <w:p w:rsidR="00402689" w:rsidRPr="000F5D38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Подедворний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 Тарас Володимирович, асистент;</w:t>
            </w:r>
          </w:p>
          <w:p w:rsidR="00402689" w:rsidRPr="000F5D38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Табінський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 Ярослав Ігорович, асистент.</w:t>
            </w:r>
          </w:p>
        </w:tc>
      </w:tr>
      <w:tr w:rsidR="00F04B93" w:rsidRPr="000F5D38" w:rsidTr="00AC4381">
        <w:trPr>
          <w:trHeight w:val="62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83739" w:rsidP="00AC4381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9" w:history="1">
              <w:r w:rsidR="00F04B93" w:rsidRPr="000F5D38">
                <w:rPr>
                  <w:rStyle w:val="a3"/>
                  <w:sz w:val="28"/>
                  <w:szCs w:val="28"/>
                  <w:lang w:val="uk-UA"/>
                </w:rPr>
                <w:t>(032) 239-47-64</w:t>
              </w:r>
            </w:hyperlink>
            <w:r w:rsidR="00F04B93" w:rsidRPr="000F5D38">
              <w:rPr>
                <w:sz w:val="28"/>
                <w:szCs w:val="28"/>
                <w:lang w:val="uk-UA"/>
              </w:rPr>
              <w:t xml:space="preserve">; </w:t>
            </w:r>
            <w:hyperlink r:id="rId10" w:history="1">
              <w:r w:rsidR="00F04B93" w:rsidRPr="000F5D38">
                <w:rPr>
                  <w:rStyle w:val="a3"/>
                  <w:sz w:val="28"/>
                  <w:szCs w:val="28"/>
                  <w:lang w:val="uk-UA"/>
                </w:rPr>
                <w:t>(032</w:t>
              </w:r>
              <w:r w:rsidR="00F04B93" w:rsidRPr="000F5D38">
                <w:rPr>
                  <w:rStyle w:val="a3"/>
                  <w:sz w:val="28"/>
                  <w:szCs w:val="28"/>
                  <w:lang w:val="ru-RU"/>
                </w:rPr>
                <w:t>) 239-40-30,</w:t>
              </w:r>
            </w:hyperlink>
            <w:r w:rsidR="00F04B93" w:rsidRPr="000F5D38">
              <w:rPr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F04B93" w:rsidRPr="000F5D38">
                <w:rPr>
                  <w:rStyle w:val="a3"/>
                  <w:sz w:val="28"/>
                  <w:szCs w:val="28"/>
                </w:rPr>
                <w:t>kafradioiteleb</w:t>
              </w:r>
              <w:r w:rsidR="00F04B93" w:rsidRPr="000F5D38">
                <w:rPr>
                  <w:rStyle w:val="a3"/>
                  <w:sz w:val="28"/>
                  <w:szCs w:val="28"/>
                  <w:lang w:val="ru-RU"/>
                </w:rPr>
                <w:t>@</w:t>
              </w:r>
              <w:r w:rsidR="00F04B93" w:rsidRPr="000F5D38">
                <w:rPr>
                  <w:rStyle w:val="a3"/>
                  <w:sz w:val="28"/>
                  <w:szCs w:val="28"/>
                </w:rPr>
                <w:t>ukr</w:t>
              </w:r>
              <w:r w:rsidR="00F04B93" w:rsidRPr="000F5D38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F04B93" w:rsidRPr="000F5D38">
                <w:rPr>
                  <w:rStyle w:val="a3"/>
                  <w:sz w:val="28"/>
                  <w:szCs w:val="28"/>
                </w:rPr>
                <w:t>net</w:t>
              </w:r>
            </w:hyperlink>
            <w:r w:rsidR="00F04B93" w:rsidRPr="000F5D38">
              <w:rPr>
                <w:sz w:val="28"/>
                <w:szCs w:val="28"/>
                <w:lang w:val="uk-UA"/>
              </w:rPr>
              <w:t xml:space="preserve">, </w:t>
            </w:r>
          </w:p>
          <w:p w:rsidR="00F04B93" w:rsidRPr="000F5D38" w:rsidRDefault="00F04B93" w:rsidP="00AC4381">
            <w:pPr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sz w:val="28"/>
                <w:szCs w:val="28"/>
                <w:lang w:val="uk-UA"/>
              </w:rPr>
              <w:t xml:space="preserve">Львів, 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</w:t>
            </w: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>. 308, 310</w:t>
            </w:r>
          </w:p>
        </w:tc>
      </w:tr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945C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Щ</w:t>
            </w:r>
            <w:r w:rsidR="00945C89" w:rsidRPr="000F5D38">
              <w:rPr>
                <w:color w:val="auto"/>
                <w:sz w:val="28"/>
                <w:szCs w:val="28"/>
                <w:lang w:val="uk-UA"/>
              </w:rPr>
              <w:t>овівторка о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15</w:t>
            </w:r>
            <w:r w:rsidR="00945C89" w:rsidRPr="000F5D38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5C89" w:rsidRPr="000F5D38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:   Львів, вул. Генерала Чупринки, 49, </w:t>
            </w: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>. 308,310</w:t>
            </w:r>
          </w:p>
        </w:tc>
      </w:tr>
      <w:tr w:rsidR="00F04B93" w:rsidRPr="00C05B74" w:rsidTr="00AC4381">
        <w:trPr>
          <w:trHeight w:val="689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0F5D38">
              <w:rPr>
                <w:b/>
                <w:sz w:val="28"/>
                <w:szCs w:val="28"/>
              </w:rPr>
              <w:t>Сторінка</w:t>
            </w:r>
            <w:proofErr w:type="spellEnd"/>
            <w:r w:rsidRPr="000F5D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5D38">
              <w:rPr>
                <w:b/>
                <w:sz w:val="28"/>
                <w:szCs w:val="28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83739" w:rsidP="00D5627F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C20DE3" w:rsidRPr="000F5D3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ourn.lnu.edu.ua/course/zhurnalistska-majsternist-3</w:t>
              </w:r>
            </w:hyperlink>
            <w:r w:rsidR="00C20DE3" w:rsidRPr="000F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B93" w:rsidRPr="000F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DC6BCB" w:rsidP="00945C8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Вивчаючи цей курс</w:t>
            </w:r>
            <w:r w:rsidR="00945C89" w:rsidRPr="000F5D38">
              <w:rPr>
                <w:sz w:val="28"/>
                <w:szCs w:val="28"/>
                <w:lang w:val="uk-UA" w:eastAsia="uk-UA"/>
              </w:rPr>
              <w:t>, студенти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практично опановують теоретичні знання про методику створення інформаційних жанрів. Тому готують інформаційні випуски для студентсь</w:t>
            </w:r>
            <w:r w:rsidR="00193857" w:rsidRPr="000F5D38">
              <w:rPr>
                <w:sz w:val="28"/>
                <w:szCs w:val="28"/>
                <w:lang w:val="uk-UA" w:eastAsia="uk-UA"/>
              </w:rPr>
              <w:t xml:space="preserve">кого </w:t>
            </w:r>
            <w:proofErr w:type="spellStart"/>
            <w:r w:rsidR="00193857" w:rsidRPr="000F5D38">
              <w:rPr>
                <w:sz w:val="28"/>
                <w:szCs w:val="28"/>
                <w:lang w:val="uk-UA" w:eastAsia="uk-UA"/>
              </w:rPr>
              <w:t>інтернет-телебачення</w:t>
            </w:r>
            <w:proofErr w:type="spellEnd"/>
            <w:r w:rsidR="00193857" w:rsidRPr="000F5D38">
              <w:rPr>
                <w:sz w:val="28"/>
                <w:szCs w:val="28"/>
                <w:lang w:val="uk-UA" w:eastAsia="uk-UA"/>
              </w:rPr>
              <w:t xml:space="preserve"> «</w:t>
            </w:r>
            <w:r w:rsidR="00193857" w:rsidRPr="000F5D38">
              <w:rPr>
                <w:sz w:val="28"/>
                <w:szCs w:val="28"/>
                <w:lang w:eastAsia="uk-UA"/>
              </w:rPr>
              <w:t>Franko</w:t>
            </w:r>
            <w:r w:rsidR="00193857"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="00193857" w:rsidRPr="000F5D38">
              <w:rPr>
                <w:sz w:val="28"/>
                <w:szCs w:val="28"/>
                <w:lang w:eastAsia="uk-UA"/>
              </w:rPr>
              <w:t>TV</w:t>
            </w:r>
            <w:r w:rsidR="00193857" w:rsidRPr="000F5D38">
              <w:rPr>
                <w:sz w:val="28"/>
                <w:szCs w:val="28"/>
                <w:lang w:val="uk-UA" w:eastAsia="uk-UA"/>
              </w:rPr>
              <w:t>». Опановуючи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методику створення інформаційних жанрів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студенти оволодів</w:t>
            </w:r>
            <w:r w:rsidR="00193857" w:rsidRPr="000F5D38">
              <w:rPr>
                <w:sz w:val="28"/>
                <w:szCs w:val="28"/>
                <w:lang w:val="uk-UA" w:eastAsia="uk-UA"/>
              </w:rPr>
              <w:t>ають способа</w:t>
            </w:r>
            <w:r w:rsidRPr="000F5D38">
              <w:rPr>
                <w:sz w:val="28"/>
                <w:szCs w:val="28"/>
                <w:lang w:val="uk-UA" w:eastAsia="uk-UA"/>
              </w:rPr>
              <w:t>м</w:t>
            </w:r>
            <w:r w:rsidR="00193857" w:rsidRPr="000F5D38">
              <w:rPr>
                <w:sz w:val="28"/>
                <w:szCs w:val="28"/>
                <w:lang w:val="uk-UA" w:eastAsia="uk-UA"/>
              </w:rPr>
              <w:t>и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відображення дійсності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до яких належать повідомлення фактів </w:t>
            </w:r>
            <w:r w:rsidR="00193857" w:rsidRPr="000F5D38">
              <w:rPr>
                <w:sz w:val="28"/>
                <w:szCs w:val="28"/>
                <w:lang w:val="uk-UA" w:eastAsia="uk-UA"/>
              </w:rPr>
              <w:t>(</w:t>
            </w:r>
            <w:r w:rsidRPr="000F5D38">
              <w:rPr>
                <w:sz w:val="28"/>
                <w:szCs w:val="28"/>
                <w:lang w:val="uk-UA" w:eastAsia="uk-UA"/>
              </w:rPr>
              <w:t>новин</w:t>
            </w:r>
            <w:r w:rsidR="00193857" w:rsidRPr="000F5D38">
              <w:rPr>
                <w:sz w:val="28"/>
                <w:szCs w:val="28"/>
                <w:lang w:val="uk-UA" w:eastAsia="uk-UA"/>
              </w:rPr>
              <w:t>), інтерпретація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фактів і подій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об'єктивність</w:t>
            </w:r>
            <w:r w:rsidR="00193857" w:rsidRPr="000F5D38">
              <w:rPr>
                <w:sz w:val="28"/>
                <w:szCs w:val="28"/>
                <w:lang w:val="uk-UA" w:eastAsia="uk-UA"/>
              </w:rPr>
              <w:t xml:space="preserve">, збалансованість, </w:t>
            </w:r>
            <w:proofErr w:type="spellStart"/>
            <w:r w:rsidR="00193857" w:rsidRPr="000F5D38">
              <w:rPr>
                <w:sz w:val="28"/>
                <w:szCs w:val="28"/>
                <w:lang w:val="uk-UA" w:eastAsia="uk-UA"/>
              </w:rPr>
              <w:t>правдивіть</w:t>
            </w:r>
            <w:proofErr w:type="spellEnd"/>
            <w:r w:rsidR="00193857" w:rsidRPr="000F5D38">
              <w:rPr>
                <w:sz w:val="28"/>
                <w:szCs w:val="28"/>
                <w:lang w:val="uk-UA" w:eastAsia="uk-UA"/>
              </w:rPr>
              <w:t>. Телевізійні й  радіо</w:t>
            </w:r>
            <w:r w:rsidRPr="000F5D38">
              <w:rPr>
                <w:sz w:val="28"/>
                <w:szCs w:val="28"/>
                <w:lang w:val="uk-UA" w:eastAsia="uk-UA"/>
              </w:rPr>
              <w:t>повідомлення мають відповісти на вісім запитань</w:t>
            </w:r>
            <w:r w:rsidR="00193857" w:rsidRPr="000F5D38">
              <w:rPr>
                <w:sz w:val="28"/>
                <w:szCs w:val="28"/>
                <w:lang w:val="uk-UA" w:eastAsia="uk-UA"/>
              </w:rPr>
              <w:t>: «Х</w:t>
            </w:r>
            <w:r w:rsidRPr="000F5D38">
              <w:rPr>
                <w:sz w:val="28"/>
                <w:szCs w:val="28"/>
                <w:lang w:val="uk-UA" w:eastAsia="uk-UA"/>
              </w:rPr>
              <w:t>то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, «Щ</w:t>
            </w:r>
            <w:r w:rsidRPr="000F5D38">
              <w:rPr>
                <w:sz w:val="28"/>
                <w:szCs w:val="28"/>
                <w:lang w:val="uk-UA" w:eastAsia="uk-UA"/>
              </w:rPr>
              <w:t>о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, «Д</w:t>
            </w:r>
            <w:r w:rsidRPr="000F5D38">
              <w:rPr>
                <w:sz w:val="28"/>
                <w:szCs w:val="28"/>
                <w:lang w:val="uk-UA" w:eastAsia="uk-UA"/>
              </w:rPr>
              <w:t>е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, «К</w:t>
            </w:r>
            <w:r w:rsidRPr="000F5D38">
              <w:rPr>
                <w:sz w:val="28"/>
                <w:szCs w:val="28"/>
                <w:lang w:val="uk-UA" w:eastAsia="uk-UA"/>
              </w:rPr>
              <w:t>оли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, «Я</w:t>
            </w:r>
            <w:r w:rsidRPr="000F5D38">
              <w:rPr>
                <w:sz w:val="28"/>
                <w:szCs w:val="28"/>
                <w:lang w:val="uk-UA" w:eastAsia="uk-UA"/>
              </w:rPr>
              <w:t>к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, «Ч</w:t>
            </w:r>
            <w:r w:rsidRPr="000F5D38">
              <w:rPr>
                <w:sz w:val="28"/>
                <w:szCs w:val="28"/>
                <w:lang w:val="uk-UA" w:eastAsia="uk-UA"/>
              </w:rPr>
              <w:t>ому</w:t>
            </w:r>
            <w:r w:rsidR="00193857" w:rsidRPr="000F5D38">
              <w:rPr>
                <w:sz w:val="28"/>
                <w:szCs w:val="28"/>
                <w:lang w:val="uk-UA" w:eastAsia="uk-UA"/>
              </w:rPr>
              <w:t xml:space="preserve">?», </w:t>
            </w:r>
            <w:r w:rsidR="00193857" w:rsidRPr="000F5D38">
              <w:rPr>
                <w:sz w:val="28"/>
                <w:szCs w:val="28"/>
                <w:lang w:val="uk-UA" w:eastAsia="uk-UA"/>
              </w:rPr>
              <w:lastRenderedPageBreak/>
              <w:t>«Я</w:t>
            </w:r>
            <w:r w:rsidRPr="000F5D38">
              <w:rPr>
                <w:sz w:val="28"/>
                <w:szCs w:val="28"/>
                <w:lang w:val="uk-UA" w:eastAsia="uk-UA"/>
              </w:rPr>
              <w:t>к</w:t>
            </w:r>
            <w:r w:rsidR="00540C15" w:rsidRPr="000F5D38">
              <w:rPr>
                <w:sz w:val="28"/>
                <w:szCs w:val="28"/>
                <w:lang w:val="uk-UA" w:eastAsia="uk-UA"/>
              </w:rPr>
              <w:t>е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джерело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, «Я</w:t>
            </w:r>
            <w:r w:rsidRPr="000F5D38">
              <w:rPr>
                <w:sz w:val="28"/>
                <w:szCs w:val="28"/>
                <w:lang w:val="uk-UA" w:eastAsia="uk-UA"/>
              </w:rPr>
              <w:t>кі можуть бути наслідки</w:t>
            </w:r>
            <w:r w:rsidR="00193857" w:rsidRPr="000F5D38">
              <w:rPr>
                <w:sz w:val="28"/>
                <w:szCs w:val="28"/>
                <w:lang w:val="uk-UA" w:eastAsia="uk-UA"/>
              </w:rPr>
              <w:t>?».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="00193857" w:rsidRPr="000F5D38">
              <w:rPr>
                <w:sz w:val="28"/>
                <w:szCs w:val="28"/>
                <w:lang w:val="uk-UA" w:eastAsia="uk-UA"/>
              </w:rPr>
              <w:t>В</w:t>
            </w:r>
            <w:r w:rsidRPr="000F5D38">
              <w:rPr>
                <w:sz w:val="28"/>
                <w:szCs w:val="28"/>
                <w:lang w:val="uk-UA" w:eastAsia="uk-UA"/>
              </w:rPr>
              <w:t>ід точності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достовірності фактів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правдивої їх </w:t>
            </w:r>
            <w:r w:rsidR="00193857" w:rsidRPr="000F5D38">
              <w:rPr>
                <w:sz w:val="28"/>
                <w:szCs w:val="28"/>
                <w:lang w:val="uk-UA" w:eastAsia="uk-UA"/>
              </w:rPr>
              <w:t>оцінки залежить сила пізнавально-</w:t>
            </w:r>
            <w:r w:rsidRPr="000F5D38">
              <w:rPr>
                <w:sz w:val="28"/>
                <w:szCs w:val="28"/>
                <w:lang w:val="uk-UA" w:eastAsia="uk-UA"/>
              </w:rPr>
              <w:t>виховного впливу журналістського матеріалу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моральний стан людини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колективу</w:t>
            </w:r>
            <w:r w:rsidR="00193857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суспільства.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945C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Курс «</w:t>
            </w:r>
            <w:r w:rsidR="00C20DE3" w:rsidRPr="000F5D38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="00945C89" w:rsidRPr="000F5D38">
              <w:rPr>
                <w:color w:val="auto"/>
                <w:sz w:val="28"/>
                <w:szCs w:val="28"/>
                <w:lang w:val="uk-UA"/>
              </w:rPr>
              <w:t>» є  вибірковою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дисципліною із спеціальності «Журналістика» для освітньої</w:t>
            </w:r>
            <w:r w:rsidR="006A0C88" w:rsidRPr="000F5D38">
              <w:rPr>
                <w:color w:val="auto"/>
                <w:sz w:val="28"/>
                <w:szCs w:val="28"/>
                <w:lang w:val="uk-UA"/>
              </w:rPr>
              <w:t xml:space="preserve"> програми «Журналістика» </w:t>
            </w:r>
            <w:r w:rsidR="00945C89" w:rsidRPr="000F5D38">
              <w:rPr>
                <w:color w:val="auto"/>
                <w:sz w:val="28"/>
                <w:szCs w:val="28"/>
                <w:lang w:val="uk-UA"/>
              </w:rPr>
              <w:t>першого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освітнього рівня, яку викладають для студентів</w:t>
            </w:r>
            <w:r w:rsidR="006A0C88" w:rsidRPr="000F5D38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І</w:t>
            </w:r>
            <w:r w:rsidR="001A0E9E" w:rsidRPr="000F5D38">
              <w:rPr>
                <w:color w:val="auto"/>
                <w:sz w:val="28"/>
                <w:szCs w:val="28"/>
                <w:lang w:val="uk-UA"/>
              </w:rPr>
              <w:t>ІІ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курсу у </w:t>
            </w:r>
            <w:r w:rsidR="001A0E9E" w:rsidRPr="000F5D38">
              <w:rPr>
                <w:color w:val="auto"/>
                <w:sz w:val="28"/>
                <w:szCs w:val="28"/>
              </w:rPr>
              <w:t>V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семестрі 2020/2021 навчального року в об</w:t>
            </w:r>
            <w:r w:rsidR="00CD2DAE" w:rsidRPr="000F5D38">
              <w:rPr>
                <w:color w:val="auto"/>
                <w:sz w:val="28"/>
                <w:szCs w:val="28"/>
                <w:lang w:val="uk-UA"/>
              </w:rPr>
              <w:t xml:space="preserve">сязі </w:t>
            </w:r>
            <w:r w:rsidR="001A0E9E" w:rsidRPr="000F5D38">
              <w:rPr>
                <w:color w:val="auto"/>
                <w:sz w:val="28"/>
                <w:szCs w:val="28"/>
                <w:lang w:val="uk-UA"/>
              </w:rPr>
              <w:t>2</w:t>
            </w:r>
            <w:r w:rsidR="00CD2DAE" w:rsidRPr="000F5D38">
              <w:rPr>
                <w:color w:val="auto"/>
                <w:sz w:val="28"/>
                <w:szCs w:val="28"/>
                <w:lang w:val="uk-UA"/>
              </w:rPr>
              <w:t xml:space="preserve"> к</w:t>
            </w:r>
            <w:r w:rsidR="001A0E9E" w:rsidRPr="000F5D38">
              <w:rPr>
                <w:color w:val="auto"/>
                <w:sz w:val="28"/>
                <w:szCs w:val="28"/>
                <w:lang w:val="uk-UA"/>
              </w:rPr>
              <w:t>редити</w:t>
            </w:r>
            <w:r w:rsidR="006A0C88" w:rsidRPr="000F5D38">
              <w:rPr>
                <w:color w:val="auto"/>
                <w:sz w:val="28"/>
                <w:szCs w:val="28"/>
                <w:lang w:val="uk-UA"/>
              </w:rPr>
              <w:t xml:space="preserve"> (3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2 год. </w:t>
            </w:r>
            <w:r w:rsidR="001A0E9E" w:rsidRPr="000F5D38">
              <w:rPr>
                <w:color w:val="auto"/>
                <w:sz w:val="28"/>
                <w:szCs w:val="28"/>
                <w:lang w:val="uk-UA"/>
              </w:rPr>
              <w:t>лабораторних занять і 28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г</w:t>
            </w:r>
            <w:r w:rsidR="006A0C88" w:rsidRPr="000F5D38">
              <w:rPr>
                <w:color w:val="auto"/>
                <w:sz w:val="28"/>
                <w:szCs w:val="28"/>
                <w:lang w:val="uk-UA"/>
              </w:rPr>
              <w:t>од.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самостійної роботи) </w:t>
            </w:r>
          </w:p>
        </w:tc>
      </w:tr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945C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 w:eastAsia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Метою вивчення дисципліни «</w:t>
            </w:r>
            <w:r w:rsidR="00C20DE3" w:rsidRPr="000F5D38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» є 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поглиблене опанування студентами методики створення інформаційних теле- і радіожанрів. Особливості здобуття навиків журналістської майстерності полягають в тому, що студенти під керівництвом викладачів готують інформаційні випуски радіо- і телепередач, навчальні телевізійні матеріали для студентського </w:t>
            </w:r>
            <w:proofErr w:type="spellStart"/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>інтернет-телебачення</w:t>
            </w:r>
            <w:proofErr w:type="spellEnd"/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="00AD16B8" w:rsidRPr="000F5D38">
              <w:rPr>
                <w:sz w:val="28"/>
                <w:szCs w:val="28"/>
                <w:lang w:val="uk-UA" w:eastAsia="uk-UA"/>
              </w:rPr>
              <w:t>«</w:t>
            </w:r>
            <w:r w:rsidR="00AD16B8" w:rsidRPr="000F5D38">
              <w:rPr>
                <w:sz w:val="28"/>
                <w:szCs w:val="28"/>
                <w:lang w:eastAsia="uk-UA"/>
              </w:rPr>
              <w:t>Franko</w:t>
            </w:r>
            <w:r w:rsidR="00AD16B8"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="00AD16B8" w:rsidRPr="000F5D38">
              <w:rPr>
                <w:sz w:val="28"/>
                <w:szCs w:val="28"/>
                <w:lang w:eastAsia="uk-UA"/>
              </w:rPr>
              <w:t>TV</w:t>
            </w:r>
            <w:r w:rsidR="00AD16B8" w:rsidRPr="000F5D38">
              <w:rPr>
                <w:sz w:val="28"/>
                <w:szCs w:val="28"/>
                <w:lang w:val="uk-UA" w:eastAsia="uk-UA"/>
              </w:rPr>
              <w:t>».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У такий спосіб студенти отримують потрібні професійні навики, адже конкурентоспроможним є і буде той фахівець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який володіє характерними особливостями електрон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них медіа</w:t>
            </w:r>
            <w:r w:rsidR="00945C89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− 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>мобільністю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мультимедійністю</w:t>
            </w:r>
            <w:proofErr w:type="spellEnd"/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інтер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>активністю</w:t>
            </w:r>
            <w:proofErr w:type="spellEnd"/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універсальністю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, багатофункціональністю </w:t>
            </w:r>
            <w:r w:rsidR="00945C89" w:rsidRPr="000F5D38">
              <w:rPr>
                <w:color w:val="auto"/>
                <w:sz w:val="28"/>
                <w:szCs w:val="28"/>
                <w:lang w:val="uk-UA" w:eastAsia="uk-UA"/>
              </w:rPr>
              <w:t>−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основою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конвергенції преси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 радіо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телебачення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інтернет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>у</w:t>
            </w:r>
            <w:proofErr w:type="spellEnd"/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. Готуючи власні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теле</w:t>
            </w:r>
            <w:r w:rsidR="00945C89" w:rsidRPr="000F5D38">
              <w:rPr>
                <w:color w:val="auto"/>
                <w:sz w:val="28"/>
                <w:szCs w:val="28"/>
                <w:lang w:val="uk-UA" w:eastAsia="uk-UA"/>
              </w:rPr>
              <w:t>- і радіо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матеріали, студенти поглиблено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вчаться осмислювати актуальність суспільно-політичних фактів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подій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явищ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розуміти спектр інформаційних очікувань глядачів і слухачів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 про традиційне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писати 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не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>традиційно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 бачити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за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частковим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фактом типове явище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його взаємозв'язки з іншими подіями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,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 xml:space="preserve"> явищами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. Т</w:t>
            </w:r>
            <w:r w:rsidR="00AD16B8" w:rsidRPr="000F5D38">
              <w:rPr>
                <w:color w:val="auto"/>
                <w:sz w:val="28"/>
                <w:szCs w:val="28"/>
                <w:lang w:val="uk-UA" w:eastAsia="uk-UA"/>
              </w:rPr>
              <w:t>акий професіоналізм забезпечується широтою і глибиною мислення</w:t>
            </w:r>
            <w:r w:rsidR="008D3161" w:rsidRPr="000F5D38">
              <w:rPr>
                <w:color w:val="auto"/>
                <w:sz w:val="28"/>
                <w:szCs w:val="28"/>
                <w:lang w:val="uk-UA" w:eastAsia="uk-UA"/>
              </w:rPr>
              <w:t>.</w:t>
            </w:r>
            <w:r w:rsidR="00AD16B8" w:rsidRPr="000F5D38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cатурян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., Кучер Б. Твердо стоїть у заповіті своїм // Говорить і показує Україна. – 2003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17 лип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гмут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., Бровченко Т.,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орисю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т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н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тонацій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разність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вукового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овленн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сової</w:t>
            </w:r>
            <w:proofErr w:type="spellEnd"/>
            <w:r w:rsid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–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., 1994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лушо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. Н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орон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ції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−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ласн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унікації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/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олода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− 2005. −25 трав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Блюм Р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налістик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демократичному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успільстві</w:t>
            </w:r>
            <w:proofErr w:type="spellEnd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: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вобод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с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функції преси /Роль мас-медіа в плюралістичному суспільстві: Матеріали міжнародної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ференцїї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., 1996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люм Р. Системи ЗМІ та політична система //  Роль мас-медіа в плюралістичному суспільстві: Матеріали міжнародної конференції.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−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., 1996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очковський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льгерд 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proofErr w:type="spellStart"/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політ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 С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p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олко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тепан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налістик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л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б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– Мюнхен, 1993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ян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. Я. Основи радіожурналістики і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менеджменту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 Підручник. − 2-г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ид.,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пов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− К.: Веселка, 2004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ворянин П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вин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гіональному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баченн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вч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б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 П. Дворянин, В. Лизанчук. –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ьвів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ЛНУ </w:t>
            </w:r>
            <w:proofErr w:type="spellStart"/>
            <w:r w:rsidR="00CF3FA7"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мені</w:t>
            </w:r>
            <w:proofErr w:type="spellEnd"/>
            <w:r w:rsidR="00CF3FA7"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F3FA7"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вана</w:t>
            </w:r>
            <w:proofErr w:type="spellEnd"/>
            <w:r w:rsidR="00CF3FA7"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Франка, 2016. − 262 с. 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митровський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. Є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візій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налістик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вч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б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вид 2-ге/ З. Є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митровський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–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ьвів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: ПАІС, 2006. – 208 с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линський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. Культура </w:t>
            </w:r>
            <w:r w:rsidR="00C05B74" w:rsidRPr="00C05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олов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цепці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літиц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сторії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/ Час/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me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− 1997.-17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ч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4D7DA1" w:rsidRPr="000F5D38" w:rsidRDefault="004D7DA1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орі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ціонального радіоефіру: Архівні мате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л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1942-1969) /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поряд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Н.Сидоренко. − К., 2004</w:t>
            </w:r>
          </w:p>
          <w:p w:rsidR="004D7DA1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. Хто чув голос радіостанції «Самостійна Україна?» // З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iльну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у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1996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6 грудня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стів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. Моральні й етичні засади журналіста /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вотко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А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орі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країнської преси. − Мюнхен, 1989-1990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Лизанчук В. В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нов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ді</w:t>
            </w:r>
            <w:proofErr w:type="spellEnd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proofErr w:type="spellStart"/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налістик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руч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 −К.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нанн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 2006. − С. 12-59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изанчук В.В. Радіожурналістика: засади функціонування: Підручник. − Львів: ПАІС, 2000. − С. 208-225.</w:t>
            </w:r>
          </w:p>
          <w:p w:rsidR="00CF3FA7" w:rsidRPr="000F5D38" w:rsidRDefault="00CF3FA7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Любченко Ю. В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ражаль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истем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діожурналістик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онографі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 Ю. В. Любченко. –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оріжж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: АА Тандем, 2016. – 192с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ережка І. Нехай вам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міхастьс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вято /Олександр Токар. І на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iм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ушникові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ніпропетровськ, 2002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ороз В. 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</w:t>
            </w:r>
            <w:proofErr w:type="spellStart"/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хнічн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соб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паганд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іяльност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УН //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ий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звольний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х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−Л., 2004. −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С.205-234.</w:t>
            </w:r>
          </w:p>
          <w:p w:rsidR="004D7DA1" w:rsidRPr="000F5D38" w:rsidRDefault="004D7DA1" w:rsidP="004D7DA1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каленко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.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ступ</w:t>
            </w:r>
            <w:proofErr w:type="spellEnd"/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налістики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руч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− К., 1997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єнов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І. Радіо у формуванні національної свідомості слухачів /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лерадіовіс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997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№6.</w:t>
            </w:r>
            <w:r w:rsidRPr="000F5D38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val="uk-UA" w:eastAsia="ru-RU"/>
              </w:rPr>
              <w:t xml:space="preserve"> Конец формы</w:t>
            </w:r>
          </w:p>
          <w:p w:rsidR="00CF3FA7" w:rsidRPr="000F5D38" w:rsidRDefault="00CF3FA7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діовиробництво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вч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б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 Ю. П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Єлісовенко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М. В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горня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 За заг. Ред. Проф. В. В.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зу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– К.: 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ОВ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рукарн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ізнесполіграф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», 2017. – 304с.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ербенська</w:t>
            </w:r>
            <w:proofErr w:type="spellEnd"/>
            <w:r w:rsidRPr="000F5D3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О. Голос і звуки рідної мови / О. </w:t>
            </w:r>
            <w:proofErr w:type="spellStart"/>
            <w:r w:rsidRPr="000F5D3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ербенська</w:t>
            </w:r>
            <w:proofErr w:type="spellEnd"/>
            <w:r w:rsidRPr="000F5D3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. – Львів: Апріорі, 2020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− </w:t>
            </w:r>
            <w:r w:rsidRPr="000F5D3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280 с. </w:t>
            </w:r>
          </w:p>
          <w:p w:rsidR="00945C89" w:rsidRPr="000F5D38" w:rsidRDefault="00945C89" w:rsidP="004D7DA1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каченко С. Незахищене "зірке око"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ліпе око // Голос України.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−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996.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− 26 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удня.</w:t>
            </w:r>
          </w:p>
          <w:p w:rsidR="00F04B93" w:rsidRPr="000F5D38" w:rsidRDefault="00945C89" w:rsidP="004D7DA1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ихтелиус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Э. Десять заповедей журналистики / Пер: 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швед. Вероники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нжун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− М., 1999. </w:t>
            </w:r>
          </w:p>
          <w:p w:rsidR="00CF3FA7" w:rsidRPr="000F5D38" w:rsidRDefault="00CF3FA7" w:rsidP="004D7DA1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ковець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. В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візійн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ураналістик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орі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практика: </w:t>
            </w:r>
            <w:proofErr w:type="spellStart"/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</w:t>
            </w:r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бник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– 2-ге вид.,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повн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І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еробл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/А. В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ковець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– К.: Вид.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і</w:t>
            </w:r>
            <w:proofErr w:type="gram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</w:t>
            </w:r>
            <w:proofErr w:type="spellEnd"/>
            <w:proofErr w:type="gram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иєво-Могилянська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кадемія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, 2009. – 262 с.</w:t>
            </w:r>
          </w:p>
        </w:tc>
      </w:tr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0F5D38" w:rsidRDefault="00540C15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60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</w:p>
          <w:p w:rsidR="00F04B93" w:rsidRPr="000F5D38" w:rsidRDefault="00F04B93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540C15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32 год. лабораторних і 28 год. самостійної роботи.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0F5D38" w:rsidRDefault="00F04B93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Після завершення цього курсу студент буде </w:t>
            </w:r>
          </w:p>
          <w:p w:rsidR="00F04B93" w:rsidRPr="000F5D38" w:rsidRDefault="00F04B93" w:rsidP="00A9019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Знати</w:t>
            </w:r>
            <w:r w:rsidR="00A90191" w:rsidRPr="000F5D38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Головні джерела інформації, засади збирання правдивих новин;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- Методи перевірки фактичного матеріалу, який використовується для підготовки інформаційних жанрів;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- Різновиди інформаційних теле- і радіожанрів, вимоги до них;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 xml:space="preserve">- Особливості вираження журналістського «Я» в кожному інформаційному теле- і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радіожанрі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- Схарактеризувати, оцінити інформаційні випуски новин;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- Обов'язки працівників телевізійної чи радіоредакції;</w:t>
            </w:r>
          </w:p>
          <w:p w:rsidR="00540C15" w:rsidRPr="000F5D38" w:rsidRDefault="00540C15" w:rsidP="00D5627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- Особливості в</w:t>
            </w:r>
            <w:r w:rsidR="00A90191" w:rsidRPr="000F5D38">
              <w:rPr>
                <w:sz w:val="28"/>
                <w:szCs w:val="28"/>
                <w:shd w:val="clear" w:color="auto" w:fill="FFFFFF"/>
                <w:lang w:val="uk-UA"/>
              </w:rPr>
              <w:t xml:space="preserve">ерстання телевізійного чи </w:t>
            </w:r>
            <w:proofErr w:type="spellStart"/>
            <w:r w:rsidR="00A90191" w:rsidRPr="000F5D38">
              <w:rPr>
                <w:sz w:val="28"/>
                <w:szCs w:val="28"/>
                <w:shd w:val="clear" w:color="auto" w:fill="FFFFFF"/>
                <w:lang w:val="uk-UA"/>
              </w:rPr>
              <w:t>радіо</w:t>
            </w:r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>випуску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uk-UA"/>
              </w:rPr>
              <w:t xml:space="preserve"> новинних програм.</w:t>
            </w:r>
          </w:p>
          <w:p w:rsidR="00540C15" w:rsidRPr="000F5D38" w:rsidRDefault="00540C15" w:rsidP="00A9019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Вміти</w:t>
            </w:r>
            <w:r w:rsidR="00A90191" w:rsidRPr="000F5D38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540C15" w:rsidRPr="000F5D38" w:rsidRDefault="00540C15" w:rsidP="00A901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- Підготувати інформаційні жанри для нових випусків радіо і телебачення;</w:t>
            </w:r>
          </w:p>
          <w:p w:rsidR="006638C8" w:rsidRPr="000F5D38" w:rsidRDefault="00540C15" w:rsidP="00A901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lastRenderedPageBreak/>
              <w:t xml:space="preserve">- Створити передачу для студентського </w:t>
            </w:r>
            <w:proofErr w:type="spellStart"/>
            <w:r w:rsidRPr="000F5D38">
              <w:rPr>
                <w:sz w:val="28"/>
                <w:szCs w:val="28"/>
                <w:lang w:val="uk-UA" w:eastAsia="uk-UA"/>
              </w:rPr>
              <w:t>інтернет-телебачення</w:t>
            </w:r>
            <w:proofErr w:type="spellEnd"/>
            <w:r w:rsidRPr="000F5D38">
              <w:rPr>
                <w:sz w:val="28"/>
                <w:szCs w:val="28"/>
                <w:lang w:val="uk-UA" w:eastAsia="uk-UA"/>
              </w:rPr>
              <w:t xml:space="preserve"> «</w:t>
            </w:r>
            <w:r w:rsidRPr="000F5D38">
              <w:rPr>
                <w:sz w:val="28"/>
                <w:szCs w:val="28"/>
                <w:lang w:eastAsia="uk-UA"/>
              </w:rPr>
              <w:t>Franko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Pr="000F5D38">
              <w:rPr>
                <w:sz w:val="28"/>
                <w:szCs w:val="28"/>
                <w:lang w:eastAsia="uk-UA"/>
              </w:rPr>
              <w:t>TV</w:t>
            </w:r>
            <w:r w:rsidRPr="000F5D38">
              <w:rPr>
                <w:sz w:val="28"/>
                <w:szCs w:val="28"/>
                <w:lang w:val="uk-UA" w:eastAsia="uk-UA"/>
              </w:rPr>
              <w:t>»</w:t>
            </w:r>
            <w:r w:rsidR="006638C8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яка повинна задовольняти глядацький інтерес</w:t>
            </w:r>
            <w:r w:rsidR="006638C8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сприяючи формуванню морально-психологічних</w:t>
            </w:r>
            <w:r w:rsidR="00A90191" w:rsidRPr="000F5D38">
              <w:rPr>
                <w:sz w:val="28"/>
                <w:szCs w:val="28"/>
                <w:lang w:val="uk-UA" w:eastAsia="uk-UA"/>
              </w:rPr>
              <w:t xml:space="preserve">, </w:t>
            </w:r>
            <w:r w:rsidR="006638C8" w:rsidRPr="000F5D38">
              <w:rPr>
                <w:sz w:val="28"/>
                <w:szCs w:val="28"/>
                <w:lang w:val="uk-UA" w:eastAsia="uk-UA"/>
              </w:rPr>
              <w:t>українських національно-</w:t>
            </w:r>
            <w:r w:rsidRPr="000F5D38">
              <w:rPr>
                <w:sz w:val="28"/>
                <w:szCs w:val="28"/>
                <w:lang w:val="uk-UA" w:eastAsia="uk-UA"/>
              </w:rPr>
              <w:t>духовних цінностей</w:t>
            </w:r>
            <w:r w:rsidR="006638C8" w:rsidRPr="000F5D38">
              <w:rPr>
                <w:sz w:val="28"/>
                <w:szCs w:val="28"/>
                <w:lang w:val="uk-UA" w:eastAsia="uk-UA"/>
              </w:rPr>
              <w:t>,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здорових естетичних смаків</w:t>
            </w:r>
            <w:r w:rsidR="006638C8" w:rsidRPr="000F5D38">
              <w:rPr>
                <w:sz w:val="28"/>
                <w:szCs w:val="28"/>
                <w:lang w:val="uk-UA" w:eastAsia="uk-UA"/>
              </w:rPr>
              <w:t>, підвищенню інтелектуально-</w:t>
            </w:r>
            <w:r w:rsidRPr="000F5D38">
              <w:rPr>
                <w:sz w:val="28"/>
                <w:szCs w:val="28"/>
                <w:lang w:val="uk-UA" w:eastAsia="uk-UA"/>
              </w:rPr>
              <w:t>освітнього рівня</w:t>
            </w:r>
            <w:r w:rsidR="006638C8" w:rsidRPr="000F5D38">
              <w:rPr>
                <w:sz w:val="28"/>
                <w:szCs w:val="28"/>
                <w:lang w:val="uk-UA" w:eastAsia="uk-UA"/>
              </w:rPr>
              <w:t>;</w:t>
            </w:r>
          </w:p>
          <w:p w:rsidR="006638C8" w:rsidRPr="000F5D38" w:rsidRDefault="006638C8" w:rsidP="00A901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- П</w:t>
            </w:r>
            <w:r w:rsidR="00540C15" w:rsidRPr="000F5D38">
              <w:rPr>
                <w:sz w:val="28"/>
                <w:szCs w:val="28"/>
                <w:lang w:val="uk-UA" w:eastAsia="uk-UA"/>
              </w:rPr>
              <w:t>роаналізувати</w:t>
            </w:r>
            <w:r w:rsidRPr="000F5D38">
              <w:rPr>
                <w:sz w:val="28"/>
                <w:szCs w:val="28"/>
                <w:lang w:val="uk-UA" w:eastAsia="uk-UA"/>
              </w:rPr>
              <w:t>, оцінити підготовлені колегами-</w:t>
            </w:r>
            <w:r w:rsidR="00540C15" w:rsidRPr="000F5D38">
              <w:rPr>
                <w:sz w:val="28"/>
                <w:szCs w:val="28"/>
                <w:lang w:val="uk-UA" w:eastAsia="uk-UA"/>
              </w:rPr>
              <w:t>студентами інформаційні матеріали</w:t>
            </w:r>
            <w:r w:rsidRPr="000F5D38">
              <w:rPr>
                <w:sz w:val="28"/>
                <w:szCs w:val="28"/>
                <w:lang w:val="uk-UA" w:eastAsia="uk-UA"/>
              </w:rPr>
              <w:t>;</w:t>
            </w:r>
          </w:p>
          <w:p w:rsidR="006638C8" w:rsidRPr="000F5D38" w:rsidRDefault="006638C8" w:rsidP="00A901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- Написати рецензію на студентські і</w:t>
            </w:r>
            <w:r w:rsidR="00540C15" w:rsidRPr="000F5D38">
              <w:rPr>
                <w:sz w:val="28"/>
                <w:szCs w:val="28"/>
                <w:lang w:val="uk-UA" w:eastAsia="uk-UA"/>
              </w:rPr>
              <w:t xml:space="preserve"> конвергентні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теле- і радіо</w:t>
            </w:r>
            <w:r w:rsidR="00540C15" w:rsidRPr="000F5D38">
              <w:rPr>
                <w:sz w:val="28"/>
                <w:szCs w:val="28"/>
                <w:lang w:val="uk-UA" w:eastAsia="uk-UA"/>
              </w:rPr>
              <w:t>матеріали</w:t>
            </w:r>
            <w:r w:rsidRPr="000F5D38">
              <w:rPr>
                <w:sz w:val="28"/>
                <w:szCs w:val="28"/>
                <w:lang w:val="uk-UA" w:eastAsia="uk-UA"/>
              </w:rPr>
              <w:t>;</w:t>
            </w:r>
          </w:p>
          <w:p w:rsidR="006638C8" w:rsidRPr="000F5D38" w:rsidRDefault="006638C8" w:rsidP="00A901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- В</w:t>
            </w:r>
            <w:r w:rsidR="00540C15" w:rsidRPr="000F5D38">
              <w:rPr>
                <w:sz w:val="28"/>
                <w:szCs w:val="28"/>
                <w:lang w:val="uk-UA" w:eastAsia="uk-UA"/>
              </w:rPr>
              <w:t>иконувати роль кореспондента</w:t>
            </w:r>
            <w:r w:rsidRPr="000F5D38">
              <w:rPr>
                <w:sz w:val="28"/>
                <w:szCs w:val="28"/>
                <w:lang w:val="uk-UA" w:eastAsia="uk-UA"/>
              </w:rPr>
              <w:t>,</w:t>
            </w:r>
            <w:r w:rsidR="00540C15" w:rsidRPr="000F5D38">
              <w:rPr>
                <w:sz w:val="28"/>
                <w:szCs w:val="28"/>
                <w:lang w:val="uk-UA" w:eastAsia="uk-UA"/>
              </w:rPr>
              <w:t xml:space="preserve"> ведучого</w:t>
            </w:r>
            <w:r w:rsidRPr="000F5D38">
              <w:rPr>
                <w:sz w:val="28"/>
                <w:szCs w:val="28"/>
                <w:lang w:val="uk-UA" w:eastAsia="uk-UA"/>
              </w:rPr>
              <w:t>,</w:t>
            </w:r>
            <w:r w:rsidR="00540C15" w:rsidRPr="000F5D38">
              <w:rPr>
                <w:sz w:val="28"/>
                <w:szCs w:val="28"/>
                <w:lang w:val="uk-UA" w:eastAsia="uk-UA"/>
              </w:rPr>
              <w:t xml:space="preserve"> випуск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ового, коментатора, </w:t>
            </w:r>
            <w:r w:rsidR="00540C15" w:rsidRPr="000F5D38">
              <w:rPr>
                <w:sz w:val="28"/>
                <w:szCs w:val="28"/>
                <w:lang w:val="uk-UA" w:eastAsia="uk-UA"/>
              </w:rPr>
              <w:t>редактора інформаційного випуску</w:t>
            </w:r>
            <w:r w:rsidRPr="000F5D38">
              <w:rPr>
                <w:sz w:val="28"/>
                <w:szCs w:val="28"/>
                <w:lang w:val="uk-UA" w:eastAsia="uk-UA"/>
              </w:rPr>
              <w:t>;</w:t>
            </w:r>
          </w:p>
          <w:p w:rsidR="00F04B93" w:rsidRPr="000F5D38" w:rsidRDefault="006638C8" w:rsidP="00A901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- О</w:t>
            </w:r>
            <w:r w:rsidR="00540C15" w:rsidRPr="000F5D38">
              <w:rPr>
                <w:sz w:val="28"/>
                <w:szCs w:val="28"/>
                <w:lang w:val="uk-UA" w:eastAsia="uk-UA"/>
              </w:rPr>
              <w:t>креслити і порівняти методику підготовки інформаційних жанрів для радіо</w:t>
            </w:r>
            <w:r w:rsidRPr="000F5D38">
              <w:rPr>
                <w:sz w:val="28"/>
                <w:szCs w:val="28"/>
                <w:lang w:val="uk-UA" w:eastAsia="uk-UA"/>
              </w:rPr>
              <w:t>, телебачення і преси.</w:t>
            </w:r>
            <w:r w:rsidR="00540C15" w:rsidRPr="000F5D38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AF1B45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Інформаційні жанри, журналістська майстерність, правдивість, методика підготовки програми </w:t>
            </w:r>
            <w:r w:rsidRPr="000F5D38">
              <w:rPr>
                <w:sz w:val="28"/>
                <w:szCs w:val="28"/>
                <w:lang w:val="uk-UA" w:eastAsia="uk-UA"/>
              </w:rPr>
              <w:t>«</w:t>
            </w:r>
            <w:r w:rsidRPr="000F5D38">
              <w:rPr>
                <w:sz w:val="28"/>
                <w:szCs w:val="28"/>
                <w:lang w:eastAsia="uk-UA"/>
              </w:rPr>
              <w:t>Franko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Pr="000F5D38">
              <w:rPr>
                <w:sz w:val="28"/>
                <w:szCs w:val="28"/>
                <w:lang w:eastAsia="uk-UA"/>
              </w:rPr>
              <w:t>TV</w:t>
            </w:r>
            <w:r w:rsidRPr="000F5D38">
              <w:rPr>
                <w:sz w:val="28"/>
                <w:szCs w:val="28"/>
                <w:lang w:val="uk-UA" w:eastAsia="uk-UA"/>
              </w:rPr>
              <w:t>», свобода слова і відповідальність.</w:t>
            </w:r>
          </w:p>
        </w:tc>
      </w:tr>
      <w:tr w:rsidR="00F04B93" w:rsidRPr="000F5D38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0F5D38" w:rsidRDefault="00E021B4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Форми навчанн</w:t>
            </w:r>
            <w:r w:rsidR="009B7FF9" w:rsidRPr="000F5D38">
              <w:rPr>
                <w:b/>
                <w:color w:val="auto"/>
                <w:sz w:val="28"/>
                <w:szCs w:val="28"/>
                <w:lang w:val="uk-UA"/>
              </w:rPr>
              <w:t>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9B7FF9" w:rsidP="00A9019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Окреслен</w:t>
            </w:r>
            <w:r w:rsidR="00A90191" w:rsidRPr="000F5D38">
              <w:rPr>
                <w:color w:val="auto"/>
                <w:sz w:val="28"/>
                <w:szCs w:val="28"/>
                <w:lang w:val="uk-UA"/>
              </w:rPr>
              <w:t>ня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на лабораторному занятті м</w:t>
            </w:r>
            <w:r w:rsidR="00A90191" w:rsidRPr="000F5D38">
              <w:rPr>
                <w:color w:val="auto"/>
                <w:sz w:val="28"/>
                <w:szCs w:val="28"/>
                <w:lang w:val="uk-UA"/>
              </w:rPr>
              <w:t xml:space="preserve">етодики </w:t>
            </w:r>
            <w:proofErr w:type="spellStart"/>
            <w:r w:rsidR="00A90191" w:rsidRPr="000F5D38">
              <w:rPr>
                <w:color w:val="auto"/>
                <w:sz w:val="28"/>
                <w:szCs w:val="28"/>
                <w:lang w:val="uk-UA"/>
              </w:rPr>
              <w:t>стоврення</w:t>
            </w:r>
            <w:proofErr w:type="spellEnd"/>
            <w:r w:rsidR="00A90191" w:rsidRPr="000F5D38">
              <w:rPr>
                <w:color w:val="auto"/>
                <w:sz w:val="28"/>
                <w:szCs w:val="28"/>
                <w:lang w:val="uk-UA"/>
              </w:rPr>
              <w:t xml:space="preserve"> теле- і </w:t>
            </w:r>
            <w:proofErr w:type="spellStart"/>
            <w:r w:rsidR="00A90191" w:rsidRPr="000F5D38">
              <w:rPr>
                <w:color w:val="auto"/>
                <w:sz w:val="28"/>
                <w:szCs w:val="28"/>
                <w:lang w:val="uk-UA"/>
              </w:rPr>
              <w:t>радіо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матеріалів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, визначення тематики випусків </w:t>
            </w:r>
            <w:r w:rsidRPr="000F5D38">
              <w:rPr>
                <w:sz w:val="28"/>
                <w:szCs w:val="28"/>
                <w:lang w:val="uk-UA" w:eastAsia="uk-UA"/>
              </w:rPr>
              <w:t>«</w:t>
            </w:r>
            <w:r w:rsidRPr="000F5D38">
              <w:rPr>
                <w:sz w:val="28"/>
                <w:szCs w:val="28"/>
                <w:lang w:eastAsia="uk-UA"/>
              </w:rPr>
              <w:t>Franko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Pr="000F5D38">
              <w:rPr>
                <w:sz w:val="28"/>
                <w:szCs w:val="28"/>
                <w:lang w:eastAsia="uk-UA"/>
              </w:rPr>
              <w:t>TV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», обговорення матеріалів, написання рецензій на студентські теле- і радіоматеріали. 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Подано у формі «Схеми курсу»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A90191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Залік в кінці семе</w:t>
            </w:r>
            <w:r w:rsidR="00C05B74">
              <w:rPr>
                <w:color w:val="auto"/>
                <w:sz w:val="28"/>
                <w:szCs w:val="28"/>
                <w:lang w:val="uk-UA"/>
              </w:rPr>
              <w:t>стру – комбінований. Оцінка скла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дається з кількості балів, набраних під час першого і другого модулів</w:t>
            </w:r>
            <w:r w:rsidR="001F4B4D" w:rsidRPr="000F5D38">
              <w:rPr>
                <w:color w:val="auto"/>
                <w:sz w:val="28"/>
                <w:szCs w:val="28"/>
                <w:lang w:val="uk-UA"/>
              </w:rPr>
              <w:t xml:space="preserve"> та поточного контролю.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3C6BC4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Опанування к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>урсу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«Журналістська майстерність»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 xml:space="preserve"> пов’язано з 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вивченням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 xml:space="preserve"> дисциплін </w:t>
            </w:r>
            <w:r w:rsidR="00875905" w:rsidRPr="000F5D38">
              <w:rPr>
                <w:color w:val="auto"/>
                <w:sz w:val="28"/>
                <w:szCs w:val="28"/>
                <w:lang w:val="uk-UA"/>
              </w:rPr>
              <w:t>«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Телевізійна комунікація: теорія і новітні практики</w:t>
            </w:r>
            <w:r w:rsidR="00875905" w:rsidRPr="000F5D38">
              <w:rPr>
                <w:color w:val="auto"/>
                <w:sz w:val="28"/>
                <w:szCs w:val="28"/>
                <w:lang w:val="uk-UA"/>
              </w:rPr>
              <w:t xml:space="preserve">», 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«Радіокомунікація: теорія і новітні практики», 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>«</w:t>
            </w:r>
            <w:r w:rsidR="00875905" w:rsidRPr="000F5D38">
              <w:rPr>
                <w:color w:val="auto"/>
                <w:sz w:val="28"/>
                <w:szCs w:val="28"/>
                <w:lang w:val="uk-UA"/>
              </w:rPr>
              <w:t xml:space="preserve">Основи 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>культури  усного публічного мовлення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>»,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«Основи дикторської майстерності».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3C6BC4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Опрацювання рекомендованої літератури</w:t>
            </w:r>
            <w:r w:rsidR="005675E9" w:rsidRPr="000F5D38">
              <w:rPr>
                <w:color w:val="auto"/>
                <w:sz w:val="28"/>
                <w:szCs w:val="28"/>
                <w:lang w:val="uk-UA"/>
              </w:rPr>
              <w:t>,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перегляд телепередач, прослуховування радіопередач, створення власних новинних випусків для </w:t>
            </w:r>
            <w:r w:rsidRPr="000F5D38">
              <w:rPr>
                <w:sz w:val="28"/>
                <w:szCs w:val="28"/>
                <w:lang w:val="uk-UA" w:eastAsia="uk-UA"/>
              </w:rPr>
              <w:t>«</w:t>
            </w:r>
            <w:r w:rsidRPr="000F5D38">
              <w:rPr>
                <w:sz w:val="28"/>
                <w:szCs w:val="28"/>
                <w:lang w:eastAsia="uk-UA"/>
              </w:rPr>
              <w:t>Franko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Pr="000F5D38">
              <w:rPr>
                <w:sz w:val="28"/>
                <w:szCs w:val="28"/>
                <w:lang w:eastAsia="uk-UA"/>
              </w:rPr>
              <w:t>TV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», обговорення студентських матеріалів. </w:t>
            </w:r>
          </w:p>
        </w:tc>
      </w:tr>
      <w:tr w:rsidR="00F04B93" w:rsidRPr="00C05B74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823C9D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Під час </w:t>
            </w:r>
            <w:proofErr w:type="spellStart"/>
            <w:r w:rsidR="003C6BC4" w:rsidRPr="000F5D38">
              <w:rPr>
                <w:color w:val="auto"/>
                <w:sz w:val="28"/>
                <w:szCs w:val="28"/>
                <w:lang w:val="uk-UA"/>
              </w:rPr>
              <w:t>стоврення</w:t>
            </w:r>
            <w:proofErr w:type="spellEnd"/>
            <w:r w:rsidR="003C6BC4" w:rsidRPr="000F5D38">
              <w:rPr>
                <w:color w:val="auto"/>
                <w:sz w:val="28"/>
                <w:szCs w:val="28"/>
                <w:lang w:val="uk-UA"/>
              </w:rPr>
              <w:t xml:space="preserve"> матеріалів для студентського </w:t>
            </w:r>
            <w:proofErr w:type="spellStart"/>
            <w:r w:rsidR="003C6BC4" w:rsidRPr="000F5D38">
              <w:rPr>
                <w:color w:val="auto"/>
                <w:sz w:val="28"/>
                <w:szCs w:val="28"/>
                <w:lang w:val="uk-UA"/>
              </w:rPr>
              <w:t>інтернет-телебачення</w:t>
            </w:r>
            <w:proofErr w:type="spellEnd"/>
            <w:r w:rsidR="003C6BC4" w:rsidRPr="000F5D38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3C6BC4" w:rsidRPr="000F5D38">
              <w:rPr>
                <w:sz w:val="28"/>
                <w:szCs w:val="28"/>
                <w:lang w:val="uk-UA" w:eastAsia="uk-UA"/>
              </w:rPr>
              <w:t>«</w:t>
            </w:r>
            <w:r w:rsidR="003C6BC4" w:rsidRPr="000F5D38">
              <w:rPr>
                <w:sz w:val="28"/>
                <w:szCs w:val="28"/>
                <w:lang w:eastAsia="uk-UA"/>
              </w:rPr>
              <w:t>Franko</w:t>
            </w:r>
            <w:r w:rsidR="003C6BC4" w:rsidRPr="000F5D38">
              <w:rPr>
                <w:sz w:val="28"/>
                <w:szCs w:val="28"/>
                <w:lang w:val="uk-UA" w:eastAsia="uk-UA"/>
              </w:rPr>
              <w:t xml:space="preserve"> </w:t>
            </w:r>
            <w:r w:rsidR="003C6BC4" w:rsidRPr="000F5D38">
              <w:rPr>
                <w:sz w:val="28"/>
                <w:szCs w:val="28"/>
                <w:lang w:eastAsia="uk-UA"/>
              </w:rPr>
              <w:t>TV</w:t>
            </w:r>
            <w:r w:rsidR="003C6BC4" w:rsidRPr="000F5D38">
              <w:rPr>
                <w:sz w:val="28"/>
                <w:szCs w:val="28"/>
                <w:lang w:val="uk-UA" w:eastAsia="uk-UA"/>
              </w:rPr>
              <w:t xml:space="preserve">» та ознайомлення з телевізійними і </w:t>
            </w:r>
            <w:r w:rsidR="003C6BC4" w:rsidRPr="000F5D38">
              <w:rPr>
                <w:sz w:val="28"/>
                <w:szCs w:val="28"/>
                <w:lang w:val="uk-UA" w:eastAsia="uk-UA"/>
              </w:rPr>
              <w:lastRenderedPageBreak/>
              <w:t xml:space="preserve">радіопередачами будуть 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3C6BC4" w:rsidRPr="000F5D38">
              <w:rPr>
                <w:color w:val="auto"/>
                <w:sz w:val="28"/>
                <w:szCs w:val="28"/>
                <w:lang w:val="uk-UA"/>
              </w:rPr>
              <w:t>використовуватися технічні засоби</w:t>
            </w:r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навчальної </w:t>
            </w:r>
            <w:proofErr w:type="spellStart"/>
            <w:r w:rsidRPr="000F5D38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Pr="000F5D38">
              <w:rPr>
                <w:color w:val="auto"/>
                <w:sz w:val="28"/>
                <w:szCs w:val="28"/>
                <w:lang w:val="uk-UA"/>
              </w:rPr>
              <w:t xml:space="preserve"> кафедри радіомовлення і телебачення. </w:t>
            </w:r>
            <w:r w:rsidR="00F04B93" w:rsidRPr="000F5D38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C05B74" w:rsidTr="00B05161">
        <w:trPr>
          <w:trHeight w:val="268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0F5D38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0F5D38" w:rsidRDefault="00F04B93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 xml:space="preserve">Оцінювання проводиться за </w:t>
            </w: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100-</w:t>
            </w:r>
            <w:r w:rsidRPr="000F5D38">
              <w:rPr>
                <w:b/>
                <w:color w:val="auto"/>
                <w:sz w:val="28"/>
                <w:szCs w:val="28"/>
                <w:lang w:val="ru-RU"/>
              </w:rPr>
              <w:t>бальною шкалою</w:t>
            </w:r>
            <w:r w:rsidRPr="000F5D38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01"/>
              <w:gridCol w:w="1702"/>
              <w:gridCol w:w="1702"/>
              <w:gridCol w:w="2293"/>
            </w:tblGrid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  <w:vMerge w:val="restar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Оцінка</w:t>
                  </w:r>
                </w:p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ЄКТС</w:t>
                  </w:r>
                </w:p>
              </w:tc>
              <w:tc>
                <w:tcPr>
                  <w:tcW w:w="1150" w:type="pct"/>
                  <w:vMerge w:val="restar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2700" w:type="pct"/>
                  <w:gridSpan w:val="2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  <w:vMerge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50" w:type="pct"/>
                  <w:vMerge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00" w:type="pct"/>
                  <w:gridSpan w:val="2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Залік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90–100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550" w:type="pct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81–89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50" w:type="pct"/>
                  <w:vAlign w:val="center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71–80</w:t>
                  </w:r>
                </w:p>
              </w:tc>
              <w:tc>
                <w:tcPr>
                  <w:tcW w:w="1150" w:type="pct"/>
                  <w:vMerge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61–70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550" w:type="pct"/>
                  <w:vAlign w:val="center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  <w:lang w:val="uk-UA"/>
                    </w:rPr>
                    <w:t>Е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51–60</w:t>
                  </w:r>
                </w:p>
              </w:tc>
              <w:tc>
                <w:tcPr>
                  <w:tcW w:w="1150" w:type="pct"/>
                  <w:vMerge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F5D38">
                    <w:rPr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ru-RU"/>
                    </w:rPr>
                    <w:t>21-50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  <w:tr w:rsidR="004A4FA5" w:rsidRPr="000F5D38" w:rsidTr="0088503B">
              <w:trPr>
                <w:jc w:val="center"/>
              </w:trPr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0-20</w:t>
                  </w:r>
                </w:p>
              </w:tc>
              <w:tc>
                <w:tcPr>
                  <w:tcW w:w="1150" w:type="pct"/>
                </w:tcPr>
                <w:p w:rsidR="004A4FA5" w:rsidRPr="000F5D38" w:rsidRDefault="004A4FA5" w:rsidP="008850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4A4FA5" w:rsidRPr="000F5D38" w:rsidRDefault="004A4FA5" w:rsidP="0088503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0F5D38">
                    <w:rPr>
                      <w:b/>
                      <w:i/>
                      <w:sz w:val="28"/>
                      <w:szCs w:val="28"/>
                      <w:lang w:val="uk-UA"/>
                    </w:rPr>
                    <w:t>незадовільно (без права перездачі)</w:t>
                  </w:r>
                </w:p>
              </w:tc>
            </w:tr>
          </w:tbl>
          <w:p w:rsidR="00F46D55" w:rsidRPr="000F5D38" w:rsidRDefault="00F46D55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модуль "</w:t>
            </w:r>
            <w:proofErr w:type="spellStart"/>
            <w:r w:rsidR="00F51F1E" w:rsidRPr="000F5D38">
              <w:rPr>
                <w:sz w:val="28"/>
                <w:szCs w:val="28"/>
                <w:lang w:val="ru-RU" w:eastAsia="ru-RU"/>
              </w:rPr>
              <w:t>Журналістська</w:t>
            </w:r>
            <w:proofErr w:type="spellEnd"/>
            <w:r w:rsidR="00F51F1E"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1F1E" w:rsidRPr="000F5D38">
              <w:rPr>
                <w:sz w:val="28"/>
                <w:szCs w:val="28"/>
                <w:lang w:val="ru-RU" w:eastAsia="ru-RU"/>
              </w:rPr>
              <w:t>майстерність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"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оцінюєтьс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за модульно-рейтинговою системою. </w:t>
            </w:r>
            <w:proofErr w:type="spellStart"/>
            <w:r w:rsidR="00F51F1E" w:rsidRPr="000F5D38">
              <w:rPr>
                <w:sz w:val="28"/>
                <w:szCs w:val="28"/>
                <w:lang w:val="ru-RU" w:eastAsia="ru-RU"/>
              </w:rPr>
              <w:t>Складається</w:t>
            </w:r>
            <w:proofErr w:type="spellEnd"/>
            <w:r w:rsidR="00F51F1E" w:rsidRPr="000F5D38">
              <w:rPr>
                <w:sz w:val="28"/>
                <w:szCs w:val="28"/>
                <w:lang w:val="ru-RU" w:eastAsia="ru-RU"/>
              </w:rPr>
              <w:t xml:space="preserve"> з 2-х </w:t>
            </w:r>
            <w:proofErr w:type="spellStart"/>
            <w:r w:rsidR="00F51F1E" w:rsidRPr="000F5D38">
              <w:rPr>
                <w:sz w:val="28"/>
                <w:szCs w:val="28"/>
                <w:lang w:val="ru-RU" w:eastAsia="ru-RU"/>
              </w:rPr>
              <w:t>змістових</w:t>
            </w:r>
            <w:proofErr w:type="spellEnd"/>
            <w:r w:rsidR="00F51F1E"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1F1E" w:rsidRPr="000F5D38">
              <w:rPr>
                <w:sz w:val="28"/>
                <w:szCs w:val="28"/>
                <w:lang w:val="ru-RU" w:eastAsia="ru-RU"/>
              </w:rPr>
              <w:t>модулів</w:t>
            </w:r>
            <w:proofErr w:type="spellEnd"/>
            <w:r w:rsidR="00F51F1E" w:rsidRPr="000F5D38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EC16E0" w:rsidRPr="000F5D38">
              <w:rPr>
                <w:sz w:val="28"/>
                <w:szCs w:val="28"/>
                <w:lang w:val="ru-RU" w:eastAsia="ru-RU"/>
              </w:rPr>
              <w:t>Кожен</w:t>
            </w:r>
            <w:proofErr w:type="spellEnd"/>
            <w:r w:rsidR="00EC16E0"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C16E0" w:rsidRPr="000F5D38">
              <w:rPr>
                <w:sz w:val="28"/>
                <w:szCs w:val="28"/>
                <w:lang w:val="ru-RU" w:eastAsia="ru-RU"/>
              </w:rPr>
              <w:t>змістовий</w:t>
            </w:r>
            <w:proofErr w:type="spellEnd"/>
            <w:r w:rsidR="00EC16E0"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r w:rsidR="004A4FA5" w:rsidRPr="000F5D38">
              <w:rPr>
                <w:sz w:val="28"/>
                <w:szCs w:val="28"/>
                <w:lang w:val="ru-RU" w:eastAsia="ru-RU"/>
              </w:rPr>
              <w:t xml:space="preserve">модуль – по 16 годин </w:t>
            </w:r>
            <w:proofErr w:type="spellStart"/>
            <w:r w:rsidR="004A4FA5" w:rsidRPr="000F5D38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="004A4FA5" w:rsidRPr="000F5D38">
              <w:rPr>
                <w:sz w:val="28"/>
                <w:szCs w:val="28"/>
                <w:lang w:val="ru-RU" w:eastAsia="ru-RU"/>
              </w:rPr>
              <w:t xml:space="preserve"> і по 14</w:t>
            </w:r>
            <w:r w:rsidR="00EC16E0" w:rsidRPr="000F5D38">
              <w:rPr>
                <w:sz w:val="28"/>
                <w:szCs w:val="28"/>
                <w:lang w:val="ru-RU" w:eastAsia="ru-RU"/>
              </w:rPr>
              <w:t xml:space="preserve"> год</w:t>
            </w:r>
            <w:proofErr w:type="gramStart"/>
            <w:r w:rsidR="00EC16E0" w:rsidRPr="000F5D38">
              <w:rPr>
                <w:sz w:val="28"/>
                <w:szCs w:val="28"/>
                <w:lang w:val="ru-RU" w:eastAsia="ru-RU"/>
              </w:rPr>
              <w:t>.</w:t>
            </w:r>
            <w:proofErr w:type="gramEnd"/>
            <w:r w:rsidR="00EC16E0"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EC16E0" w:rsidRPr="000F5D38">
              <w:rPr>
                <w:sz w:val="28"/>
                <w:szCs w:val="28"/>
                <w:lang w:val="ru-RU" w:eastAsia="ru-RU"/>
              </w:rPr>
              <w:t>с</w:t>
            </w:r>
            <w:proofErr w:type="gramEnd"/>
            <w:r w:rsidR="00EC16E0" w:rsidRPr="000F5D38">
              <w:rPr>
                <w:sz w:val="28"/>
                <w:szCs w:val="28"/>
                <w:lang w:val="ru-RU" w:eastAsia="ru-RU"/>
              </w:rPr>
              <w:t>амостійної</w:t>
            </w:r>
            <w:proofErr w:type="spellEnd"/>
            <w:r w:rsidR="00EC16E0"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C16E0" w:rsidRPr="000F5D38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EC16E0" w:rsidRPr="000F5D38">
              <w:rPr>
                <w:sz w:val="28"/>
                <w:szCs w:val="28"/>
                <w:lang w:val="ru-RU" w:eastAsia="ru-RU"/>
              </w:rPr>
              <w:t xml:space="preserve">. </w:t>
            </w:r>
          </w:p>
          <w:p w:rsidR="00F46D55" w:rsidRPr="000F5D38" w:rsidRDefault="00F46D55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Передбачен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поточний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модульний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 w:rsidRPr="000F5D38"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0F5D38">
              <w:rPr>
                <w:b/>
                <w:sz w:val="28"/>
                <w:szCs w:val="28"/>
                <w:lang w:val="ru-RU" w:eastAsia="ru-RU"/>
              </w:rPr>
              <w:t>ідсумковий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0F5D38">
              <w:rPr>
                <w:sz w:val="28"/>
                <w:szCs w:val="28"/>
                <w:lang w:val="ru-RU" w:eastAsia="ru-RU"/>
              </w:rPr>
              <w:t xml:space="preserve">контроль </w:t>
            </w:r>
            <w:r w:rsidR="00F51F1E" w:rsidRPr="000F5D38">
              <w:rPr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="00F51F1E" w:rsidRPr="000F5D38">
              <w:rPr>
                <w:b/>
                <w:sz w:val="28"/>
                <w:szCs w:val="28"/>
                <w:lang w:val="ru-RU" w:eastAsia="ru-RU"/>
              </w:rPr>
              <w:t>залік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).</w:t>
            </w:r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C16E0" w:rsidRPr="000F5D38" w:rsidRDefault="00EC16E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Перший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модульний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88503B" w:rsidRPr="000F5D38">
              <w:rPr>
                <w:b/>
                <w:sz w:val="28"/>
                <w:szCs w:val="28"/>
                <w:lang w:val="ru-RU" w:eastAsia="ru-RU"/>
              </w:rPr>
              <w:t xml:space="preserve">і </w:t>
            </w:r>
            <w:proofErr w:type="spellStart"/>
            <w:r w:rsidR="0088503B" w:rsidRPr="000F5D38">
              <w:rPr>
                <w:b/>
                <w:sz w:val="28"/>
                <w:szCs w:val="28"/>
                <w:lang w:val="ru-RU" w:eastAsia="ru-RU"/>
              </w:rPr>
              <w:t>поточний</w:t>
            </w:r>
            <w:proofErr w:type="spellEnd"/>
            <w:r w:rsidR="0088503B" w:rsidRPr="000F5D38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контроль та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88503B" w:rsidRPr="000F5D38" w:rsidRDefault="0088503B" w:rsidP="0088503B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F5D38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0F5D38">
              <w:rPr>
                <w:sz w:val="28"/>
                <w:szCs w:val="28"/>
                <w:lang w:val="ru-RU" w:eastAsia="ru-RU"/>
              </w:rPr>
              <w:t>ід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час поточного контролю студент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набрати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20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:</w:t>
            </w:r>
          </w:p>
          <w:p w:rsidR="0088503B" w:rsidRPr="000F5D38" w:rsidRDefault="0088503B" w:rsidP="0088503B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F5D38">
              <w:rPr>
                <w:sz w:val="28"/>
                <w:szCs w:val="28"/>
                <w:lang w:val="ru-RU" w:eastAsia="ru-RU"/>
              </w:rPr>
              <w:t xml:space="preserve">-  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Відвідуванн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занять – </w:t>
            </w: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и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;</w:t>
            </w:r>
          </w:p>
          <w:p w:rsidR="0088503B" w:rsidRPr="000F5D38" w:rsidRDefault="0088503B" w:rsidP="0088503B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Опрацюванн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екомендованої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– до 3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0F5D38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0F5D38">
              <w:rPr>
                <w:b/>
                <w:sz w:val="28"/>
                <w:szCs w:val="28"/>
                <w:lang w:val="ru-RU" w:eastAsia="ru-RU"/>
              </w:rPr>
              <w:t>;</w:t>
            </w:r>
          </w:p>
          <w:p w:rsidR="0088503B" w:rsidRPr="000F5D38" w:rsidRDefault="0088503B" w:rsidP="0088503B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F5D38">
              <w:rPr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Вибі</w:t>
            </w:r>
            <w:proofErr w:type="gramStart"/>
            <w:r w:rsidRPr="000F5D38">
              <w:rPr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0F5D38">
              <w:rPr>
                <w:sz w:val="28"/>
                <w:szCs w:val="28"/>
                <w:lang w:val="ru-RU" w:eastAsia="ru-RU"/>
              </w:rPr>
              <w:t xml:space="preserve"> тем для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озгорнутог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коментованог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полемічног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оповідомлення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–  до 5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</w:p>
          <w:p w:rsidR="0088503B" w:rsidRPr="000F5D38" w:rsidRDefault="0088503B" w:rsidP="0088503B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0F5D38">
              <w:rPr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Написанн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запис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proofErr w:type="gramStart"/>
            <w:r w:rsidRPr="000F5D38">
              <w:rPr>
                <w:sz w:val="28"/>
                <w:szCs w:val="28"/>
                <w:lang w:val="ru-RU" w:eastAsia="ru-RU"/>
              </w:rPr>
              <w:t>студ</w:t>
            </w:r>
            <w:proofErr w:type="gramEnd"/>
            <w:r w:rsidRPr="000F5D38">
              <w:rPr>
                <w:sz w:val="28"/>
                <w:szCs w:val="28"/>
                <w:lang w:val="ru-RU" w:eastAsia="ru-RU"/>
              </w:rPr>
              <w:t>ії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озгорнутог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коментованог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полемічного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оповідомленн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до 10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C16E0" w:rsidRPr="000F5D38" w:rsidRDefault="00EC16E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ершого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модульного контролю студент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максимально - 30 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C16E0" w:rsidRPr="000F5D38" w:rsidRDefault="00EC16E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F5D38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знанн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методики </w:t>
            </w:r>
            <w:proofErr w:type="spellStart"/>
            <w:proofErr w:type="gramStart"/>
            <w:r w:rsidRPr="000F5D38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0F5D38">
              <w:rPr>
                <w:sz w:val="28"/>
                <w:szCs w:val="28"/>
                <w:lang w:val="ru-RU" w:eastAsia="ru-RU"/>
              </w:rPr>
              <w:t>ідготовки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іоповідомлення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, радіозвіту,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едірепортажу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іоінтерв'ю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іовиступу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оогляду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преси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до 10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;</w:t>
            </w:r>
          </w:p>
          <w:p w:rsidR="00EC16E0" w:rsidRPr="000F5D38" w:rsidRDefault="00EC16E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F5D38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proofErr w:type="gramStart"/>
            <w:r w:rsidRPr="000F5D38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0F5D38">
              <w:rPr>
                <w:sz w:val="28"/>
                <w:szCs w:val="28"/>
                <w:lang w:val="ru-RU" w:eastAsia="ru-RU"/>
              </w:rPr>
              <w:t>ідготовку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запис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студії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радіоповідомлень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, </w:t>
            </w:r>
            <w:r w:rsidRPr="000F5D38">
              <w:rPr>
                <w:sz w:val="28"/>
                <w:szCs w:val="28"/>
                <w:lang w:val="ru-RU" w:eastAsia="ru-RU"/>
              </w:rPr>
              <w:lastRenderedPageBreak/>
              <w:t xml:space="preserve">радіозвіту і </w:t>
            </w:r>
            <w:proofErr w:type="spellStart"/>
            <w:r w:rsidRPr="000F5D38">
              <w:rPr>
                <w:sz w:val="28"/>
                <w:szCs w:val="28"/>
                <w:lang w:val="ru-RU" w:eastAsia="ru-RU"/>
              </w:rPr>
              <w:t>огляду</w:t>
            </w:r>
            <w:proofErr w:type="spellEnd"/>
            <w:r w:rsidRPr="000F5D38">
              <w:rPr>
                <w:sz w:val="28"/>
                <w:szCs w:val="28"/>
                <w:lang w:val="ru-RU" w:eastAsia="ru-RU"/>
              </w:rPr>
              <w:t xml:space="preserve"> газет – </w:t>
            </w:r>
            <w:r w:rsidRPr="000F5D38">
              <w:rPr>
                <w:b/>
                <w:sz w:val="28"/>
                <w:szCs w:val="28"/>
                <w:lang w:val="ru-RU" w:eastAsia="ru-RU"/>
              </w:rPr>
              <w:t xml:space="preserve">до 20 </w:t>
            </w:r>
            <w:proofErr w:type="spellStart"/>
            <w:r w:rsidRPr="000F5D38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0F5D38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506D3" w:rsidRPr="000F5D38" w:rsidRDefault="00E506D3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Другий</w:t>
            </w:r>
            <w:proofErr w:type="spell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модульний</w:t>
            </w:r>
            <w:proofErr w:type="spellEnd"/>
            <w:r w:rsidR="0088503B"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="0088503B"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поточний</w:t>
            </w:r>
            <w:proofErr w:type="spell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контроль та 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онінювання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88503B" w:rsidRPr="000F5D38" w:rsidRDefault="0088503B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час поточного контролю студент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20 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1A59B7" w:rsidRPr="000F5D38" w:rsidRDefault="0088503B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За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исьмов</w:t>
            </w:r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>ий</w:t>
            </w:r>
            <w:proofErr w:type="spellEnd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>огляд</w:t>
            </w:r>
            <w:proofErr w:type="spellEnd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>інформаційних</w:t>
            </w:r>
            <w:proofErr w:type="spellEnd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>телевізійних</w:t>
            </w:r>
            <w:proofErr w:type="spellEnd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>радіовипусків</w:t>
            </w:r>
            <w:proofErr w:type="spellEnd"/>
            <w:r w:rsidR="001A59B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="001A59B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до 10 </w:t>
            </w:r>
            <w:proofErr w:type="spellStart"/>
            <w:r w:rsidR="001A59B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</w:t>
            </w:r>
            <w:proofErr w:type="gramStart"/>
            <w:r w:rsidR="001A59B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="001A59B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0C1037" w:rsidRPr="000F5D38" w:rsidRDefault="001A59B7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ідготовк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запис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вчальній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телерадіостудії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теле-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радіорепортажу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="000C103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до  10 </w:t>
            </w:r>
            <w:proofErr w:type="spellStart"/>
            <w:r w:rsidR="000C103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0C1037" w:rsidRPr="00C05B74">
              <w:rPr>
                <w:b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F46D55" w:rsidRPr="000F5D38" w:rsidRDefault="00F46D55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час другого модульного контролю студент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8503B"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максимально 3</w:t>
            </w:r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0 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Такою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кількістю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бути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оцінено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навчальну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телепрораму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підготовлену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для інтернет-</w:t>
            </w:r>
            <w:proofErr w:type="spellStart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>телебачення</w:t>
            </w:r>
            <w:proofErr w:type="spellEnd"/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r w:rsidR="0088503B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8503B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88503B" w:rsidRPr="000F5D38">
              <w:rPr>
                <w:sz w:val="28"/>
                <w:szCs w:val="28"/>
                <w:shd w:val="clear" w:color="auto" w:fill="FFFFFF"/>
                <w:lang w:val="uk-UA"/>
              </w:rPr>
              <w:t xml:space="preserve">». </w:t>
            </w:r>
            <w:r w:rsidR="0088503B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1455AD" w:rsidRPr="000F5D38" w:rsidRDefault="001455AD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Разом за семестр (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оточний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модульний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контроль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)</w:t>
            </w: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тудент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максимально 100 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</w:t>
            </w:r>
            <w:proofErr w:type="gram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52045E" w:rsidRPr="000F5D38" w:rsidRDefault="00F46D55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відмінно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" (90-100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бал</w:t>
            </w:r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>ів</w:t>
            </w:r>
            <w:proofErr w:type="spellEnd"/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за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практичне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виконання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навчально-журналістських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завдань</w:t>
            </w:r>
            <w:proofErr w:type="spellEnd"/>
            <w:r w:rsidR="0052045E" w:rsidRPr="000F5D38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1455AD" w:rsidRPr="000F5D38" w:rsidRDefault="0052045E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кваліфіковано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ідготовлені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інформаційні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журналістські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телевізійні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й 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радіоматеріали: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повідомлення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радіозвіт,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радіорепортаж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огляд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преси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1455AD" w:rsidRPr="000F5D38" w:rsidRDefault="001455AD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рофесійно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ідготовлен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ськ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вчальн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програма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студії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0C1037" w:rsidRPr="000F5D38">
              <w:rPr>
                <w:sz w:val="28"/>
                <w:szCs w:val="28"/>
                <w:shd w:val="clear" w:color="auto" w:fill="FFFFFF"/>
                <w:lang w:val="uk-UA"/>
              </w:rPr>
              <w:t>»;</w:t>
            </w:r>
          </w:p>
          <w:p w:rsidR="001455AD" w:rsidRPr="000F5D38" w:rsidRDefault="00C05B74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ru-RU"/>
              </w:rPr>
              <w:t>ґ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рунтовно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написана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журналістську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ередачу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у «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0C1037" w:rsidRPr="000F5D38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130D4" w:rsidRPr="000F5D38" w:rsidRDefault="00F46D55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"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дуже</w:t>
            </w:r>
            <w:proofErr w:type="spell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е</w:t>
            </w:r>
            <w:proofErr w:type="gram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", "добре"</w:t>
            </w:r>
            <w:r w:rsidR="009C33A5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(71</w:t>
            </w: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89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практичне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виконаня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навчально-журналістських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завдань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1455AD" w:rsidRPr="000F5D38" w:rsidRDefault="001130D4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добре </w:t>
            </w:r>
            <w:proofErr w:type="spellStart"/>
            <w:proofErr w:type="gram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ідготовлені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інформаційні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журналістські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телевізійгні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й </w:t>
            </w:r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радіоматеріали: </w:t>
            </w:r>
            <w:proofErr w:type="spellStart"/>
            <w:r w:rsidR="00C05B74">
              <w:rPr>
                <w:sz w:val="28"/>
                <w:szCs w:val="28"/>
                <w:shd w:val="clear" w:color="auto" w:fill="FFFFFF"/>
                <w:lang w:val="ru-RU"/>
              </w:rPr>
              <w:t>повідомлення</w:t>
            </w:r>
            <w:proofErr w:type="spellEnd"/>
            <w:r w:rsidR="00C05B74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звіт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, репортаж,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огляд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преси</w:t>
            </w:r>
            <w:proofErr w:type="spellEnd"/>
            <w:r w:rsidR="001455AD" w:rsidRPr="000F5D38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1455AD" w:rsidRPr="000F5D38" w:rsidRDefault="001455AD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належно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ідготов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лена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ська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передача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студії</w:t>
            </w:r>
            <w:proofErr w:type="spellEnd"/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0C1037" w:rsidRPr="000F5D38">
              <w:rPr>
                <w:sz w:val="28"/>
                <w:szCs w:val="28"/>
                <w:shd w:val="clear" w:color="auto" w:fill="FFFFFF"/>
                <w:lang w:val="uk-UA"/>
              </w:rPr>
              <w:t>»;</w:t>
            </w:r>
          </w:p>
          <w:p w:rsidR="001455AD" w:rsidRPr="000F5D38" w:rsidRDefault="001455AD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добре</w:t>
            </w:r>
            <w:proofErr w:type="gram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написана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ську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передачу у «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0C1037" w:rsidRPr="000F5D38">
              <w:rPr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144E50" w:rsidRPr="000F5D38" w:rsidRDefault="001455AD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="00F46D55"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задовільно</w:t>
            </w:r>
            <w:proofErr w:type="spellEnd"/>
            <w:r w:rsidR="009C33A5" w:rsidRPr="000F5D38">
              <w:rPr>
                <w:sz w:val="28"/>
                <w:szCs w:val="28"/>
                <w:shd w:val="clear" w:color="auto" w:fill="FFFFFF"/>
                <w:lang w:val="ru-RU"/>
              </w:rPr>
              <w:t>" (51-70</w:t>
            </w:r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F46D55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C33A5"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9C33A5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>за</w:t>
            </w:r>
            <w:proofErr w:type="gramEnd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умов:</w:t>
            </w:r>
          </w:p>
          <w:p w:rsidR="00144E50" w:rsidRPr="000F5D38" w:rsidRDefault="00144E5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на посередньому </w:t>
            </w:r>
            <w:proofErr w:type="gramStart"/>
            <w:r w:rsidRPr="000F5D38">
              <w:rPr>
                <w:sz w:val="28"/>
                <w:szCs w:val="28"/>
                <w:lang w:val="uk-UA" w:eastAsia="uk-UA"/>
              </w:rPr>
              <w:t>р</w:t>
            </w:r>
            <w:proofErr w:type="gramEnd"/>
            <w:r w:rsidRPr="000F5D38">
              <w:rPr>
                <w:sz w:val="28"/>
                <w:szCs w:val="28"/>
                <w:lang w:val="uk-UA" w:eastAsia="uk-UA"/>
              </w:rPr>
              <w:t xml:space="preserve">івні підготовлені </w:t>
            </w:r>
            <w:r w:rsidR="000C1037" w:rsidRPr="000F5D38">
              <w:rPr>
                <w:sz w:val="28"/>
                <w:szCs w:val="28"/>
                <w:lang w:val="uk-UA" w:eastAsia="uk-UA"/>
              </w:rPr>
              <w:t xml:space="preserve">телевізійні й </w:t>
            </w:r>
            <w:r w:rsidRPr="000F5D38">
              <w:rPr>
                <w:sz w:val="28"/>
                <w:szCs w:val="28"/>
                <w:lang w:val="uk-UA" w:eastAsia="uk-UA"/>
              </w:rPr>
              <w:t>радіоповідомлення, звіт, репортаж, огляд преси;</w:t>
            </w:r>
          </w:p>
          <w:p w:rsidR="00144E50" w:rsidRPr="000F5D38" w:rsidRDefault="00144E5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-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трафаретно </w:t>
            </w:r>
            <w:proofErr w:type="gramStart"/>
            <w:r w:rsidRPr="000F5D38">
              <w:rPr>
                <w:sz w:val="28"/>
                <w:szCs w:val="28"/>
                <w:lang w:val="uk-UA" w:eastAsia="uk-UA"/>
              </w:rPr>
              <w:t>п</w:t>
            </w:r>
            <w:proofErr w:type="gramEnd"/>
            <w:r w:rsidRPr="000F5D38">
              <w:rPr>
                <w:sz w:val="28"/>
                <w:szCs w:val="28"/>
                <w:lang w:val="uk-UA" w:eastAsia="uk-UA"/>
              </w:rPr>
              <w:t xml:space="preserve">ідготовлена студентська навчальна </w:t>
            </w:r>
            <w:r w:rsidR="000C1037" w:rsidRPr="000F5D38">
              <w:rPr>
                <w:sz w:val="28"/>
                <w:szCs w:val="28"/>
                <w:lang w:val="uk-UA" w:eastAsia="uk-UA"/>
              </w:rPr>
              <w:t xml:space="preserve">передача для студії 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0C1037" w:rsidRPr="000F5D38">
              <w:rPr>
                <w:sz w:val="28"/>
                <w:szCs w:val="28"/>
                <w:shd w:val="clear" w:color="auto" w:fill="FFFFFF"/>
                <w:lang w:val="uk-UA"/>
              </w:rPr>
              <w:t>»;</w:t>
            </w:r>
          </w:p>
          <w:p w:rsidR="00144E50" w:rsidRPr="000F5D38" w:rsidRDefault="00144E5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lang w:val="uk-UA" w:eastAsia="uk-UA"/>
              </w:rPr>
              <w:t>- поверхово написана рецензія на</w:t>
            </w:r>
            <w:r w:rsidR="000C1037" w:rsidRPr="000F5D38">
              <w:rPr>
                <w:sz w:val="28"/>
                <w:szCs w:val="28"/>
                <w:lang w:val="uk-UA" w:eastAsia="uk-UA"/>
              </w:rPr>
              <w:t xml:space="preserve"> студентську </w:t>
            </w:r>
            <w:r w:rsidRPr="000F5D38">
              <w:rPr>
                <w:sz w:val="28"/>
                <w:szCs w:val="28"/>
                <w:lang w:val="uk-UA" w:eastAsia="uk-UA"/>
              </w:rPr>
              <w:t xml:space="preserve"> навчальну програму </w:t>
            </w:r>
            <w:r w:rsidR="000C1037" w:rsidRPr="000F5D38">
              <w:rPr>
                <w:sz w:val="28"/>
                <w:szCs w:val="28"/>
                <w:lang w:val="uk-UA" w:eastAsia="uk-UA"/>
              </w:rPr>
              <w:t xml:space="preserve">у 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Franko</w:t>
            </w:r>
            <w:r w:rsidR="000C1037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1037" w:rsidRPr="000F5D38">
              <w:rPr>
                <w:sz w:val="28"/>
                <w:szCs w:val="28"/>
                <w:shd w:val="clear" w:color="auto" w:fill="FFFFFF"/>
              </w:rPr>
              <w:t>TV</w:t>
            </w:r>
            <w:r w:rsidR="000C1037" w:rsidRPr="000F5D38">
              <w:rPr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144E50" w:rsidRPr="000F5D38" w:rsidRDefault="00144E50" w:rsidP="00D5627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0F5D38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  <w:p w:rsidR="00144E50" w:rsidRPr="000F5D38" w:rsidRDefault="00144E50" w:rsidP="00D5627F">
            <w:pPr>
              <w:pBdr>
                <w:top w:val="single" w:sz="6" w:space="1" w:color="auto"/>
              </w:pBdr>
              <w:spacing w:line="276" w:lineRule="auto"/>
              <w:jc w:val="both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0F5D38">
              <w:rPr>
                <w:vanish/>
                <w:color w:val="auto"/>
                <w:sz w:val="28"/>
                <w:szCs w:val="28"/>
                <w:lang w:val="uk-UA" w:eastAsia="uk-UA"/>
              </w:rPr>
              <w:t>Кінець форми</w:t>
            </w:r>
          </w:p>
          <w:p w:rsidR="009C33A5" w:rsidRPr="000F5D38" w:rsidRDefault="00F46D55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</w:rPr>
              <w:t>O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цінка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незадовільно</w:t>
            </w:r>
            <w:proofErr w:type="spellEnd"/>
            <w:r w:rsidRPr="000F5D38">
              <w:rPr>
                <w:b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(до 50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>якщо</w:t>
            </w:r>
            <w:proofErr w:type="spellEnd"/>
            <w:r w:rsidR="00144E50" w:rsidRPr="000F5D38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F04B93" w:rsidRPr="000F5D38" w:rsidRDefault="00144E50" w:rsidP="00D5627F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- не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виконано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жодного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  <w:r w:rsidRPr="000F5D38">
              <w:rPr>
                <w:sz w:val="28"/>
                <w:szCs w:val="28"/>
                <w:shd w:val="clear" w:color="auto" w:fill="FFFFFF"/>
                <w:lang w:val="ru-RU"/>
              </w:rPr>
              <w:t xml:space="preserve"> за семестр.</w:t>
            </w:r>
            <w:r w:rsidR="00F04B93" w:rsidRPr="000F5D38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Конец формы</w:t>
            </w:r>
          </w:p>
        </w:tc>
      </w:tr>
      <w:tr w:rsidR="0034771F" w:rsidRPr="000F5D38" w:rsidTr="00B05161">
        <w:trPr>
          <w:trHeight w:val="141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0F5D38" w:rsidRDefault="0034771F" w:rsidP="000C1037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 xml:space="preserve">Питання до </w:t>
            </w:r>
            <w:r w:rsidR="000C1037" w:rsidRPr="000F5D38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заліку</w:t>
            </w:r>
            <w:r w:rsidRPr="000F5D38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успільна важливість новини. 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визна, свіжість інформаційного повідомлення.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балансованість теле- і радіоповідомлення. 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вно-стилістичні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собливості підготовки інформаційних жанрів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вторське «Я» в інформаційних</w:t>
            </w:r>
            <w:r w:rsidR="000C103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елевізійних і  </w:t>
            </w:r>
            <w:proofErr w:type="spellStart"/>
            <w:r w:rsidR="000C103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діо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анрах</w:t>
            </w:r>
            <w:proofErr w:type="spellEnd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діоповідомлення у формі «перевернутої піраміди», «звичайної піраміди» і «прямокутника».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Драматизація факту» в інформаційних випусках.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адіорепортаж в інформаційній програмі. </w:t>
            </w:r>
          </w:p>
          <w:p w:rsidR="00711667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обливості творчої роботи редакційного колективу.</w:t>
            </w:r>
          </w:p>
          <w:p w:rsidR="00B05161" w:rsidRPr="000F5D38" w:rsidRDefault="00711667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матично-змістове нап</w:t>
            </w:r>
            <w:r w:rsidR="00B05161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внення інформаційного випуску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мпозиційна побудова і жанр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ва різноманітність матеріалів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рстка матеріалів інформаційному випуску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хологічні особливості сприймання теле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і </w:t>
            </w:r>
            <w:proofErr w:type="spellStart"/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діо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теріалів</w:t>
            </w:r>
            <w:proofErr w:type="spellEnd"/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інформаційних програм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вдиве інформування про суспільно-політичні події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ормування і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твердження на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ціональної свідомості українців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альні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уховні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фесійні принципи діяльності журналістів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B05161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ладові журналістської майстерності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34771F" w:rsidRPr="000F5D38" w:rsidRDefault="00B05161" w:rsidP="00D5627F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517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мадя</w:t>
            </w:r>
            <w:r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сько-патріотична позиція</w:t>
            </w:r>
            <w:r w:rsidR="00711667" w:rsidRPr="000F5D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журналіс</w:t>
            </w:r>
            <w:r w:rsidR="00711667" w:rsidRPr="000F5D38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val="uk-UA" w:eastAsia="uk-UA"/>
              </w:rPr>
              <w:t xml:space="preserve">Початок </w:t>
            </w:r>
            <w:r w:rsidRPr="000F5D38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val="uk-UA" w:eastAsia="uk-UA"/>
              </w:rPr>
              <w:t>форми та</w:t>
            </w:r>
            <w:r w:rsidRPr="000F5D3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та. </w:t>
            </w:r>
            <w:r w:rsidR="00711667" w:rsidRPr="000F5D38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val="uk-UA" w:eastAsia="uk-UA"/>
              </w:rPr>
              <w:t>Кінець форми</w:t>
            </w:r>
          </w:p>
        </w:tc>
      </w:tr>
      <w:tr w:rsidR="0034771F" w:rsidRPr="00C05B74" w:rsidTr="00B05161">
        <w:trPr>
          <w:trHeight w:val="11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0F5D38" w:rsidRDefault="0034771F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0F5D38">
              <w:rPr>
                <w:b/>
                <w:color w:val="auto"/>
                <w:sz w:val="28"/>
                <w:szCs w:val="28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1F" w:rsidRPr="000F5D38" w:rsidRDefault="0034771F" w:rsidP="00D5627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0F5D38">
              <w:rPr>
                <w:color w:val="auto"/>
                <w:sz w:val="28"/>
                <w:szCs w:val="28"/>
                <w:lang w:val="uk-UA"/>
              </w:rPr>
              <w:t>Анкету-оцінку з метою оцінювання студентами якості викладання дисципліни «Журналістська майстерність» надамо після завершення курсу.</w:t>
            </w:r>
          </w:p>
        </w:tc>
      </w:tr>
    </w:tbl>
    <w:p w:rsidR="00F04B93" w:rsidRPr="000F5D38" w:rsidRDefault="00F04B93" w:rsidP="00D5627F">
      <w:pPr>
        <w:spacing w:line="276" w:lineRule="auto"/>
        <w:rPr>
          <w:sz w:val="28"/>
          <w:szCs w:val="28"/>
          <w:lang w:val="uk-UA"/>
        </w:rPr>
      </w:pPr>
    </w:p>
    <w:p w:rsidR="00F04B93" w:rsidRPr="000F5D38" w:rsidRDefault="00F04B93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СХЕМА КУРСУ «</w:t>
      </w:r>
      <w:r w:rsidR="005D3D73" w:rsidRPr="000F5D38">
        <w:rPr>
          <w:b/>
          <w:sz w:val="28"/>
          <w:szCs w:val="28"/>
          <w:lang w:val="uk-UA"/>
        </w:rPr>
        <w:t>ЖУРНАЛІСТСЬКА МАЙСТЕРНІСТЬ</w:t>
      </w:r>
      <w:r w:rsidRPr="000F5D38">
        <w:rPr>
          <w:b/>
          <w:sz w:val="28"/>
          <w:szCs w:val="28"/>
          <w:lang w:val="uk-UA"/>
        </w:rPr>
        <w:t>»</w:t>
      </w:r>
    </w:p>
    <w:p w:rsidR="00F04B93" w:rsidRPr="000F5D38" w:rsidRDefault="00F04B93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C1037" w:rsidRPr="000F5D38" w:rsidRDefault="000C1037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C1037" w:rsidRPr="000F5D38" w:rsidRDefault="000C1037" w:rsidP="00D5627F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 xml:space="preserve">Змістовий модуль 1. Інформаційне відображення дійсності </w:t>
      </w:r>
    </w:p>
    <w:p w:rsidR="00F04B93" w:rsidRPr="000F5D38" w:rsidRDefault="000C1037" w:rsidP="000C1037">
      <w:pPr>
        <w:spacing w:line="276" w:lineRule="auto"/>
        <w:ind w:left="142"/>
        <w:jc w:val="center"/>
        <w:rPr>
          <w:b/>
          <w:i/>
          <w:sz w:val="28"/>
          <w:szCs w:val="28"/>
          <w:lang w:val="uk-UA"/>
        </w:rPr>
      </w:pPr>
      <w:r w:rsidRPr="000F5D38">
        <w:rPr>
          <w:b/>
          <w:i/>
          <w:sz w:val="28"/>
          <w:szCs w:val="28"/>
          <w:lang w:val="uk-UA"/>
        </w:rPr>
        <w:t>Тема 1. Серцевина журналістського повідомлення</w:t>
      </w:r>
    </w:p>
    <w:p w:rsidR="005D3D73" w:rsidRPr="000F5D38" w:rsidRDefault="000C1037" w:rsidP="000C1037">
      <w:pPr>
        <w:spacing w:line="276" w:lineRule="auto"/>
        <w:jc w:val="center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>(4 години)</w:t>
      </w:r>
    </w:p>
    <w:p w:rsidR="00F27FB2" w:rsidRPr="000F5D38" w:rsidRDefault="00F27FB2" w:rsidP="00D5627F">
      <w:pPr>
        <w:pStyle w:val="a8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спільна важливість новини. </w:t>
      </w:r>
    </w:p>
    <w:p w:rsidR="00F27FB2" w:rsidRPr="000F5D38" w:rsidRDefault="00F27FB2" w:rsidP="00D5627F">
      <w:pPr>
        <w:pStyle w:val="a8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Новизна, свіжість інформаційного повідомлення.</w:t>
      </w:r>
    </w:p>
    <w:p w:rsidR="00F27FB2" w:rsidRPr="000F5D38" w:rsidRDefault="00F27FB2" w:rsidP="00D5627F">
      <w:pPr>
        <w:pStyle w:val="a8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балансованість теле- і радіоповідомлення. </w:t>
      </w:r>
    </w:p>
    <w:p w:rsidR="00F27FB2" w:rsidRPr="000F5D38" w:rsidRDefault="00F27FB2" w:rsidP="00D5627F">
      <w:pPr>
        <w:pStyle w:val="a8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Мовно-стилістич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обливості підготовки інформаційних жанрів</w:t>
      </w:r>
    </w:p>
    <w:p w:rsidR="005D3D73" w:rsidRPr="000F5D38" w:rsidRDefault="00F27FB2" w:rsidP="00D5627F">
      <w:pPr>
        <w:pStyle w:val="a8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Авторське «Я» в інформаційних радіо жанрах.</w:t>
      </w:r>
    </w:p>
    <w:p w:rsidR="00F04B93" w:rsidRPr="000F5D38" w:rsidRDefault="00C05B74" w:rsidP="00D5627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налізуючи інформаційні</w:t>
      </w:r>
      <w:r w:rsidR="00FA0D5E" w:rsidRPr="000F5D38">
        <w:rPr>
          <w:sz w:val="28"/>
          <w:szCs w:val="28"/>
          <w:shd w:val="clear" w:color="auto" w:fill="FFFFFF"/>
          <w:lang w:val="uk-UA"/>
        </w:rPr>
        <w:t xml:space="preserve"> телевізійні й </w:t>
      </w:r>
      <w:proofErr w:type="spellStart"/>
      <w:r w:rsidR="00FA0D5E" w:rsidRPr="000F5D38">
        <w:rPr>
          <w:sz w:val="28"/>
          <w:szCs w:val="28"/>
          <w:shd w:val="clear" w:color="auto" w:fill="FFFFFF"/>
          <w:lang w:val="uk-UA"/>
        </w:rPr>
        <w:t>ра</w:t>
      </w:r>
      <w:r w:rsidR="000C1037" w:rsidRPr="000F5D38">
        <w:rPr>
          <w:sz w:val="28"/>
          <w:szCs w:val="28"/>
          <w:shd w:val="clear" w:color="auto" w:fill="FFFFFF"/>
          <w:lang w:val="uk-UA"/>
        </w:rPr>
        <w:t>діо</w:t>
      </w:r>
      <w:r w:rsidR="00FA0D5E" w:rsidRPr="000F5D38">
        <w:rPr>
          <w:sz w:val="28"/>
          <w:szCs w:val="28"/>
          <w:shd w:val="clear" w:color="auto" w:fill="FFFFFF"/>
          <w:lang w:val="uk-UA"/>
        </w:rPr>
        <w:t>випуски</w:t>
      </w:r>
      <w:proofErr w:type="spellEnd"/>
      <w:r w:rsidR="00FA0D5E" w:rsidRPr="000F5D38">
        <w:rPr>
          <w:sz w:val="28"/>
          <w:szCs w:val="28"/>
          <w:shd w:val="clear" w:color="auto" w:fill="FFFFFF"/>
          <w:lang w:val="uk-UA"/>
        </w:rPr>
        <w:t>, студенти усвідомлюють, що серцевиною радіо чи телевізійних повідомлень, звітів, репортажів є новина, яка заслуговує на увагу громадськості. Студенти набувають вміння простежити зв'язок між суспільно-важливими подіями і їх впливом на умови життя людей, формування морально-психологічних, національно-духовних цінностей, інтелектуально-освітнього рівня, здорових естетичних смаків.</w:t>
      </w:r>
    </w:p>
    <w:p w:rsidR="006F7E88" w:rsidRPr="000F5D38" w:rsidRDefault="006F7E88" w:rsidP="00D5627F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F04B93" w:rsidRPr="000F5D38" w:rsidRDefault="00F04B93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Питання для</w:t>
      </w:r>
      <w:r w:rsidR="00F46D55" w:rsidRPr="000F5D38">
        <w:rPr>
          <w:b/>
          <w:sz w:val="28"/>
          <w:szCs w:val="28"/>
          <w:lang w:val="uk-UA"/>
        </w:rPr>
        <w:t xml:space="preserve"> дискусії на </w:t>
      </w:r>
      <w:proofErr w:type="spellStart"/>
      <w:r w:rsidR="00C919C8" w:rsidRPr="000F5D38">
        <w:rPr>
          <w:b/>
          <w:sz w:val="28"/>
          <w:szCs w:val="28"/>
          <w:lang w:val="uk-UA"/>
        </w:rPr>
        <w:t>лабораторном</w:t>
      </w:r>
      <w:proofErr w:type="spellEnd"/>
      <w:r w:rsidR="00F46D55" w:rsidRPr="000F5D38">
        <w:rPr>
          <w:b/>
          <w:sz w:val="28"/>
          <w:szCs w:val="28"/>
          <w:lang w:val="uk-UA"/>
        </w:rPr>
        <w:t xml:space="preserve"> занятті</w:t>
      </w:r>
    </w:p>
    <w:p w:rsidR="00F46D55" w:rsidRPr="000F5D38" w:rsidRDefault="000C1037" w:rsidP="000C1037">
      <w:pPr>
        <w:spacing w:line="276" w:lineRule="auto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4 години)</w:t>
      </w:r>
    </w:p>
    <w:p w:rsidR="00466CCA" w:rsidRPr="000F5D38" w:rsidRDefault="00466CCA" w:rsidP="00D5627F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 xml:space="preserve">1. Добір з інформаційних випусків теле- і </w:t>
      </w:r>
      <w:r w:rsidRPr="000F5D38">
        <w:rPr>
          <w:sz w:val="28"/>
          <w:szCs w:val="28"/>
          <w:shd w:val="clear" w:color="auto" w:fill="FFFFFF"/>
        </w:rPr>
        <w:t>p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ад</w:t>
      </w:r>
      <w:r w:rsidRPr="000F5D38">
        <w:rPr>
          <w:sz w:val="28"/>
          <w:szCs w:val="28"/>
          <w:shd w:val="clear" w:color="auto" w:fill="FFFFFF"/>
        </w:rPr>
        <w:t>io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>повідомлень, аналіз і осмислення їх тематики, форм подачі.</w:t>
      </w:r>
    </w:p>
    <w:p w:rsidR="00CC2F30" w:rsidRPr="000F5D38" w:rsidRDefault="00466CCA" w:rsidP="00D5627F">
      <w:pPr>
        <w:spacing w:line="276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0F5D38">
        <w:rPr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Обговорения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 тематики </w:t>
      </w:r>
      <w:proofErr w:type="spellStart"/>
      <w:r w:rsidR="000C1037" w:rsidRPr="000F5D38">
        <w:rPr>
          <w:sz w:val="28"/>
          <w:szCs w:val="28"/>
          <w:shd w:val="clear" w:color="auto" w:fill="FFFFFF"/>
          <w:lang w:val="ru-RU"/>
        </w:rPr>
        <w:t>майбутніх</w:t>
      </w:r>
      <w:proofErr w:type="spellEnd"/>
      <w:r w:rsidR="000C1037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C1037" w:rsidRPr="000F5D38">
        <w:rPr>
          <w:sz w:val="28"/>
          <w:szCs w:val="28"/>
          <w:shd w:val="clear" w:color="auto" w:fill="FFFFFF"/>
          <w:lang w:val="ru-RU"/>
        </w:rPr>
        <w:t>інформаціни</w:t>
      </w:r>
      <w:r w:rsidR="00CC2F30" w:rsidRPr="000F5D38">
        <w:rPr>
          <w:sz w:val="28"/>
          <w:szCs w:val="28"/>
          <w:shd w:val="clear" w:color="auto" w:fill="FFFFFF"/>
          <w:lang w:val="ru-RU"/>
        </w:rPr>
        <w:t>х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 тел</w:t>
      </w:r>
      <w:proofErr w:type="gramStart"/>
      <w:r w:rsidR="00CC2F30" w:rsidRPr="000F5D38">
        <w:rPr>
          <w:sz w:val="28"/>
          <w:szCs w:val="28"/>
          <w:shd w:val="clear" w:color="auto" w:fill="FFFFFF"/>
          <w:lang w:val="ru-RU"/>
        </w:rPr>
        <w:t>е-</w:t>
      </w:r>
      <w:proofErr w:type="gram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і рад</w:t>
      </w:r>
      <w:r w:rsidRPr="000F5D38">
        <w:rPr>
          <w:sz w:val="28"/>
          <w:szCs w:val="28"/>
          <w:shd w:val="clear" w:color="auto" w:fill="FFFFFF"/>
        </w:rPr>
        <w:t>i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оповідомлень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які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звучатимуть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 </w:t>
      </w:r>
      <w:r w:rsidR="000C1037" w:rsidRPr="000F5D38">
        <w:rPr>
          <w:sz w:val="28"/>
          <w:szCs w:val="28"/>
          <w:shd w:val="clear" w:color="auto" w:fill="FFFFFF"/>
          <w:lang w:val="ru-RU"/>
        </w:rPr>
        <w:t>в інтернет-</w:t>
      </w:r>
      <w:proofErr w:type="spellStart"/>
      <w:r w:rsidR="000C1037" w:rsidRPr="000F5D38">
        <w:rPr>
          <w:sz w:val="28"/>
          <w:szCs w:val="28"/>
          <w:shd w:val="clear" w:color="auto" w:fill="FFFFFF"/>
          <w:lang w:val="ru-RU"/>
        </w:rPr>
        <w:t>телебаченні</w:t>
      </w:r>
      <w:proofErr w:type="spellEnd"/>
      <w:r w:rsidR="000C1037" w:rsidRPr="000F5D38">
        <w:rPr>
          <w:sz w:val="28"/>
          <w:szCs w:val="28"/>
          <w:shd w:val="clear" w:color="auto" w:fill="FFFFFF"/>
          <w:lang w:val="ru-RU"/>
        </w:rPr>
        <w:t xml:space="preserve"> «</w:t>
      </w:r>
      <w:r w:rsidR="000C1037" w:rsidRPr="000F5D38">
        <w:rPr>
          <w:sz w:val="28"/>
          <w:szCs w:val="28"/>
          <w:shd w:val="clear" w:color="auto" w:fill="FFFFFF"/>
        </w:rPr>
        <w:t>Franko</w:t>
      </w:r>
      <w:r w:rsidR="000C1037" w:rsidRPr="000F5D38">
        <w:rPr>
          <w:sz w:val="28"/>
          <w:szCs w:val="28"/>
          <w:shd w:val="clear" w:color="auto" w:fill="FFFFFF"/>
          <w:lang w:val="ru-RU"/>
        </w:rPr>
        <w:t xml:space="preserve"> </w:t>
      </w:r>
      <w:r w:rsidR="000C1037" w:rsidRPr="000F5D38">
        <w:rPr>
          <w:sz w:val="28"/>
          <w:szCs w:val="28"/>
          <w:shd w:val="clear" w:color="auto" w:fill="FFFFFF"/>
        </w:rPr>
        <w:t>TV</w:t>
      </w:r>
      <w:r w:rsidR="000C1037" w:rsidRPr="000F5D38">
        <w:rPr>
          <w:sz w:val="28"/>
          <w:szCs w:val="28"/>
          <w:shd w:val="clear" w:color="auto" w:fill="FFFFFF"/>
          <w:lang w:val="uk-UA"/>
        </w:rPr>
        <w:t>».</w:t>
      </w:r>
    </w:p>
    <w:p w:rsidR="00CC2F30" w:rsidRPr="000F5D38" w:rsidRDefault="00466CCA" w:rsidP="000C1037">
      <w:pPr>
        <w:spacing w:line="276" w:lineRule="auto"/>
        <w:rPr>
          <w:sz w:val="28"/>
          <w:szCs w:val="28"/>
          <w:shd w:val="clear" w:color="auto" w:fill="FFFFFF"/>
          <w:lang w:val="ru-RU"/>
        </w:rPr>
      </w:pPr>
      <w:r w:rsidRPr="000F5D38">
        <w:rPr>
          <w:sz w:val="28"/>
          <w:szCs w:val="28"/>
          <w:shd w:val="clear" w:color="auto" w:fill="FFFFFF"/>
          <w:lang w:val="ru-RU"/>
        </w:rPr>
        <w:t xml:space="preserve">3.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Передумови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неупередженого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збалансован</w:t>
      </w:r>
      <w:r w:rsidR="00CC2F30" w:rsidRPr="000F5D38">
        <w:rPr>
          <w:sz w:val="28"/>
          <w:szCs w:val="28"/>
          <w:shd w:val="clear" w:color="auto" w:fill="FFFFFF"/>
          <w:lang w:val="ru-RU"/>
        </w:rPr>
        <w:t>ого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="00CC2F30" w:rsidRPr="000F5D38">
        <w:rPr>
          <w:sz w:val="28"/>
          <w:szCs w:val="28"/>
          <w:shd w:val="clear" w:color="auto" w:fill="FFFFFF"/>
          <w:lang w:val="ru-RU"/>
        </w:rPr>
        <w:t>правдивого</w:t>
      </w:r>
      <w:proofErr w:type="gram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висвітлення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суспі</w:t>
      </w:r>
      <w:r w:rsidRPr="000F5D38">
        <w:rPr>
          <w:sz w:val="28"/>
          <w:szCs w:val="28"/>
          <w:shd w:val="clear" w:color="auto" w:fill="FFFFFF"/>
          <w:lang w:val="ru-RU"/>
        </w:rPr>
        <w:t>л</w:t>
      </w:r>
      <w:r w:rsidR="000C1037" w:rsidRPr="000F5D38">
        <w:rPr>
          <w:sz w:val="28"/>
          <w:szCs w:val="28"/>
          <w:shd w:val="clear" w:color="auto" w:fill="FFFFFF"/>
          <w:lang w:val="ru-RU"/>
        </w:rPr>
        <w:t>ьно-важливих</w:t>
      </w:r>
      <w:proofErr w:type="spellEnd"/>
      <w:r w:rsidR="000C1037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C1037" w:rsidRPr="000F5D38">
        <w:rPr>
          <w:sz w:val="28"/>
          <w:szCs w:val="28"/>
          <w:shd w:val="clear" w:color="auto" w:fill="FFFFFF"/>
          <w:lang w:val="ru-RU"/>
        </w:rPr>
        <w:t>фактів</w:t>
      </w:r>
      <w:proofErr w:type="spellEnd"/>
      <w:r w:rsidR="000C1037" w:rsidRPr="000F5D38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0C1037" w:rsidRPr="000F5D38">
        <w:rPr>
          <w:sz w:val="28"/>
          <w:szCs w:val="28"/>
          <w:shd w:val="clear" w:color="auto" w:fill="FFFFFF"/>
          <w:lang w:val="ru-RU"/>
        </w:rPr>
        <w:t>подій</w:t>
      </w:r>
      <w:proofErr w:type="spellEnd"/>
      <w:r w:rsidR="000C1037" w:rsidRPr="000F5D38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явищ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>.</w:t>
      </w:r>
      <w:r w:rsidR="00CC2F30" w:rsidRPr="000F5D38">
        <w:rPr>
          <w:sz w:val="28"/>
          <w:szCs w:val="28"/>
          <w:shd w:val="clear" w:color="auto" w:fill="FFFFFF"/>
          <w:lang w:val="ru-RU"/>
        </w:rPr>
        <w:br/>
        <w:t xml:space="preserve">4.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Студентські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інформаційні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 тел</w:t>
      </w:r>
      <w:proofErr w:type="gramStart"/>
      <w:r w:rsidRPr="000F5D38">
        <w:rPr>
          <w:sz w:val="28"/>
          <w:szCs w:val="28"/>
          <w:shd w:val="clear" w:color="auto" w:fill="FFFFFF"/>
          <w:lang w:val="ru-RU"/>
        </w:rPr>
        <w:t>е-</w:t>
      </w:r>
      <w:proofErr w:type="gramEnd"/>
      <w:r w:rsidRPr="000F5D38">
        <w:rPr>
          <w:sz w:val="28"/>
          <w:szCs w:val="28"/>
          <w:shd w:val="clear" w:color="auto" w:fill="FFFFFF"/>
          <w:lang w:val="ru-RU"/>
        </w:rPr>
        <w:t xml:space="preserve"> і радіоматеріал</w:t>
      </w:r>
      <w:r w:rsidR="00CC2F30" w:rsidRPr="000F5D38">
        <w:rPr>
          <w:sz w:val="28"/>
          <w:szCs w:val="28"/>
          <w:shd w:val="clear" w:color="auto" w:fill="FFFFFF"/>
          <w:lang w:val="ru-RU"/>
        </w:rPr>
        <w:t xml:space="preserve">и в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контексті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споживача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sz w:val="28"/>
          <w:szCs w:val="28"/>
          <w:shd w:val="clear" w:color="auto" w:fill="FFFFFF"/>
          <w:lang w:val="ru-RU"/>
        </w:rPr>
        <w:t>на</w:t>
      </w:r>
      <w:r w:rsidR="00885C14" w:rsidRPr="000F5D38">
        <w:rPr>
          <w:sz w:val="28"/>
          <w:szCs w:val="28"/>
          <w:shd w:val="clear" w:color="auto" w:fill="FFFFFF"/>
          <w:lang w:val="ru-RU"/>
        </w:rPr>
        <w:t>ціо</w:t>
      </w:r>
      <w:r w:rsidR="00CC2F30" w:rsidRPr="000F5D38">
        <w:rPr>
          <w:sz w:val="28"/>
          <w:szCs w:val="28"/>
          <w:shd w:val="clear" w:color="auto" w:fill="FFFFFF"/>
          <w:lang w:val="ru-RU"/>
        </w:rPr>
        <w:t>нально-гума</w:t>
      </w:r>
      <w:r w:rsidRPr="000F5D38">
        <w:rPr>
          <w:sz w:val="28"/>
          <w:szCs w:val="28"/>
          <w:shd w:val="clear" w:color="auto" w:fill="FFFFFF"/>
          <w:lang w:val="ru-RU"/>
        </w:rPr>
        <w:t>ністичного</w:t>
      </w:r>
      <w:proofErr w:type="spellEnd"/>
      <w:r w:rsidRPr="000F5D3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sz w:val="28"/>
          <w:szCs w:val="28"/>
          <w:shd w:val="clear" w:color="auto" w:fill="FFFFFF"/>
          <w:lang w:val="ru-RU"/>
        </w:rPr>
        <w:t>світогляду</w:t>
      </w:r>
      <w:proofErr w:type="spellEnd"/>
      <w:r w:rsidR="00CC2F30" w:rsidRPr="000F5D38">
        <w:rPr>
          <w:sz w:val="28"/>
          <w:szCs w:val="28"/>
          <w:shd w:val="clear" w:color="auto" w:fill="FFFFFF"/>
          <w:lang w:val="ru-RU"/>
        </w:rPr>
        <w:t>.</w:t>
      </w:r>
    </w:p>
    <w:p w:rsidR="00CC2F30" w:rsidRPr="000F5D38" w:rsidRDefault="00CC2F30" w:rsidP="00D5627F">
      <w:pPr>
        <w:spacing w:line="276" w:lineRule="auto"/>
        <w:jc w:val="both"/>
        <w:rPr>
          <w:sz w:val="28"/>
          <w:szCs w:val="28"/>
          <w:shd w:val="clear" w:color="auto" w:fill="FFFFFF"/>
          <w:lang w:val="ru-RU"/>
        </w:rPr>
      </w:pPr>
    </w:p>
    <w:p w:rsidR="00CC2F30" w:rsidRPr="000F5D38" w:rsidRDefault="00885C14" w:rsidP="00D5627F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0F5D38">
        <w:rPr>
          <w:b/>
          <w:sz w:val="28"/>
          <w:szCs w:val="28"/>
          <w:shd w:val="clear" w:color="auto" w:fill="FFFFFF"/>
          <w:lang w:val="ru-RU"/>
        </w:rPr>
        <w:t>Р</w:t>
      </w:r>
      <w:r w:rsidR="00466CCA" w:rsidRPr="000F5D38">
        <w:rPr>
          <w:b/>
          <w:sz w:val="28"/>
          <w:szCs w:val="28"/>
          <w:shd w:val="clear" w:color="auto" w:fill="FFFFFF"/>
          <w:lang w:val="ru-RU"/>
        </w:rPr>
        <w:t>екомендова</w:t>
      </w:r>
      <w:r w:rsidRPr="000F5D38">
        <w:rPr>
          <w:b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proofErr w:type="gramStart"/>
      <w:r w:rsidR="00466CCA" w:rsidRPr="000F5D38">
        <w:rPr>
          <w:b/>
          <w:sz w:val="28"/>
          <w:szCs w:val="28"/>
          <w:shd w:val="clear" w:color="auto" w:fill="FFFFFF"/>
          <w:lang w:val="ru-RU"/>
        </w:rPr>
        <w:t>л</w:t>
      </w:r>
      <w:proofErr w:type="gramEnd"/>
      <w:r w:rsidR="00466CCA" w:rsidRPr="000F5D38">
        <w:rPr>
          <w:b/>
          <w:sz w:val="28"/>
          <w:szCs w:val="28"/>
          <w:shd w:val="clear" w:color="auto" w:fill="FFFFFF"/>
          <w:lang w:val="ru-RU"/>
        </w:rPr>
        <w:t>ітератур</w:t>
      </w:r>
      <w:r w:rsidRPr="000F5D38">
        <w:rPr>
          <w:b/>
          <w:sz w:val="28"/>
          <w:szCs w:val="28"/>
          <w:shd w:val="clear" w:color="auto" w:fill="FFFFFF"/>
          <w:lang w:val="ru-RU"/>
        </w:rPr>
        <w:t>а</w:t>
      </w:r>
      <w:proofErr w:type="spellEnd"/>
      <w:r w:rsidR="00CC2F30" w:rsidRPr="000F5D38">
        <w:rPr>
          <w:b/>
          <w:sz w:val="28"/>
          <w:szCs w:val="28"/>
          <w:shd w:val="clear" w:color="auto" w:fill="FFFFFF"/>
          <w:lang w:val="ru-RU"/>
        </w:rPr>
        <w:t>:</w:t>
      </w:r>
    </w:p>
    <w:p w:rsidR="00CC2F30" w:rsidRPr="000F5D38" w:rsidRDefault="00466CCA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proofErr w:type="spellStart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д</w:t>
      </w:r>
      <w:proofErr w:type="spellEnd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дрю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ір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ик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proofErr w:type="spellEnd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хнології</w:t>
      </w:r>
      <w:proofErr w:type="spellEnd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робниитва</w:t>
      </w:r>
      <w:proofErr w:type="spellEnd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фір</w:t>
      </w:r>
      <w:proofErr w:type="spellEnd"/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ин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англ. О. О. Колот,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proofErr w:type="spellEnd"/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кл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 В. Кули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в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'яте</w:t>
      </w:r>
      <w:proofErr w:type="spellEnd"/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д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.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07.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="00CC2F30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29 с.</w:t>
      </w:r>
    </w:p>
    <w:p w:rsidR="00CC2F30" w:rsidRPr="000F5D38" w:rsidRDefault="00CC2F30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митровськи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. Є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ика</w:t>
      </w:r>
      <w:proofErr w:type="spellEnd"/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2-ге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6A2E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ІС, 2006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="00885C1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8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</w:t>
      </w:r>
    </w:p>
    <w:p w:rsidR="00CC2F30" w:rsidRPr="000F5D38" w:rsidRDefault="00CC2F30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Iвано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. Ф., Сердюк В. Є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етика</w:t>
      </w:r>
      <w:proofErr w:type="spellEnd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ередм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В. П. 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остового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2-ге вид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пр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щ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ш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, 2007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31 с. </w:t>
      </w:r>
    </w:p>
    <w:p w:rsidR="00CC2F30" w:rsidRPr="000F5D38" w:rsidRDefault="00CC2F30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Качкан В. А., Лизанчук В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собливост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готовк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i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баче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едакційн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вид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груп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н-ту, 1987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8 с.</w:t>
      </w:r>
    </w:p>
    <w:p w:rsidR="00CC2F30" w:rsidRPr="000F5D38" w:rsidRDefault="00CC2F30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Ki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бл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ичард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етика</w:t>
      </w:r>
      <w:proofErr w:type="spellEnd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р. з англ. Д. І. Смоляк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, 2007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188 с.</w:t>
      </w:r>
    </w:p>
    <w:p w:rsidR="00885C14" w:rsidRPr="000F5D38" w:rsidRDefault="00885C14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айстерність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В. Лизанчук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ЛНУ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ме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ранка, 2011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76с. </w:t>
      </w:r>
    </w:p>
    <w:p w:rsidR="00CC2F30" w:rsidRPr="000F5D38" w:rsidRDefault="00CC2F30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изанчук</w:t>
      </w:r>
      <w:r w:rsidR="00876A2E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. В. </w:t>
      </w:r>
      <w:proofErr w:type="spellStart"/>
      <w:r w:rsidR="00876A2E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снови</w:t>
      </w:r>
      <w:proofErr w:type="spellEnd"/>
      <w:r w:rsidR="00876A2E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6A2E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журналістик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2006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28 с.+ компакт-диск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. 234-264.</w:t>
      </w:r>
    </w:p>
    <w:p w:rsidR="003E6668" w:rsidRPr="000F5D38" w:rsidRDefault="00CC2F30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Pi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yн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B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o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асово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комунікац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К.: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росвіт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2008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60 с.</w:t>
      </w:r>
    </w:p>
    <w:p w:rsidR="00CC2F30" w:rsidRPr="000F5D38" w:rsidRDefault="003E6668" w:rsidP="00D5627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іч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овський А. А., Старіш О. Г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E75C8"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аційні процеси в структурі </w:t>
      </w:r>
      <w:proofErr w:type="gramStart"/>
      <w:r w:rsidR="00EE75C8"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EE75C8"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ітових комунікаційних систем: Підручник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="00EE75C8"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: Грамота, 2010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568 с.</w:t>
      </w:r>
      <w:r w:rsidR="00CC2F30" w:rsidRPr="000F5D38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Начало формыКонец формы</w:t>
      </w:r>
    </w:p>
    <w:p w:rsidR="004E6724" w:rsidRPr="000F5D38" w:rsidRDefault="004E6724" w:rsidP="00D5627F">
      <w:pPr>
        <w:shd w:val="clear" w:color="auto" w:fill="FFFFFF"/>
        <w:spacing w:line="276" w:lineRule="auto"/>
        <w:rPr>
          <w:sz w:val="28"/>
          <w:szCs w:val="28"/>
          <w:lang w:val="ru-RU"/>
        </w:rPr>
      </w:pPr>
    </w:p>
    <w:p w:rsidR="00F04B93" w:rsidRPr="000F5D38" w:rsidRDefault="00F04B93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Самостійна робота</w:t>
      </w:r>
    </w:p>
    <w:p w:rsidR="00F46D55" w:rsidRPr="000F5D38" w:rsidRDefault="00876A2E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(7 годин)</w:t>
      </w:r>
    </w:p>
    <w:p w:rsidR="002A3F16" w:rsidRPr="000F5D38" w:rsidRDefault="002A3F16" w:rsidP="00D5627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 xml:space="preserve">Керуючись тим, що первинним, найголовнішим завданням ЗМІ – повідомляти, інформувати про суспільно-значущі факти, події і явища, студенти готують різні види телевізійних і радіоповідомлень: хронікальне, розгорнуте, коментоване, полемічне, теле- і 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рад</w:t>
      </w:r>
      <w:r w:rsidR="00876A2E" w:rsidRPr="000F5D38">
        <w:rPr>
          <w:sz w:val="28"/>
          <w:szCs w:val="28"/>
          <w:shd w:val="clear" w:color="auto" w:fill="FFFFFF"/>
          <w:lang w:val="uk-UA"/>
        </w:rPr>
        <w:t>іо</w:t>
      </w:r>
      <w:r w:rsidRPr="000F5D38">
        <w:rPr>
          <w:sz w:val="28"/>
          <w:szCs w:val="28"/>
          <w:shd w:val="clear" w:color="auto" w:fill="FFFFFF"/>
          <w:lang w:val="uk-UA"/>
        </w:rPr>
        <w:t>звіти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>, репортажі, інформаційні інтерв’ю</w:t>
      </w:r>
      <w:r w:rsidR="004E6724" w:rsidRPr="000F5D38">
        <w:rPr>
          <w:sz w:val="28"/>
          <w:szCs w:val="28"/>
          <w:shd w:val="clear" w:color="auto" w:fill="FFFFFF"/>
          <w:lang w:val="uk-UA"/>
        </w:rPr>
        <w:t>.</w:t>
      </w:r>
      <w:r w:rsidRPr="000F5D38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04B93" w:rsidRPr="000F5D38" w:rsidRDefault="002A3F16" w:rsidP="00D562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 xml:space="preserve">Впродовж семестру студенти готують інформаційні випуски для </w:t>
      </w:r>
      <w:proofErr w:type="spellStart"/>
      <w:r w:rsidR="008350A8" w:rsidRPr="000F5D38">
        <w:rPr>
          <w:sz w:val="28"/>
          <w:szCs w:val="28"/>
          <w:shd w:val="clear" w:color="auto" w:fill="FFFFFF"/>
          <w:lang w:val="uk-UA"/>
        </w:rPr>
        <w:t>інтернет-видання</w:t>
      </w:r>
      <w:proofErr w:type="spellEnd"/>
      <w:r w:rsidR="008350A8" w:rsidRPr="000F5D38">
        <w:rPr>
          <w:sz w:val="28"/>
          <w:szCs w:val="28"/>
          <w:shd w:val="clear" w:color="auto" w:fill="FFFFFF"/>
          <w:lang w:val="uk-UA"/>
        </w:rPr>
        <w:t xml:space="preserve"> «</w:t>
      </w:r>
      <w:r w:rsidR="008350A8" w:rsidRPr="000F5D38">
        <w:rPr>
          <w:sz w:val="28"/>
          <w:szCs w:val="28"/>
          <w:shd w:val="clear" w:color="auto" w:fill="FFFFFF"/>
        </w:rPr>
        <w:t>Franko</w:t>
      </w:r>
      <w:r w:rsidR="008350A8" w:rsidRPr="000F5D38">
        <w:rPr>
          <w:sz w:val="28"/>
          <w:szCs w:val="28"/>
          <w:shd w:val="clear" w:color="auto" w:fill="FFFFFF"/>
          <w:lang w:val="ru-RU"/>
        </w:rPr>
        <w:t xml:space="preserve"> </w:t>
      </w:r>
      <w:r w:rsidR="008350A8" w:rsidRPr="000F5D38">
        <w:rPr>
          <w:sz w:val="28"/>
          <w:szCs w:val="28"/>
          <w:shd w:val="clear" w:color="auto" w:fill="FFFFFF"/>
        </w:rPr>
        <w:t>TV</w:t>
      </w:r>
      <w:r w:rsidR="008350A8" w:rsidRPr="000F5D38">
        <w:rPr>
          <w:sz w:val="28"/>
          <w:szCs w:val="28"/>
          <w:shd w:val="clear" w:color="auto" w:fill="FFFFFF"/>
          <w:lang w:val="uk-UA"/>
        </w:rPr>
        <w:t>». Під час підготовки інформаційних повідо</w:t>
      </w:r>
      <w:r w:rsidR="00876A2E" w:rsidRPr="000F5D38">
        <w:rPr>
          <w:sz w:val="28"/>
          <w:szCs w:val="28"/>
          <w:shd w:val="clear" w:color="auto" w:fill="FFFFFF"/>
          <w:lang w:val="uk-UA"/>
        </w:rPr>
        <w:t>млень студенти відповідають на вісім</w:t>
      </w:r>
      <w:r w:rsidR="008350A8" w:rsidRPr="000F5D38">
        <w:rPr>
          <w:sz w:val="28"/>
          <w:szCs w:val="28"/>
          <w:shd w:val="clear" w:color="auto" w:fill="FFFFFF"/>
          <w:lang w:val="uk-UA"/>
        </w:rPr>
        <w:t xml:space="preserve"> запитань: «Хто?», «Що?», «Де?», «Коли?», «Чому?»,</w:t>
      </w:r>
      <w:r w:rsidR="00876A2E" w:rsidRPr="000F5D38">
        <w:rPr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876A2E" w:rsidRPr="000F5D38">
        <w:rPr>
          <w:sz w:val="28"/>
          <w:szCs w:val="28"/>
          <w:shd w:val="clear" w:color="auto" w:fill="FFFFFF"/>
          <w:lang w:val="uk-UA"/>
        </w:rPr>
        <w:t>Чому</w:t>
      </w:r>
      <w:proofErr w:type="spellEnd"/>
      <w:r w:rsidR="00876A2E" w:rsidRPr="000F5D38">
        <w:rPr>
          <w:sz w:val="28"/>
          <w:szCs w:val="28"/>
          <w:shd w:val="clear" w:color="auto" w:fill="FFFFFF"/>
          <w:lang w:val="uk-UA"/>
        </w:rPr>
        <w:t>?», «Як?», «Яке джерело?», «Який наслідок?»</w:t>
      </w:r>
      <w:r w:rsidR="008350A8" w:rsidRPr="000F5D38">
        <w:rPr>
          <w:sz w:val="28"/>
          <w:szCs w:val="28"/>
          <w:shd w:val="clear" w:color="auto" w:fill="FFFFFF"/>
          <w:lang w:val="uk-UA"/>
        </w:rPr>
        <w:t xml:space="preserve"> Ці запитання створюють важливу опору для думок, вказують на те, що є або могло би бути важливим у події.</w:t>
      </w:r>
      <w:r w:rsidR="00B740F5" w:rsidRPr="000F5D38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04B93" w:rsidRPr="000F5D38" w:rsidRDefault="00F04B93" w:rsidP="00D5627F">
      <w:pPr>
        <w:spacing w:line="276" w:lineRule="auto"/>
        <w:jc w:val="both"/>
        <w:rPr>
          <w:sz w:val="28"/>
          <w:szCs w:val="28"/>
          <w:lang w:val="uk-UA"/>
        </w:rPr>
      </w:pPr>
    </w:p>
    <w:p w:rsidR="00F04B93" w:rsidRPr="000F5D38" w:rsidRDefault="00876A2E" w:rsidP="00D5627F">
      <w:pPr>
        <w:spacing w:line="276" w:lineRule="auto"/>
        <w:ind w:left="720"/>
        <w:jc w:val="center"/>
        <w:rPr>
          <w:b/>
          <w:i/>
          <w:sz w:val="28"/>
          <w:szCs w:val="28"/>
          <w:lang w:val="uk-UA"/>
        </w:rPr>
      </w:pPr>
      <w:r w:rsidRPr="000F5D38">
        <w:rPr>
          <w:b/>
          <w:i/>
          <w:sz w:val="28"/>
          <w:szCs w:val="28"/>
          <w:lang w:val="uk-UA"/>
        </w:rPr>
        <w:t xml:space="preserve">Тема 2. Моделі побудови інформаційних матеріалів </w:t>
      </w:r>
    </w:p>
    <w:p w:rsidR="00876A2E" w:rsidRPr="000F5D38" w:rsidRDefault="00876A2E" w:rsidP="00D5627F">
      <w:pPr>
        <w:spacing w:line="276" w:lineRule="auto"/>
        <w:ind w:left="720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4 години)</w:t>
      </w:r>
    </w:p>
    <w:p w:rsidR="00FD1668" w:rsidRPr="000F5D38" w:rsidRDefault="00FD1668" w:rsidP="00D5627F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Радіоповідомлення у формі «перевернутої піраміди», «звичайної піраміди» і «прямокутника».</w:t>
      </w:r>
    </w:p>
    <w:p w:rsidR="00FD1668" w:rsidRPr="000F5D38" w:rsidRDefault="00FD1668" w:rsidP="00D5627F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«Драматизація факту» в інформаційних випусках.</w:t>
      </w:r>
    </w:p>
    <w:p w:rsidR="00FD1668" w:rsidRPr="000F5D38" w:rsidRDefault="00FD1668" w:rsidP="00D5627F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діорепортаж в інформаційній програмі. </w:t>
      </w:r>
    </w:p>
    <w:p w:rsidR="00F04B93" w:rsidRPr="000F5D38" w:rsidRDefault="00FA0D5E" w:rsidP="00D5627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>Теорія і практика журналістики виробили низку таких способів, які дають можливість легше сприйняти закладену в журналістському творі інформацію. Студенти застосовують під час написання матеріалу такі моделі: «перевернута піраміда», «зв</w:t>
      </w:r>
      <w:r w:rsidR="00876A2E" w:rsidRPr="000F5D38">
        <w:rPr>
          <w:sz w:val="28"/>
          <w:szCs w:val="28"/>
          <w:shd w:val="clear" w:color="auto" w:fill="FFFFFF"/>
          <w:lang w:val="uk-UA"/>
        </w:rPr>
        <w:t>ичайна піраміда», «прямокутник», «пісковий годинник», «алмаз».</w:t>
      </w:r>
      <w:r w:rsidRPr="000F5D38">
        <w:rPr>
          <w:sz w:val="28"/>
          <w:szCs w:val="28"/>
          <w:shd w:val="clear" w:color="auto" w:fill="FFFFFF"/>
          <w:lang w:val="uk-UA"/>
        </w:rPr>
        <w:t xml:space="preserve"> У своїх матеріалах відповідають на </w:t>
      </w:r>
      <w:r w:rsidR="00876A2E" w:rsidRPr="000F5D38">
        <w:rPr>
          <w:sz w:val="28"/>
          <w:szCs w:val="28"/>
          <w:shd w:val="clear" w:color="auto" w:fill="FFFFFF"/>
          <w:lang w:val="uk-UA"/>
        </w:rPr>
        <w:t>ві</w:t>
      </w:r>
      <w:r w:rsidRPr="000F5D38">
        <w:rPr>
          <w:sz w:val="28"/>
          <w:szCs w:val="28"/>
          <w:shd w:val="clear" w:color="auto" w:fill="FFFFFF"/>
          <w:lang w:val="uk-UA"/>
        </w:rPr>
        <w:t xml:space="preserve">сім запитань: «Хто?», «Що?», «Де?», </w:t>
      </w:r>
      <w:r w:rsidRPr="000F5D38">
        <w:rPr>
          <w:sz w:val="28"/>
          <w:szCs w:val="28"/>
          <w:shd w:val="clear" w:color="auto" w:fill="FFFFFF"/>
          <w:lang w:val="uk-UA"/>
        </w:rPr>
        <w:lastRenderedPageBreak/>
        <w:t>«Коли?»,</w:t>
      </w:r>
      <w:r w:rsidR="00876A2E" w:rsidRPr="000F5D38">
        <w:rPr>
          <w:sz w:val="28"/>
          <w:szCs w:val="28"/>
          <w:shd w:val="clear" w:color="auto" w:fill="FFFFFF"/>
          <w:lang w:val="uk-UA"/>
        </w:rPr>
        <w:t xml:space="preserve"> «Чому?», «Як?», «Яке джерело?», «Який наслідок». </w:t>
      </w:r>
      <w:r w:rsidRPr="000F5D38">
        <w:rPr>
          <w:sz w:val="28"/>
          <w:szCs w:val="28"/>
          <w:shd w:val="clear" w:color="auto" w:fill="FFFFFF"/>
          <w:lang w:val="uk-UA"/>
        </w:rPr>
        <w:t>Опановують найголовнішу вимогу: журналістські матеріали завжди і за будь-яких умов повинні відображати важливі, реальні відомості (факти, дані, знання</w:t>
      </w:r>
      <w:r w:rsidR="00101911" w:rsidRPr="000F5D38">
        <w:rPr>
          <w:sz w:val="28"/>
          <w:szCs w:val="28"/>
          <w:shd w:val="clear" w:color="auto" w:fill="FFFFFF"/>
          <w:lang w:val="uk-UA"/>
        </w:rPr>
        <w:t>),</w:t>
      </w:r>
      <w:r w:rsidRPr="000F5D38">
        <w:rPr>
          <w:sz w:val="28"/>
          <w:szCs w:val="28"/>
          <w:shd w:val="clear" w:color="auto" w:fill="FFFFFF"/>
          <w:lang w:val="uk-UA"/>
        </w:rPr>
        <w:t xml:space="preserve"> що</w:t>
      </w:r>
      <w:r w:rsidR="00101911" w:rsidRPr="000F5D38">
        <w:rPr>
          <w:sz w:val="28"/>
          <w:szCs w:val="28"/>
          <w:shd w:val="clear" w:color="auto" w:fill="FFFFFF"/>
          <w:lang w:val="uk-UA"/>
        </w:rPr>
        <w:t>би  задовольняти здорові</w:t>
      </w:r>
      <w:r w:rsidRPr="000F5D38">
        <w:rPr>
          <w:sz w:val="28"/>
          <w:szCs w:val="28"/>
          <w:shd w:val="clear" w:color="auto" w:fill="FFFFFF"/>
          <w:lang w:val="uk-UA"/>
        </w:rPr>
        <w:t xml:space="preserve"> інтерес</w:t>
      </w:r>
      <w:r w:rsidR="00101911" w:rsidRPr="000F5D38">
        <w:rPr>
          <w:sz w:val="28"/>
          <w:szCs w:val="28"/>
          <w:shd w:val="clear" w:color="auto" w:fill="FFFFFF"/>
          <w:lang w:val="uk-UA"/>
        </w:rPr>
        <w:t xml:space="preserve">и </w:t>
      </w:r>
      <w:r w:rsidRPr="000F5D38">
        <w:rPr>
          <w:sz w:val="28"/>
          <w:szCs w:val="28"/>
          <w:shd w:val="clear" w:color="auto" w:fill="FFFFFF"/>
          <w:lang w:val="uk-UA"/>
        </w:rPr>
        <w:t>читачів</w:t>
      </w:r>
      <w:r w:rsidR="00101911" w:rsidRPr="000F5D38">
        <w:rPr>
          <w:sz w:val="28"/>
          <w:szCs w:val="28"/>
          <w:shd w:val="clear" w:color="auto" w:fill="FFFFFF"/>
          <w:lang w:val="uk-UA"/>
        </w:rPr>
        <w:t>,</w:t>
      </w:r>
      <w:r w:rsidRPr="000F5D38">
        <w:rPr>
          <w:sz w:val="28"/>
          <w:szCs w:val="28"/>
          <w:shd w:val="clear" w:color="auto" w:fill="FFFFFF"/>
          <w:lang w:val="uk-UA"/>
        </w:rPr>
        <w:t xml:space="preserve"> глядачів</w:t>
      </w:r>
      <w:r w:rsidR="00101911" w:rsidRPr="000F5D38">
        <w:rPr>
          <w:sz w:val="28"/>
          <w:szCs w:val="28"/>
          <w:shd w:val="clear" w:color="auto" w:fill="FFFFFF"/>
          <w:lang w:val="uk-UA"/>
        </w:rPr>
        <w:t>,</w:t>
      </w:r>
      <w:r w:rsidRPr="000F5D38">
        <w:rPr>
          <w:sz w:val="28"/>
          <w:szCs w:val="28"/>
          <w:shd w:val="clear" w:color="auto" w:fill="FFFFFF"/>
          <w:lang w:val="uk-UA"/>
        </w:rPr>
        <w:t xml:space="preserve"> слухачів</w:t>
      </w:r>
      <w:r w:rsidR="008F6178" w:rsidRPr="000F5D38">
        <w:rPr>
          <w:sz w:val="28"/>
          <w:szCs w:val="28"/>
          <w:shd w:val="clear" w:color="auto" w:fill="FFFFFF"/>
          <w:lang w:val="uk-UA"/>
        </w:rPr>
        <w:t>.</w:t>
      </w:r>
    </w:p>
    <w:p w:rsidR="008F6178" w:rsidRPr="000F5D38" w:rsidRDefault="008F6178" w:rsidP="00D5627F">
      <w:pPr>
        <w:spacing w:line="276" w:lineRule="auto"/>
        <w:rPr>
          <w:b/>
          <w:sz w:val="28"/>
          <w:szCs w:val="28"/>
          <w:lang w:val="uk-UA"/>
        </w:rPr>
      </w:pPr>
    </w:p>
    <w:p w:rsidR="00F04B93" w:rsidRPr="000F5D38" w:rsidRDefault="00F04B93" w:rsidP="00D5627F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:rsidR="004B36CA" w:rsidRPr="000F5D38" w:rsidRDefault="00876A2E" w:rsidP="00876A2E">
      <w:pPr>
        <w:spacing w:line="276" w:lineRule="auto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4 години)</w:t>
      </w:r>
    </w:p>
    <w:p w:rsidR="003E6668" w:rsidRPr="000F5D38" w:rsidRDefault="003E6668" w:rsidP="00D5627F">
      <w:pPr>
        <w:pStyle w:val="a8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а інформаційних теле-і радіоповідомлень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E6668" w:rsidRPr="000F5D38" w:rsidRDefault="00876A2E" w:rsidP="00D5627F">
      <w:pPr>
        <w:pStyle w:val="a8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и побудови інформаційних теле- і радіоповідомлень.</w:t>
      </w:r>
    </w:p>
    <w:p w:rsidR="003E6668" w:rsidRPr="000F5D38" w:rsidRDefault="00876A2E" w:rsidP="00D5627F">
      <w:pPr>
        <w:pStyle w:val="a8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і засади створення інформаційних теле- і радіоповідомлень.</w:t>
      </w:r>
    </w:p>
    <w:p w:rsidR="003E6668" w:rsidRPr="000F5D38" w:rsidRDefault="00876A2E" w:rsidP="00D5627F">
      <w:pPr>
        <w:pStyle w:val="a8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 і стиль інформаційних теле- і радіоповідомлень.</w:t>
      </w:r>
    </w:p>
    <w:p w:rsidR="003E6668" w:rsidRPr="000F5D38" w:rsidRDefault="003E6668" w:rsidP="00D5627F">
      <w:pPr>
        <w:pStyle w:val="a8"/>
        <w:shd w:val="clear" w:color="auto" w:fill="FFFFFF"/>
        <w:ind w:left="644"/>
        <w:rPr>
          <w:rFonts w:ascii="Times New Roman" w:hAnsi="Times New Roman" w:cs="Times New Roman"/>
          <w:sz w:val="28"/>
          <w:szCs w:val="28"/>
          <w:lang w:val="ru-RU"/>
        </w:rPr>
      </w:pPr>
    </w:p>
    <w:p w:rsidR="003E6668" w:rsidRPr="000F5D38" w:rsidRDefault="00876A2E" w:rsidP="00D5627F">
      <w:pPr>
        <w:pStyle w:val="a8"/>
        <w:shd w:val="clear" w:color="auto" w:fill="FFFFFF"/>
        <w:ind w:left="64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</w:t>
      </w:r>
      <w:r w:rsidR="003E6668" w:rsidRPr="000F5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ован</w:t>
      </w:r>
      <w:r w:rsidRPr="000F5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E6668" w:rsidRPr="000F5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ітератур</w:t>
      </w:r>
      <w:r w:rsidRPr="000F5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E6668" w:rsidRPr="000F5D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3E6668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евич Ю. Д Жанры радиовещания: Проблемы становления, формирования, развития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Киев-Одесса, 1978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С. 23-28</w:t>
      </w:r>
    </w:p>
    <w:p w:rsidR="003E6668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ія і методика журналiстської творчості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ручник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те вид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Львів: ПА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276 с.</w:t>
      </w:r>
    </w:p>
    <w:p w:rsidR="00262BFE" w:rsidRPr="000F5D38" w:rsidRDefault="00262BFE" w:rsidP="00CB766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ворянин П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ини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гіональному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бачен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П. Дворянин, В. Лизанчук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6. − 262 с. </w:t>
      </w:r>
    </w:p>
    <w:p w:rsidR="00262BFE" w:rsidRPr="000F5D38" w:rsidRDefault="00262BFE" w:rsidP="00262BFE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митровськи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. Є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2-ге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АІС, 2006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8 с.</w:t>
      </w:r>
    </w:p>
    <w:p w:rsidR="003E6668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Карпенко В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істика: основи професійної комунікації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2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E6668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зутина Г. В. Основы творческой деятельности журналиста: Учебник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узов.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.</w:t>
      </w:r>
    </w:p>
    <w:p w:rsidR="00262BFE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16764"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нецова </w:t>
      </w:r>
      <w:r w:rsidR="00716764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 збирання і фіксації інформації в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істиці: Навч. посібник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: НМК ВО при Міносвіти УРСР, 1991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6A2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96 с.</w:t>
      </w:r>
    </w:p>
    <w:p w:rsidR="00262BFE" w:rsidRPr="000F5D38" w:rsidRDefault="00262BFE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занчук В. Журналістська майстерність: підручник / В. Лизанчук. – Львів: ЛНУ імені Івана Франка, 2011. – 376с. </w:t>
      </w:r>
    </w:p>
    <w:p w:rsidR="003E6668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/>
        </w:rPr>
        <w:t>. – С. 234-277; 331-360.</w:t>
      </w:r>
    </w:p>
    <w:p w:rsidR="00CB766E" w:rsidRPr="000F5D38" w:rsidRDefault="00CB766E" w:rsidP="00CB766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юбченко Ю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ражаль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журналістики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нограф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Ю. В. Любченко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оріжж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АА Тандем, 2016. – 192с.</w:t>
      </w:r>
    </w:p>
    <w:p w:rsidR="00262BFE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Миронченко В. Я. Основи інформаційного радіомовлення: Підручник. – К.: ІЗМН, 1996. </w:t>
      </w:r>
      <w:r w:rsidR="00262BFE"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uk-UA"/>
        </w:rPr>
        <w:t>440 с.</w:t>
      </w:r>
    </w:p>
    <w:p w:rsidR="00262BFE" w:rsidRPr="000F5D38" w:rsidRDefault="00262BFE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адіовиробництво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Ю. П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Єлісовенко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М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горня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За заг. Ред. Проф. В. В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зу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К.: </w:t>
      </w:r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В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укар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знесполіграф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», 2017. – 304с.</w:t>
      </w:r>
    </w:p>
    <w:p w:rsidR="00262BFE" w:rsidRPr="000F5D38" w:rsidRDefault="00262BFE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Сербенська</w:t>
      </w:r>
      <w:proofErr w:type="spellEnd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О. Голос і звуки рідної мови / О. </w:t>
      </w:r>
      <w:proofErr w:type="spellStart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Сербенська</w:t>
      </w:r>
      <w:proofErr w:type="spellEnd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– Львів: Апріорі, 2020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− </w:t>
      </w:r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280 с. </w:t>
      </w:r>
    </w:p>
    <w:p w:rsidR="00262BFE" w:rsidRPr="000F5D38" w:rsidRDefault="00262BFE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вець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віз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а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ор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практика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2-ге вид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вн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робл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/А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вець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К.: Вид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і</w:t>
      </w:r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proofErr w:type="spellEnd"/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иєво-Могилян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адем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2009. – 262 с.</w:t>
      </w:r>
    </w:p>
    <w:p w:rsidR="003E6668" w:rsidRPr="000F5D38" w:rsidRDefault="003E6668" w:rsidP="00262BFE">
      <w:pPr>
        <w:pStyle w:val="a8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Ярошенко В. Н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/>
        </w:rPr>
        <w:t>Информационн</w:t>
      </w:r>
      <w:r w:rsidRPr="000F5D38"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/>
        </w:rPr>
        <w:t xml:space="preserve"> жанры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/>
        </w:rPr>
        <w:t>радижурналистик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/>
        </w:rPr>
        <w:t>. – М., 1976.</w:t>
      </w:r>
    </w:p>
    <w:p w:rsidR="00F04B93" w:rsidRPr="000F5D38" w:rsidRDefault="00F04B93" w:rsidP="00D5627F">
      <w:pPr>
        <w:spacing w:line="276" w:lineRule="auto"/>
        <w:rPr>
          <w:b/>
          <w:sz w:val="28"/>
          <w:szCs w:val="28"/>
          <w:lang w:val="uk-UA"/>
        </w:rPr>
      </w:pPr>
    </w:p>
    <w:p w:rsidR="00F04B93" w:rsidRPr="000F5D38" w:rsidRDefault="00F04B93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Самостійна робота</w:t>
      </w:r>
    </w:p>
    <w:p w:rsidR="00CB766E" w:rsidRPr="000F5D38" w:rsidRDefault="00CB766E" w:rsidP="00CB766E">
      <w:pPr>
        <w:spacing w:line="276" w:lineRule="auto"/>
        <w:jc w:val="center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>(7 годин)</w:t>
      </w:r>
    </w:p>
    <w:p w:rsidR="00F24CBB" w:rsidRPr="000F5D38" w:rsidRDefault="000E6F7D" w:rsidP="00D5627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 xml:space="preserve">Студенти поглиблюють 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знаня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 xml:space="preserve"> щодо методики підготовки </w:t>
      </w:r>
      <w:r w:rsidR="00F24CBB" w:rsidRPr="000F5D38">
        <w:rPr>
          <w:sz w:val="28"/>
          <w:szCs w:val="28"/>
          <w:shd w:val="clear" w:color="auto" w:fill="FFFFFF"/>
          <w:lang w:val="uk-UA"/>
        </w:rPr>
        <w:t>журналістських матеріалів. Адже</w:t>
      </w:r>
      <w:r w:rsidRPr="000F5D38">
        <w:rPr>
          <w:sz w:val="28"/>
          <w:szCs w:val="28"/>
          <w:shd w:val="clear" w:color="auto" w:fill="FFFFFF"/>
          <w:lang w:val="uk-UA"/>
        </w:rPr>
        <w:t xml:space="preserve"> процес підготовки </w:t>
      </w:r>
      <w:r w:rsidR="00F24CBB" w:rsidRPr="000F5D38">
        <w:rPr>
          <w:sz w:val="28"/>
          <w:szCs w:val="28"/>
          <w:shd w:val="clear" w:color="auto" w:fill="FFFFFF"/>
          <w:lang w:val="uk-UA"/>
        </w:rPr>
        <w:t xml:space="preserve">телевізійних </w:t>
      </w:r>
      <w:proofErr w:type="spellStart"/>
      <w:r w:rsidR="00F24CBB" w:rsidRPr="000F5D38">
        <w:rPr>
          <w:sz w:val="28"/>
          <w:szCs w:val="28"/>
          <w:shd w:val="clear" w:color="auto" w:fill="FFFFFF"/>
          <w:lang w:val="uk-UA"/>
        </w:rPr>
        <w:t>радіо</w:t>
      </w:r>
      <w:r w:rsidRPr="000F5D38">
        <w:rPr>
          <w:sz w:val="28"/>
          <w:szCs w:val="28"/>
          <w:shd w:val="clear" w:color="auto" w:fill="FFFFFF"/>
          <w:lang w:val="uk-UA"/>
        </w:rPr>
        <w:t>матеріалів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 xml:space="preserve"> починається з добору потрібного для висвітлення обраної теми 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фактичого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 xml:space="preserve"> матеріалу. З лавини фактів, подій, явищ, якими насичена наша дійсність, студенти вбирають лише ті, що дійсно нові, вагомі та цікаві. Для того, щоби переданий по </w:t>
      </w:r>
      <w:r w:rsidR="00F24CBB" w:rsidRPr="000F5D38">
        <w:rPr>
          <w:sz w:val="28"/>
          <w:szCs w:val="28"/>
          <w:shd w:val="clear" w:color="auto" w:fill="FFFFFF"/>
          <w:lang w:val="uk-UA"/>
        </w:rPr>
        <w:t xml:space="preserve">телебаченню і </w:t>
      </w:r>
      <w:r w:rsidRPr="000F5D38">
        <w:rPr>
          <w:sz w:val="28"/>
          <w:szCs w:val="28"/>
          <w:shd w:val="clear" w:color="auto" w:fill="FFFFFF"/>
          <w:lang w:val="uk-UA"/>
        </w:rPr>
        <w:t xml:space="preserve">радіо матеріал добре сприймався </w:t>
      </w:r>
      <w:r w:rsidR="00F24CBB" w:rsidRPr="000F5D38">
        <w:rPr>
          <w:sz w:val="28"/>
          <w:szCs w:val="28"/>
          <w:shd w:val="clear" w:color="auto" w:fill="FFFFFF"/>
          <w:lang w:val="uk-UA"/>
        </w:rPr>
        <w:t xml:space="preserve">глядачами і </w:t>
      </w:r>
      <w:r w:rsidRPr="000F5D38">
        <w:rPr>
          <w:sz w:val="28"/>
          <w:szCs w:val="28"/>
          <w:shd w:val="clear" w:color="auto" w:fill="FFFFFF"/>
          <w:lang w:val="uk-UA"/>
        </w:rPr>
        <w:t xml:space="preserve">слухачами, то потрібно повідомлення будувати таким способом, який дає можливість легше засвоїти закладену в ньому інформацію. </w:t>
      </w:r>
    </w:p>
    <w:p w:rsidR="000E6F7D" w:rsidRPr="000F5D38" w:rsidRDefault="00F24CBB" w:rsidP="00D5627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>Створюючи</w:t>
      </w:r>
      <w:r w:rsidR="000E6F7D" w:rsidRPr="000F5D38">
        <w:rPr>
          <w:sz w:val="28"/>
          <w:szCs w:val="28"/>
          <w:shd w:val="clear" w:color="auto" w:fill="FFFFFF"/>
          <w:lang w:val="uk-UA"/>
        </w:rPr>
        <w:t xml:space="preserve"> журналістський матеріал, студент сам собі відповідає на запитання:</w:t>
      </w:r>
    </w:p>
    <w:p w:rsidR="000E6F7D" w:rsidRPr="000F5D38" w:rsidRDefault="000E6F7D" w:rsidP="00D5627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>Яка головна думка</w:t>
      </w:r>
      <w:r w:rsidR="00C05B74">
        <w:rPr>
          <w:rFonts w:ascii="Times New Roman" w:hAnsi="Times New Roman" w:cs="Times New Roman"/>
          <w:sz w:val="28"/>
          <w:szCs w:val="28"/>
          <w:lang w:val="uk-UA"/>
        </w:rPr>
        <w:t xml:space="preserve"> цього радіо</w:t>
      </w:r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 чи телевізійного повідомлення?</w:t>
      </w:r>
    </w:p>
    <w:p w:rsidR="000E6F7D" w:rsidRPr="000F5D38" w:rsidRDefault="000E6F7D" w:rsidP="00D5627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>Що я повинен сказати радіослухачеві</w:t>
      </w:r>
      <w:r w:rsidR="00F24CBB" w:rsidRPr="000F5D38">
        <w:rPr>
          <w:rFonts w:ascii="Times New Roman" w:hAnsi="Times New Roman" w:cs="Times New Roman"/>
          <w:sz w:val="28"/>
          <w:szCs w:val="28"/>
          <w:lang w:val="uk-UA"/>
        </w:rPr>
        <w:t>, сказати і показати телеглядачеві</w:t>
      </w:r>
      <w:r w:rsidRPr="000F5D38">
        <w:rPr>
          <w:rFonts w:ascii="Times New Roman" w:hAnsi="Times New Roman" w:cs="Times New Roman"/>
          <w:sz w:val="28"/>
          <w:szCs w:val="28"/>
          <w:lang w:val="uk-UA"/>
        </w:rPr>
        <w:t>, щоб аргументувати або пояснити свою думку?</w:t>
      </w:r>
    </w:p>
    <w:p w:rsidR="000E6F7D" w:rsidRPr="000F5D38" w:rsidRDefault="000E6F7D" w:rsidP="00D5627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>Чи є в цьому повідомленні зайве, що не стосується до головної думки?</w:t>
      </w:r>
    </w:p>
    <w:p w:rsidR="000E6F7D" w:rsidRPr="000F5D38" w:rsidRDefault="000E6F7D" w:rsidP="00D5627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Чи є логіка у послідовності речень, і чи допомагає така послідовність пояснити </w:t>
      </w:r>
      <w:r w:rsidR="00357E6F" w:rsidRPr="000F5D38">
        <w:rPr>
          <w:rFonts w:ascii="Times New Roman" w:hAnsi="Times New Roman" w:cs="Times New Roman"/>
          <w:sz w:val="28"/>
          <w:szCs w:val="28"/>
          <w:lang w:val="uk-UA"/>
        </w:rPr>
        <w:t>або аргументувати основну ідею?</w:t>
      </w:r>
    </w:p>
    <w:p w:rsidR="00F04B93" w:rsidRPr="000F5D38" w:rsidRDefault="00F04B93" w:rsidP="00D5627F">
      <w:pPr>
        <w:spacing w:line="276" w:lineRule="auto"/>
        <w:rPr>
          <w:sz w:val="28"/>
          <w:szCs w:val="28"/>
          <w:lang w:val="uk-UA"/>
        </w:rPr>
      </w:pPr>
    </w:p>
    <w:p w:rsidR="00E2622A" w:rsidRPr="000F5D38" w:rsidRDefault="00E2622A" w:rsidP="00D562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 xml:space="preserve">Змістовий модуль 2. </w:t>
      </w:r>
      <w:proofErr w:type="spellStart"/>
      <w:r w:rsidRPr="000F5D38">
        <w:rPr>
          <w:b/>
          <w:sz w:val="28"/>
          <w:szCs w:val="28"/>
          <w:lang w:val="uk-UA"/>
        </w:rPr>
        <w:t>Осммислення</w:t>
      </w:r>
      <w:proofErr w:type="spellEnd"/>
      <w:r w:rsidRPr="000F5D38">
        <w:rPr>
          <w:b/>
          <w:sz w:val="28"/>
          <w:szCs w:val="28"/>
          <w:lang w:val="uk-UA"/>
        </w:rPr>
        <w:t xml:space="preserve"> фактів журналістами</w:t>
      </w:r>
    </w:p>
    <w:p w:rsidR="00F04B93" w:rsidRPr="000F5D38" w:rsidRDefault="00E2622A" w:rsidP="00E2622A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0F5D38">
        <w:rPr>
          <w:b/>
          <w:i/>
          <w:sz w:val="28"/>
          <w:szCs w:val="28"/>
          <w:lang w:val="uk-UA"/>
        </w:rPr>
        <w:t xml:space="preserve">Тема 3.  Вчимося із фактів добувати думки </w:t>
      </w:r>
    </w:p>
    <w:p w:rsidR="000A4B94" w:rsidRPr="000F5D38" w:rsidRDefault="00EE7DD9" w:rsidP="00EE7DD9">
      <w:pPr>
        <w:spacing w:line="276" w:lineRule="auto"/>
        <w:jc w:val="center"/>
        <w:rPr>
          <w:sz w:val="28"/>
          <w:szCs w:val="28"/>
          <w:shd w:val="clear" w:color="auto" w:fill="FFFFFF"/>
          <w:lang w:val="uk-UA"/>
        </w:rPr>
      </w:pPr>
      <w:r w:rsidRPr="000F5D38">
        <w:rPr>
          <w:sz w:val="28"/>
          <w:szCs w:val="28"/>
          <w:shd w:val="clear" w:color="auto" w:fill="FFFFFF"/>
          <w:lang w:val="uk-UA"/>
        </w:rPr>
        <w:t>(4 години)</w:t>
      </w:r>
      <w:r w:rsidR="00450FF8" w:rsidRPr="000F5D38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D1668" w:rsidRPr="000F5D38" w:rsidRDefault="00FD1668" w:rsidP="00D5627F">
      <w:pPr>
        <w:pStyle w:val="a8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Особливості творчої роботи редакційного колективу.</w:t>
      </w:r>
    </w:p>
    <w:p w:rsidR="00FD1668" w:rsidRPr="000F5D38" w:rsidRDefault="00FD1668" w:rsidP="00D5627F">
      <w:pPr>
        <w:pStyle w:val="a8"/>
        <w:numPr>
          <w:ilvl w:val="0"/>
          <w:numId w:val="21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Тематично-змістове наповнення інформаційного випуску.</w:t>
      </w:r>
    </w:p>
    <w:p w:rsidR="00FD1668" w:rsidRPr="000F5D38" w:rsidRDefault="00FD1668" w:rsidP="00D5627F">
      <w:pPr>
        <w:pStyle w:val="a8"/>
        <w:numPr>
          <w:ilvl w:val="0"/>
          <w:numId w:val="21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Композиційна побудова і жанрова різноманітність матеріалів.</w:t>
      </w:r>
    </w:p>
    <w:p w:rsidR="00FD1668" w:rsidRPr="000F5D38" w:rsidRDefault="00FD1668" w:rsidP="00D5627F">
      <w:pPr>
        <w:pStyle w:val="a8"/>
        <w:numPr>
          <w:ilvl w:val="0"/>
          <w:numId w:val="21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Верстка матеріалів інформаційному випуску.</w:t>
      </w:r>
    </w:p>
    <w:p w:rsidR="00FD1668" w:rsidRPr="000F5D38" w:rsidRDefault="00FD1668" w:rsidP="00D5627F">
      <w:pPr>
        <w:pStyle w:val="a8"/>
        <w:numPr>
          <w:ilvl w:val="0"/>
          <w:numId w:val="21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сихологічні особливості сприймання теле-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радіоматеріал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формаційних програм.</w:t>
      </w:r>
    </w:p>
    <w:p w:rsidR="00B1080C" w:rsidRPr="000F5D38" w:rsidRDefault="0001780F" w:rsidP="00D5627F">
      <w:pPr>
        <w:shd w:val="clear" w:color="auto" w:fill="FFFFFF"/>
        <w:spacing w:before="104" w:after="104" w:line="276" w:lineRule="auto"/>
        <w:ind w:right="130" w:firstLine="709"/>
        <w:jc w:val="both"/>
        <w:rPr>
          <w:sz w:val="28"/>
          <w:szCs w:val="28"/>
          <w:lang w:val="uk-UA" w:eastAsia="ru-RU"/>
        </w:rPr>
      </w:pPr>
      <w:r w:rsidRPr="000F5D38">
        <w:rPr>
          <w:sz w:val="28"/>
          <w:szCs w:val="28"/>
          <w:shd w:val="clear" w:color="auto" w:fill="FFFFFF"/>
          <w:lang w:val="uk-UA"/>
        </w:rPr>
        <w:t>Підготовка, випуск</w:t>
      </w:r>
      <w:r w:rsidR="00BB3761" w:rsidRPr="000F5D38">
        <w:rPr>
          <w:sz w:val="28"/>
          <w:szCs w:val="28"/>
          <w:shd w:val="clear" w:color="auto" w:fill="FFFFFF"/>
          <w:lang w:val="uk-UA"/>
        </w:rPr>
        <w:t xml:space="preserve"> </w:t>
      </w:r>
      <w:r w:rsidRPr="000F5D38">
        <w:rPr>
          <w:sz w:val="28"/>
          <w:szCs w:val="28"/>
          <w:shd w:val="clear" w:color="auto" w:fill="FFFFFF"/>
          <w:lang w:val="uk-UA"/>
        </w:rPr>
        <w:t xml:space="preserve"> </w:t>
      </w:r>
      <w:r w:rsidR="00BB3761" w:rsidRPr="000F5D38">
        <w:rPr>
          <w:sz w:val="28"/>
          <w:szCs w:val="28"/>
          <w:shd w:val="clear" w:color="auto" w:fill="FFFFFF"/>
          <w:lang w:val="uk-UA"/>
        </w:rPr>
        <w:t xml:space="preserve">матеріалів у студентському </w:t>
      </w:r>
      <w:proofErr w:type="spellStart"/>
      <w:r w:rsidR="00BB3761" w:rsidRPr="000F5D38">
        <w:rPr>
          <w:sz w:val="28"/>
          <w:szCs w:val="28"/>
          <w:shd w:val="clear" w:color="auto" w:fill="FFFFFF"/>
          <w:lang w:val="uk-UA"/>
        </w:rPr>
        <w:t>інтернет-телебаченні</w:t>
      </w:r>
      <w:proofErr w:type="spellEnd"/>
      <w:r w:rsidR="00BB3761" w:rsidRPr="000F5D38">
        <w:rPr>
          <w:sz w:val="28"/>
          <w:szCs w:val="28"/>
          <w:shd w:val="clear" w:color="auto" w:fill="FFFFFF"/>
          <w:lang w:val="uk-UA"/>
        </w:rPr>
        <w:t xml:space="preserve"> «</w:t>
      </w:r>
      <w:r w:rsidR="00BB3761" w:rsidRPr="000F5D38">
        <w:rPr>
          <w:sz w:val="28"/>
          <w:szCs w:val="28"/>
          <w:shd w:val="clear" w:color="auto" w:fill="FFFFFF"/>
        </w:rPr>
        <w:t>Franko</w:t>
      </w:r>
      <w:r w:rsidR="00BB3761" w:rsidRPr="000F5D38">
        <w:rPr>
          <w:sz w:val="28"/>
          <w:szCs w:val="28"/>
          <w:shd w:val="clear" w:color="auto" w:fill="FFFFFF"/>
          <w:lang w:val="uk-UA"/>
        </w:rPr>
        <w:t xml:space="preserve"> </w:t>
      </w:r>
      <w:r w:rsidR="00BB3761" w:rsidRPr="000F5D38">
        <w:rPr>
          <w:sz w:val="28"/>
          <w:szCs w:val="28"/>
          <w:shd w:val="clear" w:color="auto" w:fill="FFFFFF"/>
        </w:rPr>
        <w:t>TV</w:t>
      </w:r>
      <w:r w:rsidR="00BB3761" w:rsidRPr="000F5D38">
        <w:rPr>
          <w:sz w:val="28"/>
          <w:szCs w:val="28"/>
          <w:shd w:val="clear" w:color="auto" w:fill="FFFFFF"/>
          <w:lang w:val="uk-UA"/>
        </w:rPr>
        <w:t>»</w:t>
      </w:r>
      <w:r w:rsidRPr="000F5D38">
        <w:rPr>
          <w:sz w:val="28"/>
          <w:szCs w:val="28"/>
          <w:shd w:val="clear" w:color="auto" w:fill="FFFFFF"/>
          <w:lang w:val="uk-UA"/>
        </w:rPr>
        <w:t xml:space="preserve"> відкриває перед студентами особливості творчої роботи редакційного колективу, відповідальності </w:t>
      </w:r>
      <w:r w:rsidR="00C05B74">
        <w:rPr>
          <w:sz w:val="28"/>
          <w:szCs w:val="28"/>
          <w:shd w:val="clear" w:color="auto" w:fill="FFFFFF"/>
          <w:lang w:val="uk-UA"/>
        </w:rPr>
        <w:t xml:space="preserve">за </w:t>
      </w:r>
      <w:r w:rsidR="00BB3761" w:rsidRPr="000F5D38">
        <w:rPr>
          <w:sz w:val="28"/>
          <w:szCs w:val="28"/>
          <w:shd w:val="clear" w:color="auto" w:fill="FFFFFF"/>
          <w:lang w:val="uk-UA"/>
        </w:rPr>
        <w:t>якість передач</w:t>
      </w:r>
      <w:r w:rsidRPr="000F5D38">
        <w:rPr>
          <w:sz w:val="28"/>
          <w:szCs w:val="28"/>
          <w:shd w:val="clear" w:color="auto" w:fill="FFFFFF"/>
          <w:lang w:val="uk-UA"/>
        </w:rPr>
        <w:t>. Вимоги до верстки інформаційного випуску новин: тематично-змістова наповненість, суспільно-політична важливість події, тематичн</w:t>
      </w:r>
      <w:r w:rsidR="00C05B74">
        <w:rPr>
          <w:sz w:val="28"/>
          <w:szCs w:val="28"/>
          <w:shd w:val="clear" w:color="auto" w:fill="FFFFFF"/>
          <w:lang w:val="uk-UA"/>
        </w:rPr>
        <w:t>а єдність матеріалів, «географія</w:t>
      </w:r>
      <w:r w:rsidRPr="000F5D38">
        <w:rPr>
          <w:sz w:val="28"/>
          <w:szCs w:val="28"/>
          <w:shd w:val="clear" w:color="auto" w:fill="FFFFFF"/>
          <w:lang w:val="uk-UA"/>
        </w:rPr>
        <w:t>» інформаційних повідомлень, жанрова різноманітність, зміна темпоритму передачі.</w:t>
      </w:r>
    </w:p>
    <w:p w:rsidR="00B23D88" w:rsidRPr="000F5D38" w:rsidRDefault="00B23D88" w:rsidP="00D5627F">
      <w:pPr>
        <w:pStyle w:val="a8"/>
        <w:numPr>
          <w:ilvl w:val="0"/>
          <w:numId w:val="8"/>
        </w:num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0F5D38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Начало формы</w:t>
      </w:r>
    </w:p>
    <w:p w:rsidR="00B23D88" w:rsidRPr="000F5D38" w:rsidRDefault="00B23D88" w:rsidP="00D5627F">
      <w:pPr>
        <w:pStyle w:val="a8"/>
        <w:numPr>
          <w:ilvl w:val="0"/>
          <w:numId w:val="8"/>
        </w:numPr>
        <w:pBdr>
          <w:top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0F5D38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Конец формы</w:t>
      </w:r>
    </w:p>
    <w:p w:rsidR="004B36CA" w:rsidRPr="000F5D38" w:rsidRDefault="004B36CA" w:rsidP="00D5627F">
      <w:pPr>
        <w:spacing w:line="276" w:lineRule="auto"/>
        <w:ind w:firstLine="709"/>
        <w:rPr>
          <w:b/>
          <w:sz w:val="28"/>
          <w:szCs w:val="28"/>
          <w:lang w:val="uk-UA"/>
        </w:rPr>
      </w:pPr>
    </w:p>
    <w:p w:rsidR="00F04B93" w:rsidRPr="000F5D38" w:rsidRDefault="00F04B93" w:rsidP="00D5627F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:rsidR="004B36CA" w:rsidRPr="000F5D38" w:rsidRDefault="00BB3761" w:rsidP="00D5627F">
      <w:pPr>
        <w:spacing w:line="276" w:lineRule="auto"/>
        <w:ind w:left="1068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4 години)</w:t>
      </w:r>
    </w:p>
    <w:p w:rsidR="00D35F94" w:rsidRPr="000F5D38" w:rsidRDefault="00D35F94" w:rsidP="00D5627F">
      <w:pPr>
        <w:pStyle w:val="a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смисле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удентами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анрових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c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бливосте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радіозвіту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i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радіорепортажу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35F94" w:rsidRPr="000F5D38" w:rsidRDefault="00E70694" w:rsidP="00D5627F">
      <w:pPr>
        <w:pStyle w:val="a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оє</w:t>
      </w:r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нання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окументалізму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ською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ворчою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фантазісю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ас п</w:t>
      </w:r>
      <w:r w:rsidR="00D35F94" w:rsidRPr="000F5D3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готовки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звіту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pепортажу</w:t>
      </w:r>
      <w:proofErr w:type="spellEnd"/>
      <w:r w:rsidR="00D35F9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35F94" w:rsidRPr="000F5D38" w:rsidRDefault="00D35F94" w:rsidP="00D5627F">
      <w:pPr>
        <w:pStyle w:val="a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ражальних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 </w:t>
      </w:r>
      <w:r w:rsidR="00716764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торюєтьс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ефект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рисутност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».</w:t>
      </w:r>
    </w:p>
    <w:p w:rsidR="00D35F94" w:rsidRPr="000F5D38" w:rsidRDefault="00D35F94" w:rsidP="00D5627F">
      <w:pPr>
        <w:pStyle w:val="a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пецифі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авторськог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Я» в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звіт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репортажі</w:t>
      </w:r>
      <w:proofErr w:type="spellEnd"/>
    </w:p>
    <w:p w:rsidR="00D35F94" w:rsidRPr="000F5D38" w:rsidRDefault="00D35F94" w:rsidP="00D5627F">
      <w:pPr>
        <w:pStyle w:val="a8"/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35F94" w:rsidRPr="000F5D38" w:rsidRDefault="00716764" w:rsidP="00D5627F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Р</w:t>
      </w:r>
      <w:r w:rsidR="00D35F94"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екомендован</w:t>
      </w:r>
      <w:r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  <w:r w:rsidR="00D35F94"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35F94"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л</w:t>
      </w:r>
      <w:proofErr w:type="gramEnd"/>
      <w:r w:rsidR="00D35F94"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ітератур</w:t>
      </w:r>
      <w:r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  <w:proofErr w:type="spellEnd"/>
      <w:r w:rsidR="00D35F94" w:rsidRPr="000F5D38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Багмут</w:t>
      </w:r>
      <w:proofErr w:type="spellEnd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., Бровченко Т. О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Борисю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. B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лій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 П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нтонац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разність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вукового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овле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асово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нформац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, 1994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48-64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ворянин П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ини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гіональному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бачен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П. Дворянин, В. Лизанчук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6. − 262 с. 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митровськи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. Є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2-ге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АІС, 2006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8 с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обросинець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I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lнформаційни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пус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ин н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ському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ержавному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/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й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жур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02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п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4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135-140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знецова О. Д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рофес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е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ос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- 2-ге вид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ерероб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опо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АІС, 2007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6 с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занчук В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/>
        </w:rPr>
        <w:t>. – С. 234-277; 331-360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занчук В. Журналістська майстерність: підручник / В. Лизанчук. – Львів: ЛНУ імені Івана Франка, 2011. – 376с. 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юбченко Ю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ражаль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журналістики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нограф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Ю. В. Любченко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оріжж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АА Тандем, 2016. – 192с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ронченко В. Я. Основи інформаційного радіомовлення: Підручник. – К.: ІЗМН, 1996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uk-UA"/>
        </w:rPr>
        <w:t xml:space="preserve"> 440 с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виробництво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Ю. П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Єлісовенко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М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горня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За заг. Ред. Проф. В. В.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зу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К.: </w:t>
      </w:r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В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укар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знесполіграф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», 2017. – 304с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ендол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евiс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Універсальни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</w:t>
      </w:r>
      <w:proofErr w:type="spellEnd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р. з англ. М. Марченко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іт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ред. І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гієнк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, 2007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50 с.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Сербенська</w:t>
      </w:r>
      <w:proofErr w:type="spellEnd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О. Голос і звуки рідної мови / О. </w:t>
      </w:r>
      <w:proofErr w:type="spellStart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Сербенська</w:t>
      </w:r>
      <w:proofErr w:type="spellEnd"/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– Львів: Апріорі, 2020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− </w:t>
      </w:r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280 с. 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Ученов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. Беседы о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тистике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- М., «Молодая гвардия», 1978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9E41D6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7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. </w:t>
      </w:r>
    </w:p>
    <w:p w:rsidR="00716764" w:rsidRPr="000F5D38" w:rsidRDefault="00716764" w:rsidP="00716764">
      <w:pPr>
        <w:pStyle w:val="a8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вець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візій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а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ор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практика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б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2-ге вид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вн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робл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/А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вець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К.: Вид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і</w:t>
      </w:r>
      <w:proofErr w:type="gram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proofErr w:type="spellEnd"/>
      <w:proofErr w:type="gram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иєво-Могилян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адем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2009. – 262 с.</w:t>
      </w:r>
    </w:p>
    <w:p w:rsidR="00E70694" w:rsidRPr="000F5D38" w:rsidRDefault="00E70694" w:rsidP="00716764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04B93" w:rsidRPr="000F5D38" w:rsidRDefault="00F04B93" w:rsidP="00D5627F">
      <w:pPr>
        <w:shd w:val="clear" w:color="auto" w:fill="FFFFFF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Самостійна робота</w:t>
      </w:r>
    </w:p>
    <w:p w:rsidR="00015C37" w:rsidRPr="000F5D38" w:rsidRDefault="00716764" w:rsidP="00D5627F">
      <w:pPr>
        <w:spacing w:line="276" w:lineRule="auto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7 годин)</w:t>
      </w:r>
    </w:p>
    <w:p w:rsidR="00357E6F" w:rsidRPr="000F5D38" w:rsidRDefault="00357E6F" w:rsidP="00D5627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0F5D38">
        <w:rPr>
          <w:sz w:val="28"/>
          <w:szCs w:val="28"/>
          <w:lang w:val="uk-UA" w:eastAsia="ru-RU"/>
        </w:rPr>
        <w:t xml:space="preserve">Готуючи радіо- чи </w:t>
      </w:r>
      <w:proofErr w:type="spellStart"/>
      <w:r w:rsidRPr="000F5D38">
        <w:rPr>
          <w:sz w:val="28"/>
          <w:szCs w:val="28"/>
          <w:lang w:val="uk-UA" w:eastAsia="ru-RU"/>
        </w:rPr>
        <w:t>телеповідомлення</w:t>
      </w:r>
      <w:proofErr w:type="spellEnd"/>
      <w:r w:rsidRPr="000F5D38">
        <w:rPr>
          <w:sz w:val="28"/>
          <w:szCs w:val="28"/>
          <w:lang w:val="uk-UA" w:eastAsia="ru-RU"/>
        </w:rPr>
        <w:t xml:space="preserve">, студенти вчаться за частковим фактом побачити типове явище, його взаємозв'язки з іншими подіями, явищами. Вміння шукати інформацію, </w:t>
      </w:r>
      <w:r w:rsidRPr="000F5D38">
        <w:rPr>
          <w:sz w:val="28"/>
          <w:szCs w:val="28"/>
          <w:lang w:val="ru-RU" w:eastAsia="ru-RU"/>
        </w:rPr>
        <w:t>o</w:t>
      </w:r>
      <w:proofErr w:type="spellStart"/>
      <w:r w:rsidRPr="000F5D38">
        <w:rPr>
          <w:sz w:val="28"/>
          <w:szCs w:val="28"/>
          <w:lang w:val="uk-UA" w:eastAsia="ru-RU"/>
        </w:rPr>
        <w:t>працьовувати</w:t>
      </w:r>
      <w:proofErr w:type="spellEnd"/>
      <w:r w:rsidRPr="000F5D38">
        <w:rPr>
          <w:sz w:val="28"/>
          <w:szCs w:val="28"/>
          <w:lang w:val="uk-UA" w:eastAsia="ru-RU"/>
        </w:rPr>
        <w:t xml:space="preserve"> її </w:t>
      </w:r>
      <w:r w:rsidR="00716764" w:rsidRPr="000F5D38">
        <w:rPr>
          <w:sz w:val="28"/>
          <w:szCs w:val="28"/>
          <w:lang w:val="uk-UA" w:eastAsia="ru-RU"/>
        </w:rPr>
        <w:t>−</w:t>
      </w:r>
      <w:r w:rsidRPr="000F5D38">
        <w:rPr>
          <w:sz w:val="28"/>
          <w:szCs w:val="28"/>
          <w:lang w:val="uk-UA" w:eastAsia="ru-RU"/>
        </w:rPr>
        <w:t xml:space="preserve"> важлива частина формування журналістського професіоналізму. </w:t>
      </w:r>
      <w:proofErr w:type="spellStart"/>
      <w:r w:rsidRPr="000F5D38">
        <w:rPr>
          <w:sz w:val="28"/>
          <w:szCs w:val="28"/>
          <w:lang w:val="ru-RU" w:eastAsia="ru-RU"/>
        </w:rPr>
        <w:t>Студенти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набувають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вміння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користуватися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джерелами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інформації</w:t>
      </w:r>
      <w:proofErr w:type="spellEnd"/>
      <w:r w:rsidRPr="000F5D38">
        <w:rPr>
          <w:sz w:val="28"/>
          <w:szCs w:val="28"/>
          <w:lang w:val="ru-RU" w:eastAsia="ru-RU"/>
        </w:rPr>
        <w:t xml:space="preserve">: </w:t>
      </w:r>
      <w:proofErr w:type="spellStart"/>
      <w:r w:rsidRPr="000F5D38">
        <w:rPr>
          <w:sz w:val="28"/>
          <w:szCs w:val="28"/>
          <w:lang w:val="ru-RU" w:eastAsia="ru-RU"/>
        </w:rPr>
        <w:t>предметнооречевлене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F5D38">
        <w:rPr>
          <w:sz w:val="28"/>
          <w:szCs w:val="28"/>
          <w:lang w:val="ru-RU" w:eastAsia="ru-RU"/>
        </w:rPr>
        <w:t>c</w:t>
      </w:r>
      <w:proofErr w:type="gramEnd"/>
      <w:r w:rsidRPr="000F5D38">
        <w:rPr>
          <w:sz w:val="28"/>
          <w:szCs w:val="28"/>
          <w:lang w:val="ru-RU" w:eastAsia="ru-RU"/>
        </w:rPr>
        <w:t>ередовище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документи</w:t>
      </w:r>
      <w:proofErr w:type="spellEnd"/>
      <w:r w:rsidRPr="000F5D38">
        <w:rPr>
          <w:sz w:val="28"/>
          <w:szCs w:val="28"/>
          <w:lang w:val="ru-RU" w:eastAsia="ru-RU"/>
        </w:rPr>
        <w:t xml:space="preserve">, люди. </w:t>
      </w:r>
      <w:proofErr w:type="spellStart"/>
      <w:r w:rsidRPr="000F5D38">
        <w:rPr>
          <w:sz w:val="28"/>
          <w:szCs w:val="28"/>
          <w:lang w:val="ru-RU" w:eastAsia="ru-RU"/>
        </w:rPr>
        <w:t>Вчаться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старанно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F5D38">
        <w:rPr>
          <w:sz w:val="28"/>
          <w:szCs w:val="28"/>
          <w:lang w:val="ru-RU" w:eastAsia="ru-RU"/>
        </w:rPr>
        <w:t>перев</w:t>
      </w:r>
      <w:proofErr w:type="gramEnd"/>
      <w:r w:rsidRPr="000F5D38">
        <w:rPr>
          <w:sz w:val="28"/>
          <w:szCs w:val="28"/>
          <w:lang w:val="ru-RU" w:eastAsia="ru-RU"/>
        </w:rPr>
        <w:t>іряти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фактичний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матеріал</w:t>
      </w:r>
      <w:proofErr w:type="spellEnd"/>
      <w:r w:rsidRPr="000F5D38">
        <w:rPr>
          <w:sz w:val="28"/>
          <w:szCs w:val="28"/>
          <w:lang w:val="ru-RU" w:eastAsia="ru-RU"/>
        </w:rPr>
        <w:t xml:space="preserve">. </w:t>
      </w:r>
      <w:proofErr w:type="spellStart"/>
      <w:r w:rsidRPr="000F5D38">
        <w:rPr>
          <w:sz w:val="28"/>
          <w:szCs w:val="28"/>
          <w:lang w:val="ru-RU" w:eastAsia="ru-RU"/>
        </w:rPr>
        <w:t>Щоби</w:t>
      </w:r>
      <w:proofErr w:type="spellEnd"/>
      <w:r w:rsidRPr="000F5D38">
        <w:rPr>
          <w:sz w:val="28"/>
          <w:szCs w:val="28"/>
          <w:lang w:val="ru-RU" w:eastAsia="ru-RU"/>
        </w:rPr>
        <w:t xml:space="preserve"> правдиво, точно </w:t>
      </w:r>
      <w:proofErr w:type="spellStart"/>
      <w:r w:rsidRPr="000F5D38">
        <w:rPr>
          <w:sz w:val="28"/>
          <w:szCs w:val="28"/>
          <w:lang w:val="ru-RU" w:eastAsia="ru-RU"/>
        </w:rPr>
        <w:t>інформувати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радіослухачів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телеглядачів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журналі</w:t>
      </w:r>
      <w:proofErr w:type="gramStart"/>
      <w:r w:rsidRPr="000F5D38">
        <w:rPr>
          <w:sz w:val="28"/>
          <w:szCs w:val="28"/>
          <w:lang w:val="ru-RU" w:eastAsia="ru-RU"/>
        </w:rPr>
        <w:t>ст</w:t>
      </w:r>
      <w:proofErr w:type="spellEnd"/>
      <w:proofErr w:type="gramEnd"/>
      <w:r w:rsidRPr="000F5D38">
        <w:rPr>
          <w:sz w:val="28"/>
          <w:szCs w:val="28"/>
          <w:lang w:val="ru-RU" w:eastAsia="ru-RU"/>
        </w:rPr>
        <w:t xml:space="preserve"> повинен бути </w:t>
      </w:r>
      <w:proofErr w:type="spellStart"/>
      <w:r w:rsidRPr="000F5D38">
        <w:rPr>
          <w:sz w:val="28"/>
          <w:szCs w:val="28"/>
          <w:lang w:val="ru-RU" w:eastAsia="ru-RU"/>
        </w:rPr>
        <w:t>чесною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акуратною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людиною</w:t>
      </w:r>
      <w:proofErr w:type="spellEnd"/>
      <w:r w:rsidRPr="000F5D38">
        <w:rPr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0F5D38">
        <w:rPr>
          <w:sz w:val="28"/>
          <w:szCs w:val="28"/>
          <w:lang w:val="ru-RU" w:eastAsia="ru-RU"/>
        </w:rPr>
        <w:t>Ц</w:t>
      </w:r>
      <w:proofErr w:type="gramEnd"/>
      <w:r w:rsidRPr="000F5D38">
        <w:rPr>
          <w:sz w:val="28"/>
          <w:szCs w:val="28"/>
          <w:lang w:val="ru-RU" w:eastAsia="ru-RU"/>
        </w:rPr>
        <w:t>і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якості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формуються</w:t>
      </w:r>
      <w:proofErr w:type="spellEnd"/>
      <w:r w:rsidRPr="000F5D38">
        <w:rPr>
          <w:sz w:val="28"/>
          <w:szCs w:val="28"/>
          <w:lang w:val="ru-RU" w:eastAsia="ru-RU"/>
        </w:rPr>
        <w:t xml:space="preserve"> у </w:t>
      </w:r>
      <w:proofErr w:type="spellStart"/>
      <w:r w:rsidRPr="000F5D38">
        <w:rPr>
          <w:sz w:val="28"/>
          <w:szCs w:val="28"/>
          <w:lang w:val="ru-RU" w:eastAsia="ru-RU"/>
        </w:rPr>
        <w:t>студентів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під</w:t>
      </w:r>
      <w:proofErr w:type="spellEnd"/>
      <w:r w:rsidRPr="000F5D38">
        <w:rPr>
          <w:sz w:val="28"/>
          <w:szCs w:val="28"/>
          <w:lang w:val="ru-RU" w:eastAsia="ru-RU"/>
        </w:rPr>
        <w:t xml:space="preserve"> час </w:t>
      </w:r>
      <w:proofErr w:type="spellStart"/>
      <w:r w:rsidRPr="000F5D38">
        <w:rPr>
          <w:sz w:val="28"/>
          <w:szCs w:val="28"/>
          <w:lang w:val="ru-RU" w:eastAsia="ru-RU"/>
        </w:rPr>
        <w:t>самостійної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роботи</w:t>
      </w:r>
      <w:proofErr w:type="spellEnd"/>
      <w:r w:rsidRPr="000F5D38">
        <w:rPr>
          <w:sz w:val="28"/>
          <w:szCs w:val="28"/>
          <w:lang w:val="ru-RU" w:eastAsia="ru-RU"/>
        </w:rPr>
        <w:t xml:space="preserve">. Вони </w:t>
      </w:r>
      <w:proofErr w:type="spellStart"/>
      <w:r w:rsidRPr="000F5D38">
        <w:rPr>
          <w:sz w:val="28"/>
          <w:szCs w:val="28"/>
          <w:lang w:val="ru-RU" w:eastAsia="ru-RU"/>
        </w:rPr>
        <w:t>усвідомлюють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що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від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точності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достовірностi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фактів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об’єктивної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їх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оцінки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залежить</w:t>
      </w:r>
      <w:proofErr w:type="spellEnd"/>
      <w:r w:rsidRPr="000F5D38">
        <w:rPr>
          <w:sz w:val="28"/>
          <w:szCs w:val="28"/>
          <w:lang w:val="ru-RU" w:eastAsia="ru-RU"/>
        </w:rPr>
        <w:t xml:space="preserve"> не </w:t>
      </w:r>
      <w:proofErr w:type="spellStart"/>
      <w:r w:rsidRPr="000F5D38">
        <w:rPr>
          <w:sz w:val="28"/>
          <w:szCs w:val="28"/>
          <w:lang w:val="ru-RU" w:eastAsia="ru-RU"/>
        </w:rPr>
        <w:t>лише</w:t>
      </w:r>
      <w:proofErr w:type="spellEnd"/>
      <w:r w:rsidRPr="000F5D38">
        <w:rPr>
          <w:sz w:val="28"/>
          <w:szCs w:val="28"/>
          <w:lang w:val="ru-RU" w:eastAsia="ru-RU"/>
        </w:rPr>
        <w:t xml:space="preserve"> авторитет </w:t>
      </w:r>
      <w:proofErr w:type="spellStart"/>
      <w:r w:rsidRPr="000F5D38">
        <w:rPr>
          <w:sz w:val="28"/>
          <w:szCs w:val="28"/>
          <w:lang w:val="ru-RU" w:eastAsia="ru-RU"/>
        </w:rPr>
        <w:t>телерадіоредакц</w:t>
      </w:r>
      <w:r w:rsidR="00716764" w:rsidRPr="000F5D38">
        <w:rPr>
          <w:sz w:val="28"/>
          <w:szCs w:val="28"/>
          <w:lang w:val="ru-RU" w:eastAsia="ru-RU"/>
        </w:rPr>
        <w:t>ї</w:t>
      </w:r>
      <w:proofErr w:type="spellEnd"/>
      <w:r w:rsidR="00716764" w:rsidRPr="000F5D38">
        <w:rPr>
          <w:sz w:val="28"/>
          <w:szCs w:val="28"/>
          <w:lang w:val="ru-RU" w:eastAsia="ru-RU"/>
        </w:rPr>
        <w:t xml:space="preserve">, сила </w:t>
      </w:r>
      <w:proofErr w:type="spellStart"/>
      <w:proofErr w:type="gramStart"/>
      <w:r w:rsidR="00716764" w:rsidRPr="000F5D38">
        <w:rPr>
          <w:sz w:val="28"/>
          <w:szCs w:val="28"/>
          <w:lang w:val="ru-RU" w:eastAsia="ru-RU"/>
        </w:rPr>
        <w:t>п</w:t>
      </w:r>
      <w:proofErr w:type="gramEnd"/>
      <w:r w:rsidR="00716764" w:rsidRPr="000F5D38">
        <w:rPr>
          <w:sz w:val="28"/>
          <w:szCs w:val="28"/>
          <w:lang w:val="ru-RU" w:eastAsia="ru-RU"/>
        </w:rPr>
        <w:t>ізнавально-виховного</w:t>
      </w:r>
      <w:proofErr w:type="spellEnd"/>
      <w:r w:rsidR="00716764"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="00716764" w:rsidRPr="000F5D38">
        <w:rPr>
          <w:sz w:val="28"/>
          <w:szCs w:val="28"/>
          <w:lang w:val="ru-RU" w:eastAsia="ru-RU"/>
        </w:rPr>
        <w:t>вп</w:t>
      </w:r>
      <w:r w:rsidRPr="000F5D38">
        <w:rPr>
          <w:sz w:val="28"/>
          <w:szCs w:val="28"/>
          <w:lang w:val="ru-RU" w:eastAsia="ru-RU"/>
        </w:rPr>
        <w:t>ливу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телерадіоп</w:t>
      </w:r>
      <w:r w:rsidR="00716764" w:rsidRPr="000F5D38">
        <w:rPr>
          <w:sz w:val="28"/>
          <w:szCs w:val="28"/>
          <w:lang w:val="ru-RU" w:eastAsia="ru-RU"/>
        </w:rPr>
        <w:t>матеріалів</w:t>
      </w:r>
      <w:proofErr w:type="spellEnd"/>
      <w:r w:rsidRPr="000F5D38">
        <w:rPr>
          <w:sz w:val="28"/>
          <w:szCs w:val="28"/>
          <w:lang w:val="ru-RU" w:eastAsia="ru-RU"/>
        </w:rPr>
        <w:t xml:space="preserve">, а й </w:t>
      </w:r>
      <w:proofErr w:type="spellStart"/>
      <w:r w:rsidRPr="000F5D38">
        <w:rPr>
          <w:sz w:val="28"/>
          <w:szCs w:val="28"/>
          <w:lang w:val="ru-RU" w:eastAsia="ru-RU"/>
        </w:rPr>
        <w:t>моральний</w:t>
      </w:r>
      <w:proofErr w:type="spellEnd"/>
      <w:r w:rsidRPr="000F5D38">
        <w:rPr>
          <w:sz w:val="28"/>
          <w:szCs w:val="28"/>
          <w:lang w:val="ru-RU" w:eastAsia="ru-RU"/>
        </w:rPr>
        <w:t xml:space="preserve"> стан </w:t>
      </w:r>
      <w:proofErr w:type="spellStart"/>
      <w:r w:rsidRPr="000F5D38">
        <w:rPr>
          <w:sz w:val="28"/>
          <w:szCs w:val="28"/>
          <w:lang w:val="ru-RU" w:eastAsia="ru-RU"/>
        </w:rPr>
        <w:t>людини</w:t>
      </w:r>
      <w:proofErr w:type="spellEnd"/>
      <w:r w:rsidRPr="000F5D38">
        <w:rPr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sz w:val="28"/>
          <w:szCs w:val="28"/>
          <w:lang w:val="ru-RU" w:eastAsia="ru-RU"/>
        </w:rPr>
        <w:t>колективу</w:t>
      </w:r>
      <w:proofErr w:type="spellEnd"/>
      <w:r w:rsidRPr="000F5D38">
        <w:rPr>
          <w:sz w:val="28"/>
          <w:szCs w:val="28"/>
          <w:lang w:val="ru-RU" w:eastAsia="ru-RU"/>
        </w:rPr>
        <w:t xml:space="preserve">, про </w:t>
      </w:r>
      <w:proofErr w:type="spellStart"/>
      <w:r w:rsidRPr="000F5D38">
        <w:rPr>
          <w:sz w:val="28"/>
          <w:szCs w:val="28"/>
          <w:lang w:val="ru-RU" w:eastAsia="ru-RU"/>
        </w:rPr>
        <w:t>яких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повідомила</w:t>
      </w:r>
      <w:proofErr w:type="spellEnd"/>
      <w:r w:rsidRPr="000F5D38">
        <w:rPr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sz w:val="28"/>
          <w:szCs w:val="28"/>
          <w:lang w:val="ru-RU" w:eastAsia="ru-RU"/>
        </w:rPr>
        <w:t>телерадіоорганізація</w:t>
      </w:r>
      <w:proofErr w:type="spellEnd"/>
      <w:r w:rsidRPr="000F5D38">
        <w:rPr>
          <w:sz w:val="28"/>
          <w:szCs w:val="28"/>
          <w:lang w:val="ru-RU" w:eastAsia="ru-RU"/>
        </w:rPr>
        <w:t>.</w:t>
      </w:r>
    </w:p>
    <w:p w:rsidR="00357E6F" w:rsidRPr="000F5D38" w:rsidRDefault="00357E6F" w:rsidP="00D5627F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0F5D38">
        <w:rPr>
          <w:vanish/>
          <w:color w:val="auto"/>
          <w:sz w:val="28"/>
          <w:szCs w:val="28"/>
          <w:lang w:val="ru-RU" w:eastAsia="ru-RU"/>
        </w:rPr>
        <w:t>Начало формы</w:t>
      </w:r>
    </w:p>
    <w:p w:rsidR="00357E6F" w:rsidRPr="000F5D38" w:rsidRDefault="00357E6F" w:rsidP="00D5627F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0F5D38">
        <w:rPr>
          <w:vanish/>
          <w:color w:val="auto"/>
          <w:sz w:val="28"/>
          <w:szCs w:val="28"/>
          <w:lang w:val="ru-RU" w:eastAsia="ru-RU"/>
        </w:rPr>
        <w:t>Конец формы</w:t>
      </w:r>
    </w:p>
    <w:p w:rsidR="00700EFA" w:rsidRPr="000F5D38" w:rsidRDefault="00700EFA" w:rsidP="00D5627F">
      <w:pPr>
        <w:spacing w:line="276" w:lineRule="auto"/>
        <w:rPr>
          <w:sz w:val="28"/>
          <w:szCs w:val="28"/>
          <w:lang w:val="ru-RU"/>
        </w:rPr>
      </w:pPr>
    </w:p>
    <w:p w:rsidR="00F04B93" w:rsidRPr="000F5D38" w:rsidRDefault="00F04B93" w:rsidP="00716764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0F5D38">
        <w:rPr>
          <w:b/>
          <w:i/>
          <w:sz w:val="28"/>
          <w:szCs w:val="28"/>
          <w:lang w:val="uk-UA"/>
        </w:rPr>
        <w:t>Т</w:t>
      </w:r>
      <w:r w:rsidR="00716764" w:rsidRPr="000F5D38">
        <w:rPr>
          <w:b/>
          <w:i/>
          <w:sz w:val="28"/>
          <w:szCs w:val="28"/>
          <w:lang w:val="uk-UA"/>
        </w:rPr>
        <w:t xml:space="preserve">ема 4. Ціннісні мотиви журналістської діяльності </w:t>
      </w:r>
    </w:p>
    <w:p w:rsidR="00716764" w:rsidRPr="000F5D38" w:rsidRDefault="00716764" w:rsidP="00716764">
      <w:pPr>
        <w:spacing w:line="276" w:lineRule="auto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4 години)</w:t>
      </w:r>
    </w:p>
    <w:p w:rsidR="00FD1668" w:rsidRPr="000F5D38" w:rsidRDefault="00FD1668" w:rsidP="00D5627F">
      <w:pPr>
        <w:pStyle w:val="a8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вдиве інформування про </w:t>
      </w:r>
      <w:r w:rsidR="006C6439" w:rsidRPr="000F5D38">
        <w:rPr>
          <w:rFonts w:ascii="Times New Roman" w:hAnsi="Times New Roman" w:cs="Times New Roman"/>
          <w:sz w:val="28"/>
          <w:szCs w:val="28"/>
          <w:lang w:val="uk-UA" w:eastAsia="uk-UA"/>
        </w:rPr>
        <w:t>інформаційно-психологічну і військову агресію Російської Федерації проти України.</w:t>
      </w:r>
    </w:p>
    <w:p w:rsidR="00FD1668" w:rsidRPr="000F5D38" w:rsidRDefault="00FD1668" w:rsidP="00D5627F">
      <w:pPr>
        <w:pStyle w:val="a8"/>
        <w:numPr>
          <w:ilvl w:val="0"/>
          <w:numId w:val="22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Формування і утвердження національної свідомості українців.</w:t>
      </w:r>
    </w:p>
    <w:p w:rsidR="00FD1668" w:rsidRPr="000F5D38" w:rsidRDefault="00FD1668" w:rsidP="00D5627F">
      <w:pPr>
        <w:pStyle w:val="a8"/>
        <w:numPr>
          <w:ilvl w:val="0"/>
          <w:numId w:val="22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Моральні, духовні, професійні принципи діяльності журналістів.</w:t>
      </w:r>
    </w:p>
    <w:p w:rsidR="00FD1668" w:rsidRPr="000F5D38" w:rsidRDefault="00FD1668" w:rsidP="00D5627F">
      <w:pPr>
        <w:pStyle w:val="a8"/>
        <w:numPr>
          <w:ilvl w:val="0"/>
          <w:numId w:val="22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Складові журналістської майстерності.</w:t>
      </w:r>
    </w:p>
    <w:p w:rsidR="00FD1668" w:rsidRPr="000F5D38" w:rsidRDefault="00FD1668" w:rsidP="00D5627F">
      <w:pPr>
        <w:pStyle w:val="a8"/>
        <w:numPr>
          <w:ilvl w:val="0"/>
          <w:numId w:val="22"/>
        </w:numPr>
        <w:shd w:val="clear" w:color="auto" w:fill="FFFFFF"/>
        <w:ind w:left="51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uk-UA"/>
        </w:rPr>
        <w:t>Громадянсько-патріотична позиція журналіс</w:t>
      </w:r>
      <w:r w:rsidRPr="000F5D38">
        <w:rPr>
          <w:rFonts w:ascii="Times New Roman" w:hAnsi="Times New Roman" w:cs="Times New Roman"/>
          <w:vanish/>
          <w:color w:val="auto"/>
          <w:sz w:val="28"/>
          <w:szCs w:val="28"/>
          <w:lang w:val="uk-UA" w:eastAsia="uk-UA"/>
        </w:rPr>
        <w:t>Початок форми та</w:t>
      </w:r>
      <w:r w:rsidRPr="000F5D3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а.</w:t>
      </w:r>
    </w:p>
    <w:p w:rsidR="00700EFA" w:rsidRPr="000F5D38" w:rsidRDefault="006653D5" w:rsidP="00D5627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0F5D38">
        <w:rPr>
          <w:sz w:val="28"/>
          <w:szCs w:val="28"/>
          <w:shd w:val="clear" w:color="auto" w:fill="FFFFFF"/>
          <w:lang w:val="uk-UA"/>
        </w:rPr>
        <w:lastRenderedPageBreak/>
        <w:t xml:space="preserve">Опанування секретами журналістської творчості передбачає уміння бачити і розуміти побачене, яке охоплює широту поглядів на факти, події, явища і зв'язок між ними як у просторі, так і в часі. У минулому бачити корінь сучасного, проектувати  сучасне на майбутнє, володіти мистецтвом прогнозу. Зміст журналістських творів має вбирати  в себе групи елементів: 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подієво-фактичні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 xml:space="preserve"> (опи</w:t>
      </w:r>
      <w:r w:rsidR="00C05B74">
        <w:rPr>
          <w:sz w:val="28"/>
          <w:szCs w:val="28"/>
          <w:shd w:val="clear" w:color="auto" w:fill="FFFFFF"/>
          <w:lang w:val="uk-UA"/>
        </w:rPr>
        <w:t>сувані явища, події якщо цілісні</w:t>
      </w:r>
      <w:r w:rsidRPr="000F5D38">
        <w:rPr>
          <w:sz w:val="28"/>
          <w:szCs w:val="28"/>
          <w:shd w:val="clear" w:color="auto" w:fill="FFFFFF"/>
          <w:lang w:val="uk-UA"/>
        </w:rPr>
        <w:t>; система факторів, що лежать в основі описуваного; аргументи та докази); проблемно-тематичні ( тема, її підтеми і відгалуження,магістральна проблема,  що вбирає в себе багато різнопланових тем, вузлові питання, конфліктна ситуація); ідейно-концептуальна (ідейна позиція автора, принципова концепція, висновки, рекомендації тощо)</w:t>
      </w:r>
      <w:r w:rsidR="00451640" w:rsidRPr="000F5D38">
        <w:rPr>
          <w:sz w:val="28"/>
          <w:szCs w:val="28"/>
          <w:lang w:val="uk-UA" w:eastAsia="ru-RU"/>
        </w:rPr>
        <w:t>.</w:t>
      </w:r>
    </w:p>
    <w:p w:rsidR="00700EFA" w:rsidRPr="000F5D38" w:rsidRDefault="00700EFA" w:rsidP="00D5627F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0F5D38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700EFA" w:rsidRPr="000F5D38" w:rsidRDefault="00700EFA" w:rsidP="00D5627F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0F5D38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0F5D38" w:rsidRDefault="00F04B93" w:rsidP="00D5627F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uk-UA"/>
        </w:rPr>
      </w:pPr>
    </w:p>
    <w:p w:rsidR="004B36CA" w:rsidRPr="000F5D38" w:rsidRDefault="00F04B93" w:rsidP="00D5627F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:rsidR="006C6439" w:rsidRPr="000F5D38" w:rsidRDefault="006C6439" w:rsidP="00D5627F">
      <w:pPr>
        <w:spacing w:line="276" w:lineRule="auto"/>
        <w:ind w:left="1068"/>
        <w:jc w:val="center"/>
        <w:rPr>
          <w:sz w:val="28"/>
          <w:szCs w:val="28"/>
          <w:lang w:val="uk-UA"/>
        </w:rPr>
      </w:pPr>
      <w:r w:rsidRPr="000F5D38">
        <w:rPr>
          <w:sz w:val="28"/>
          <w:szCs w:val="28"/>
          <w:lang w:val="uk-UA"/>
        </w:rPr>
        <w:t>(4 години)</w:t>
      </w:r>
    </w:p>
    <w:p w:rsidR="00E70694" w:rsidRPr="000F5D38" w:rsidRDefault="00E70694" w:rsidP="00D5627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крет журналістської майстерності </w:t>
      </w:r>
      <w:r w:rsidR="006C6439" w:rsidRPr="000F5D38">
        <w:rPr>
          <w:rFonts w:ascii="Times New Roman" w:hAnsi="Times New Roman" w:cs="Times New Roman"/>
          <w:sz w:val="28"/>
          <w:szCs w:val="28"/>
          <w:lang w:val="uk-UA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міння бачити, розуміти побачене  і описати його.</w:t>
      </w:r>
    </w:p>
    <w:p w:rsidR="00E70694" w:rsidRPr="000F5D38" w:rsidRDefault="00E70694" w:rsidP="00D5627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підготовлених матеріалів на предмет глибини проникнення у суспільно-політичні явища.</w:t>
      </w:r>
    </w:p>
    <w:p w:rsidR="00B40B23" w:rsidRPr="000F5D38" w:rsidRDefault="00E70694" w:rsidP="00D5627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мислення тематично-жанрової палітри студентських матеріалів. </w:t>
      </w:r>
    </w:p>
    <w:p w:rsidR="00E70694" w:rsidRPr="000F5D38" w:rsidRDefault="00E70694" w:rsidP="00D5627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ляд студентських навчальних теле-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>радіовипуск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40B23" w:rsidRPr="000F5D38" w:rsidRDefault="006C6439" w:rsidP="00D5627F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F5D38">
        <w:rPr>
          <w:b/>
          <w:sz w:val="28"/>
          <w:szCs w:val="28"/>
          <w:shd w:val="clear" w:color="auto" w:fill="FFFFFF"/>
          <w:lang w:val="uk-UA"/>
        </w:rPr>
        <w:t>Р</w:t>
      </w:r>
      <w:r w:rsidR="00F04B93" w:rsidRPr="000F5D38">
        <w:rPr>
          <w:b/>
          <w:sz w:val="28"/>
          <w:szCs w:val="28"/>
          <w:shd w:val="clear" w:color="auto" w:fill="FFFFFF"/>
          <w:lang w:val="uk-UA"/>
        </w:rPr>
        <w:t>екомендован</w:t>
      </w:r>
      <w:r w:rsidRPr="000F5D38">
        <w:rPr>
          <w:b/>
          <w:sz w:val="28"/>
          <w:szCs w:val="28"/>
          <w:shd w:val="clear" w:color="auto" w:fill="FFFFFF"/>
          <w:lang w:val="uk-UA"/>
        </w:rPr>
        <w:t xml:space="preserve">а </w:t>
      </w:r>
      <w:r w:rsidR="00F04B93" w:rsidRPr="000F5D38">
        <w:rPr>
          <w:b/>
          <w:sz w:val="28"/>
          <w:szCs w:val="28"/>
          <w:shd w:val="clear" w:color="auto" w:fill="FFFFFF"/>
          <w:lang w:val="uk-UA"/>
        </w:rPr>
        <w:t>літератур</w:t>
      </w:r>
      <w:r w:rsidRPr="000F5D38">
        <w:rPr>
          <w:b/>
          <w:sz w:val="28"/>
          <w:szCs w:val="28"/>
          <w:shd w:val="clear" w:color="auto" w:fill="FFFFFF"/>
          <w:lang w:val="uk-UA"/>
        </w:rPr>
        <w:t>а</w:t>
      </w:r>
      <w:r w:rsidR="00B40B23" w:rsidRPr="000F5D38">
        <w:rPr>
          <w:b/>
          <w:sz w:val="28"/>
          <w:szCs w:val="28"/>
          <w:shd w:val="clear" w:color="auto" w:fill="FFFFFF"/>
          <w:lang w:val="uk-UA"/>
        </w:rPr>
        <w:t>:</w:t>
      </w:r>
    </w:p>
    <w:p w:rsidR="004B36CA" w:rsidRPr="000F5D38" w:rsidRDefault="004B36CA" w:rsidP="00D5627F">
      <w:pPr>
        <w:spacing w:line="276" w:lineRule="auto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E70694" w:rsidRPr="000F5D38" w:rsidRDefault="00E70694" w:rsidP="00D5627F">
      <w:pPr>
        <w:pStyle w:val="a8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ія і методика журналiстської творчості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ручник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те вид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Львів: ПА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</w:rPr>
        <w:t>276 с.</w:t>
      </w:r>
    </w:p>
    <w:p w:rsidR="00E54195" w:rsidRPr="000F5D38" w:rsidRDefault="00E54195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знєцова Т. В. Аксіологічні моделі мас-медійної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>нформац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монографія. – Суми: Університетська книга, 2010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uk-UA" w:eastAsia="ru-RU"/>
        </w:rPr>
        <w:t>304 с.</w:t>
      </w:r>
    </w:p>
    <w:p w:rsidR="00E54195" w:rsidRPr="000F5D38" w:rsidRDefault="00E54195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Основ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журналістик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К.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200б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28 с.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акт-диск.</w:t>
      </w:r>
    </w:p>
    <w:p w:rsidR="00E54195" w:rsidRPr="000F5D38" w:rsidRDefault="00E54195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Білоус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Філософ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вободи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ова т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рофесійно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учасні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/ Теле- та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жур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10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ип.9. – Ч. 1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52-60.</w:t>
      </w:r>
    </w:p>
    <w:p w:rsidR="009613D2" w:rsidRPr="000F5D38" w:rsidRDefault="009613D2" w:rsidP="009613D2">
      <w:pPr>
        <w:pStyle w:val="a8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занчук В. Журналістська майстерність: підручник / В. Лизанчук. – Львів: ЛНУ імені Івана Франка, 2011. – 376с. </w:t>
      </w:r>
    </w:p>
    <w:p w:rsidR="009613D2" w:rsidRPr="000F5D38" w:rsidRDefault="009613D2" w:rsidP="009613D2">
      <w:pPr>
        <w:pStyle w:val="a8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занчук В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нерг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ого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ова і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ображе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В. Лизанчук // Так! Я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їнець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!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бра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блікації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В. Лизанчук. –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 w:rsidRPr="000F5D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9. – С.175-392.</w:t>
      </w:r>
    </w:p>
    <w:p w:rsidR="00E54195" w:rsidRPr="000F5D38" w:rsidRDefault="00E54195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M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иxайлин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нформацiйи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раз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родовже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іркувань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/ Теле-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pадiожурналісти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10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п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9.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. ІІ. – С. 105-109.</w:t>
      </w:r>
    </w:p>
    <w:p w:rsidR="00E90172" w:rsidRPr="000F5D38" w:rsidRDefault="00E90172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Михайлин І.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ика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сесвіт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брані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едіадослідження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X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: Прапор,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08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. 17-154.</w:t>
      </w:r>
    </w:p>
    <w:p w:rsidR="00E90172" w:rsidRPr="000F5D38" w:rsidRDefault="00E90172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венс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робництв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ин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лебаченн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нтернет / Пер.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 англ. Н.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Єгоровець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: Вид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Києво-Могилян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академ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, 2008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407 с.</w:t>
      </w:r>
    </w:p>
    <w:p w:rsidR="00E90172" w:rsidRPr="000F5D38" w:rsidRDefault="00E90172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зун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B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B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еорія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асової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комунікації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дручн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ик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росвіт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, 2008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60 с.</w:t>
      </w:r>
    </w:p>
    <w:p w:rsidR="00E90172" w:rsidRPr="000F5D38" w:rsidRDefault="00E54195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Шкяр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.</w:t>
      </w:r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I</w:t>
      </w:r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Teo</w:t>
      </w:r>
      <w:proofErr w:type="gramStart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я</w:t>
      </w:r>
      <w:proofErr w:type="spellEnd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методика </w:t>
      </w:r>
      <w:proofErr w:type="spellStart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ської</w:t>
      </w:r>
      <w:proofErr w:type="spellEnd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творчості</w:t>
      </w:r>
      <w:proofErr w:type="spellEnd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Конспект </w:t>
      </w:r>
      <w:proofErr w:type="spellStart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екц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i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Вид. </w:t>
      </w:r>
      <w:proofErr w:type="gramStart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MI</w:t>
      </w:r>
      <w:proofErr w:type="gramEnd"/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ЛП,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999.</w:t>
      </w:r>
      <w:r w:rsidR="00E90172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31с.</w:t>
      </w:r>
    </w:p>
    <w:p w:rsidR="00E90172" w:rsidRPr="000F5D38" w:rsidRDefault="00E90172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Штромайє</w:t>
      </w:r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ерд.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Політика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ас-медіа</w:t>
      </w:r>
      <w:proofErr w:type="spellEnd"/>
      <w:proofErr w:type="gram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П</w:t>
      </w:r>
      <w:proofErr w:type="gram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ер. з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нім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А.Орган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 К.: Вид</w:t>
      </w:r>
      <w:proofErr w:type="gramStart"/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</w:t>
      </w:r>
      <w:proofErr w:type="spellStart"/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Києво-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огилянська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академія</w:t>
      </w:r>
      <w:proofErr w:type="spellEnd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, 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2008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303с.</w:t>
      </w:r>
    </w:p>
    <w:p w:rsidR="00E54195" w:rsidRPr="000F5D38" w:rsidRDefault="00E90172" w:rsidP="00D5627F">
      <w:pPr>
        <w:pStyle w:val="a8"/>
        <w:numPr>
          <w:ilvl w:val="0"/>
          <w:numId w:val="27"/>
        </w:numPr>
        <w:shd w:val="clear" w:color="auto" w:fill="FFFFFF"/>
        <w:spacing w:before="136" w:after="136"/>
        <w:ind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Шумицька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учасне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інформаційне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мовлення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gram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контекстах</w:t>
      </w:r>
      <w:proofErr w:type="gram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етичних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блем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журналістики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/ Теле-та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радіожурналістика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10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proofErr w:type="spellStart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Вип</w:t>
      </w:r>
      <w:proofErr w:type="spellEnd"/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 9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Ч.ІІ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439" w:rsidRPr="000F5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="00E54195" w:rsidRPr="000F5D38">
        <w:rPr>
          <w:rFonts w:ascii="Times New Roman" w:hAnsi="Times New Roman" w:cs="Times New Roman"/>
          <w:sz w:val="28"/>
          <w:szCs w:val="28"/>
          <w:lang w:val="ru-RU" w:eastAsia="ru-RU"/>
        </w:rPr>
        <w:t>С. 372-379.</w:t>
      </w:r>
    </w:p>
    <w:p w:rsidR="00B41953" w:rsidRPr="000F5D38" w:rsidRDefault="00B41953" w:rsidP="00D5627F">
      <w:pPr>
        <w:pStyle w:val="a8"/>
        <w:shd w:val="clear" w:color="auto" w:fill="FFFFFF"/>
        <w:spacing w:before="136" w:after="136"/>
        <w:ind w:left="1049" w:right="1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4195" w:rsidRPr="000F5D38" w:rsidRDefault="00E54195" w:rsidP="00D5627F">
      <w:pPr>
        <w:pStyle w:val="a8"/>
        <w:numPr>
          <w:ilvl w:val="0"/>
          <w:numId w:val="27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Начало формы</w:t>
      </w:r>
    </w:p>
    <w:p w:rsidR="00E54195" w:rsidRPr="000F5D38" w:rsidRDefault="00E54195" w:rsidP="00D5627F">
      <w:pPr>
        <w:pStyle w:val="a8"/>
        <w:numPr>
          <w:ilvl w:val="0"/>
          <w:numId w:val="27"/>
        </w:numPr>
        <w:pBdr>
          <w:top w:val="single" w:sz="6" w:space="1" w:color="auto"/>
        </w:pBdr>
        <w:jc w:val="both"/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</w:pPr>
      <w:r w:rsidRPr="000F5D38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Конец формы</w:t>
      </w:r>
    </w:p>
    <w:p w:rsidR="004B36CA" w:rsidRPr="000F5D38" w:rsidRDefault="00015C37" w:rsidP="00D5627F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>Самостійна робота</w:t>
      </w:r>
    </w:p>
    <w:p w:rsidR="00015C37" w:rsidRPr="000F5D38" w:rsidRDefault="009613D2" w:rsidP="009613D2">
      <w:pPr>
        <w:pStyle w:val="a8"/>
        <w:shd w:val="clear" w:color="auto" w:fill="FFFFFF"/>
        <w:ind w:left="6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D38">
        <w:rPr>
          <w:rFonts w:ascii="Times New Roman" w:hAnsi="Times New Roman" w:cs="Times New Roman"/>
          <w:sz w:val="28"/>
          <w:szCs w:val="28"/>
          <w:lang w:val="uk-UA"/>
        </w:rPr>
        <w:t>(7 годин)</w:t>
      </w:r>
    </w:p>
    <w:p w:rsidR="0034771F" w:rsidRPr="000F5D38" w:rsidRDefault="00357E6F" w:rsidP="00D5627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0F5D38">
        <w:rPr>
          <w:sz w:val="28"/>
          <w:szCs w:val="28"/>
          <w:shd w:val="clear" w:color="auto" w:fill="FFFFFF"/>
          <w:lang w:val="uk-UA"/>
        </w:rPr>
        <w:t xml:space="preserve">Нині найважливішим, найнагальнішим завданням під час навчання студентів, їхнього самостійного опанування журналістською 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проф</w:t>
      </w:r>
      <w:r w:rsidRPr="000F5D38">
        <w:rPr>
          <w:sz w:val="28"/>
          <w:szCs w:val="28"/>
          <w:shd w:val="clear" w:color="auto" w:fill="FFFFFF"/>
        </w:rPr>
        <w:t>eci</w:t>
      </w:r>
      <w:r w:rsidRPr="000F5D38">
        <w:rPr>
          <w:sz w:val="28"/>
          <w:szCs w:val="28"/>
          <w:shd w:val="clear" w:color="auto" w:fill="FFFFFF"/>
          <w:lang w:val="uk-UA"/>
        </w:rPr>
        <w:t>єю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 xml:space="preserve"> є формування у них державницького ми</w:t>
      </w:r>
      <w:r w:rsidR="008B004D" w:rsidRPr="000F5D38">
        <w:rPr>
          <w:sz w:val="28"/>
          <w:szCs w:val="28"/>
          <w:shd w:val="clear" w:color="auto" w:fill="FFFFFF"/>
          <w:lang w:val="uk-UA"/>
        </w:rPr>
        <w:t>слення як мислення нац</w:t>
      </w:r>
      <w:r w:rsidRPr="000F5D38">
        <w:rPr>
          <w:sz w:val="28"/>
          <w:szCs w:val="28"/>
          <w:shd w:val="clear" w:color="auto" w:fill="FFFFFF"/>
          <w:lang w:val="uk-UA"/>
        </w:rPr>
        <w:t>іонально-</w:t>
      </w:r>
      <w:r w:rsidR="008B004D" w:rsidRPr="000F5D38">
        <w:rPr>
          <w:sz w:val="28"/>
          <w:szCs w:val="28"/>
          <w:shd w:val="clear" w:color="auto" w:fill="FFFFFF"/>
          <w:lang w:val="uk-UA"/>
        </w:rPr>
        <w:t>гуманного, демократичного, г</w:t>
      </w:r>
      <w:r w:rsidRPr="000F5D38">
        <w:rPr>
          <w:sz w:val="28"/>
          <w:szCs w:val="28"/>
          <w:shd w:val="clear" w:color="auto" w:fill="FFFFFF"/>
          <w:lang w:val="uk-UA"/>
        </w:rPr>
        <w:t>ромадянського, в</w:t>
      </w:r>
      <w:r w:rsidR="008B004D" w:rsidRPr="000F5D38">
        <w:rPr>
          <w:sz w:val="28"/>
          <w:szCs w:val="28"/>
          <w:shd w:val="clear" w:color="auto" w:fill="FFFFFF"/>
          <w:lang w:val="uk-UA"/>
        </w:rPr>
        <w:t xml:space="preserve">ідповідального за особисту долю, </w:t>
      </w:r>
      <w:proofErr w:type="spellStart"/>
      <w:r w:rsidR="008B004D" w:rsidRPr="000F5D38">
        <w:rPr>
          <w:sz w:val="28"/>
          <w:szCs w:val="28"/>
          <w:shd w:val="clear" w:color="auto" w:fill="FFFFFF"/>
          <w:lang w:val="uk-UA"/>
        </w:rPr>
        <w:t>долю</w:t>
      </w:r>
      <w:proofErr w:type="spellEnd"/>
      <w:r w:rsidR="008B004D" w:rsidRPr="000F5D38">
        <w:rPr>
          <w:sz w:val="28"/>
          <w:szCs w:val="28"/>
          <w:shd w:val="clear" w:color="auto" w:fill="FFFFFF"/>
          <w:lang w:val="uk-UA"/>
        </w:rPr>
        <w:t xml:space="preserve"> родини,</w:t>
      </w:r>
      <w:r w:rsidRPr="000F5D38">
        <w:rPr>
          <w:sz w:val="28"/>
          <w:szCs w:val="28"/>
          <w:shd w:val="clear" w:color="auto" w:fill="FFFFFF"/>
          <w:lang w:val="uk-UA"/>
        </w:rPr>
        <w:t xml:space="preserve"> дол</w:t>
      </w:r>
      <w:r w:rsidR="008B004D" w:rsidRPr="000F5D38">
        <w:rPr>
          <w:sz w:val="28"/>
          <w:szCs w:val="28"/>
          <w:shd w:val="clear" w:color="auto" w:fill="FFFFFF"/>
          <w:lang w:val="uk-UA"/>
        </w:rPr>
        <w:t>ю</w:t>
      </w:r>
      <w:r w:rsidRPr="000F5D38">
        <w:rPr>
          <w:sz w:val="28"/>
          <w:szCs w:val="28"/>
          <w:shd w:val="clear" w:color="auto" w:fill="FFFFFF"/>
          <w:lang w:val="uk-UA"/>
        </w:rPr>
        <w:t xml:space="preserve"> держави. Українськ</w:t>
      </w:r>
      <w:r w:rsidR="008B004D" w:rsidRPr="000F5D38">
        <w:rPr>
          <w:sz w:val="28"/>
          <w:szCs w:val="28"/>
          <w:shd w:val="clear" w:color="auto" w:fill="FFFFFF"/>
          <w:lang w:val="uk-UA"/>
        </w:rPr>
        <w:t>ому народові треба повернути нац</w:t>
      </w:r>
      <w:r w:rsidRPr="000F5D38">
        <w:rPr>
          <w:sz w:val="28"/>
          <w:szCs w:val="28"/>
          <w:shd w:val="clear" w:color="auto" w:fill="FFFFFF"/>
          <w:lang w:val="uk-UA"/>
        </w:rPr>
        <w:t xml:space="preserve">іональну </w:t>
      </w:r>
      <w:r w:rsidRPr="000F5D38">
        <w:rPr>
          <w:sz w:val="28"/>
          <w:szCs w:val="28"/>
          <w:shd w:val="clear" w:color="auto" w:fill="FFFFFF"/>
        </w:rPr>
        <w:t>i</w:t>
      </w:r>
      <w:r w:rsidRPr="000F5D38">
        <w:rPr>
          <w:sz w:val="28"/>
          <w:szCs w:val="28"/>
          <w:shd w:val="clear" w:color="auto" w:fill="FFFFFF"/>
          <w:lang w:val="uk-UA"/>
        </w:rPr>
        <w:t>сторичну пам'ять, дати</w:t>
      </w:r>
      <w:r w:rsidR="008B004D" w:rsidRPr="000F5D38">
        <w:rPr>
          <w:sz w:val="28"/>
          <w:szCs w:val="28"/>
          <w:shd w:val="clear" w:color="auto" w:fill="FFFFFF"/>
          <w:lang w:val="uk-UA"/>
        </w:rPr>
        <w:t>, за словами Григорія Сковороди, д</w:t>
      </w:r>
      <w:r w:rsidRPr="000F5D38">
        <w:rPr>
          <w:sz w:val="28"/>
          <w:szCs w:val="28"/>
          <w:shd w:val="clear" w:color="auto" w:fill="FFFFFF"/>
          <w:lang w:val="uk-UA"/>
        </w:rPr>
        <w:t xml:space="preserve">уховний меч як найвищу духовну, моральну, естетичну цінність, національну свідомість </w:t>
      </w:r>
      <w:r w:rsidRPr="000F5D38">
        <w:rPr>
          <w:sz w:val="28"/>
          <w:szCs w:val="28"/>
          <w:shd w:val="clear" w:color="auto" w:fill="FFFFFF"/>
        </w:rPr>
        <w:t>i</w:t>
      </w:r>
      <w:r w:rsidRPr="000F5D38">
        <w:rPr>
          <w:sz w:val="28"/>
          <w:szCs w:val="28"/>
          <w:shd w:val="clear" w:color="auto" w:fill="FFFFFF"/>
          <w:lang w:val="uk-UA"/>
        </w:rPr>
        <w:t xml:space="preserve"> </w:t>
      </w:r>
      <w:r w:rsidR="008B004D" w:rsidRPr="000F5D38">
        <w:rPr>
          <w:sz w:val="28"/>
          <w:szCs w:val="28"/>
          <w:shd w:val="clear" w:color="auto" w:fill="FFFFFF"/>
          <w:lang w:val="uk-UA"/>
        </w:rPr>
        <w:t>г</w:t>
      </w:r>
      <w:r w:rsidRPr="000F5D38">
        <w:rPr>
          <w:sz w:val="28"/>
          <w:szCs w:val="28"/>
          <w:shd w:val="clear" w:color="auto" w:fill="FFFFFF"/>
          <w:lang w:val="uk-UA"/>
        </w:rPr>
        <w:t xml:space="preserve">ідність. Під час підготовки телерадіопередач студенти беруть </w:t>
      </w:r>
      <w:r w:rsidR="009613D2" w:rsidRPr="000F5D38">
        <w:rPr>
          <w:sz w:val="28"/>
          <w:szCs w:val="28"/>
          <w:shd w:val="clear" w:color="auto" w:fill="FFFFFF"/>
          <w:lang w:val="uk-UA"/>
        </w:rPr>
        <w:t xml:space="preserve">за основу </w:t>
      </w:r>
      <w:r w:rsidRPr="000F5D38">
        <w:rPr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Pr="000F5D38">
        <w:rPr>
          <w:sz w:val="28"/>
          <w:szCs w:val="28"/>
          <w:shd w:val="clear" w:color="auto" w:fill="FFFFFF"/>
          <w:lang w:val="uk-UA"/>
        </w:rPr>
        <w:t>нац</w:t>
      </w:r>
      <w:proofErr w:type="spellEnd"/>
      <w:r w:rsidRPr="000F5D38">
        <w:rPr>
          <w:sz w:val="28"/>
          <w:szCs w:val="28"/>
          <w:shd w:val="clear" w:color="auto" w:fill="FFFFFF"/>
        </w:rPr>
        <w:t>i</w:t>
      </w:r>
      <w:proofErr w:type="spellStart"/>
      <w:r w:rsidR="008B004D" w:rsidRPr="000F5D38">
        <w:rPr>
          <w:sz w:val="28"/>
          <w:szCs w:val="28"/>
          <w:shd w:val="clear" w:color="auto" w:fill="FFFFFF"/>
          <w:lang w:val="uk-UA"/>
        </w:rPr>
        <w:t>онально-</w:t>
      </w:r>
      <w:r w:rsidRPr="000F5D38">
        <w:rPr>
          <w:sz w:val="28"/>
          <w:szCs w:val="28"/>
          <w:shd w:val="clear" w:color="auto" w:fill="FFFFFF"/>
          <w:lang w:val="uk-UA"/>
        </w:rPr>
        <w:t>духовні</w:t>
      </w:r>
      <w:proofErr w:type="spellEnd"/>
      <w:r w:rsidRPr="000F5D38">
        <w:rPr>
          <w:sz w:val="28"/>
          <w:szCs w:val="28"/>
          <w:shd w:val="clear" w:color="auto" w:fill="FFFFFF"/>
          <w:lang w:val="uk-UA"/>
        </w:rPr>
        <w:t xml:space="preserve"> цінності, щоби своїми матеріалами доносити до людей повний гуманістичний зміст української національної ідеї, всебічно показати, що</w:t>
      </w:r>
      <w:r w:rsidR="008B004D" w:rsidRPr="000F5D38">
        <w:rPr>
          <w:sz w:val="28"/>
          <w:szCs w:val="28"/>
          <w:shd w:val="clear" w:color="auto" w:fill="FFFFFF"/>
          <w:lang w:val="uk-UA"/>
        </w:rPr>
        <w:t xml:space="preserve"> незмінною її складовою сутністю є державна незалежність, самодостатня цінність особистості, добробут, високий рівень культури, розвинена самоповага, господарська дбайливість, чесність, порядність, патріотизм, взаємоповага</w:t>
      </w:r>
      <w:r w:rsidR="0034771F" w:rsidRPr="000F5D38">
        <w:rPr>
          <w:sz w:val="28"/>
          <w:szCs w:val="28"/>
          <w:lang w:val="uk-UA" w:eastAsia="ru-RU"/>
        </w:rPr>
        <w:t>.</w:t>
      </w:r>
    </w:p>
    <w:p w:rsidR="0034771F" w:rsidRPr="000F5D38" w:rsidRDefault="0034771F" w:rsidP="00D5290E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0F5D38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34771F" w:rsidRPr="000F5D38" w:rsidRDefault="0034771F" w:rsidP="00D5290E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0F5D38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0F5D38" w:rsidRDefault="00F04B93" w:rsidP="00D5290E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4B36CA" w:rsidRPr="000F5D38" w:rsidRDefault="004B36CA" w:rsidP="009613D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jc w:val="both"/>
        <w:rPr>
          <w:bCs/>
          <w:spacing w:val="-26"/>
          <w:sz w:val="28"/>
          <w:szCs w:val="28"/>
          <w:lang w:val="uk-UA"/>
        </w:rPr>
      </w:pPr>
    </w:p>
    <w:p w:rsidR="00F04B93" w:rsidRDefault="009613D2" w:rsidP="00F04B93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0F5D38">
        <w:rPr>
          <w:b/>
          <w:sz w:val="28"/>
          <w:szCs w:val="28"/>
          <w:lang w:val="uk-UA"/>
        </w:rPr>
        <w:t xml:space="preserve">Склав </w:t>
      </w:r>
      <w:r w:rsidR="00F04B93" w:rsidRPr="000F5D38">
        <w:rPr>
          <w:b/>
          <w:sz w:val="28"/>
          <w:szCs w:val="28"/>
          <w:lang w:val="uk-UA"/>
        </w:rPr>
        <w:t>В. В. ЛИЗАНЧУК</w:t>
      </w:r>
    </w:p>
    <w:p w:rsidR="00C81EBA" w:rsidRDefault="00C81EBA">
      <w:pPr>
        <w:rPr>
          <w:lang w:val="uk-UA"/>
        </w:rPr>
      </w:pPr>
    </w:p>
    <w:p w:rsidR="00D5627F" w:rsidRDefault="00D5627F">
      <w:pPr>
        <w:rPr>
          <w:lang w:val="uk-UA"/>
        </w:rPr>
      </w:pPr>
    </w:p>
    <w:sectPr w:rsidR="00D5627F" w:rsidSect="00716764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39" w:rsidRDefault="00F83739" w:rsidP="00716764">
      <w:r>
        <w:separator/>
      </w:r>
    </w:p>
  </w:endnote>
  <w:endnote w:type="continuationSeparator" w:id="0">
    <w:p w:rsidR="00F83739" w:rsidRDefault="00F83739" w:rsidP="0071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511000"/>
      <w:docPartObj>
        <w:docPartGallery w:val="Page Numbers (Bottom of Page)"/>
        <w:docPartUnique/>
      </w:docPartObj>
    </w:sdtPr>
    <w:sdtEndPr/>
    <w:sdtContent>
      <w:p w:rsidR="00716764" w:rsidRDefault="007167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7E" w:rsidRPr="007E7E7E">
          <w:rPr>
            <w:noProof/>
            <w:lang w:val="uk-UA"/>
          </w:rPr>
          <w:t>17</w:t>
        </w:r>
        <w:r>
          <w:fldChar w:fldCharType="end"/>
        </w:r>
      </w:p>
    </w:sdtContent>
  </w:sdt>
  <w:p w:rsidR="00716764" w:rsidRDefault="007167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39" w:rsidRDefault="00F83739" w:rsidP="00716764">
      <w:r>
        <w:separator/>
      </w:r>
    </w:p>
  </w:footnote>
  <w:footnote w:type="continuationSeparator" w:id="0">
    <w:p w:rsidR="00F83739" w:rsidRDefault="00F83739" w:rsidP="0071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F9"/>
    <w:multiLevelType w:val="hybridMultilevel"/>
    <w:tmpl w:val="B010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819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14A2"/>
    <w:multiLevelType w:val="hybridMultilevel"/>
    <w:tmpl w:val="63924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BB7"/>
    <w:multiLevelType w:val="hybridMultilevel"/>
    <w:tmpl w:val="51523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C9"/>
    <w:multiLevelType w:val="hybridMultilevel"/>
    <w:tmpl w:val="3D14AE12"/>
    <w:lvl w:ilvl="0" w:tplc="8378386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B311D5"/>
    <w:multiLevelType w:val="hybridMultilevel"/>
    <w:tmpl w:val="00C4DE64"/>
    <w:lvl w:ilvl="0" w:tplc="71B6BB88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A53506"/>
    <w:multiLevelType w:val="hybridMultilevel"/>
    <w:tmpl w:val="D3005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FF0"/>
    <w:multiLevelType w:val="hybridMultilevel"/>
    <w:tmpl w:val="A36A8B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A4B55"/>
    <w:multiLevelType w:val="hybridMultilevel"/>
    <w:tmpl w:val="573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435E4"/>
    <w:multiLevelType w:val="hybridMultilevel"/>
    <w:tmpl w:val="BBF67B9E"/>
    <w:lvl w:ilvl="0" w:tplc="B9E4077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171F2906"/>
    <w:multiLevelType w:val="hybridMultilevel"/>
    <w:tmpl w:val="1968E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084"/>
    <w:multiLevelType w:val="hybridMultilevel"/>
    <w:tmpl w:val="B73E4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0E92"/>
    <w:multiLevelType w:val="hybridMultilevel"/>
    <w:tmpl w:val="4ED6BB90"/>
    <w:lvl w:ilvl="0" w:tplc="112C143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061E7"/>
    <w:multiLevelType w:val="hybridMultilevel"/>
    <w:tmpl w:val="1CC40BB2"/>
    <w:lvl w:ilvl="0" w:tplc="14A0A8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4199"/>
    <w:multiLevelType w:val="hybridMultilevel"/>
    <w:tmpl w:val="30942756"/>
    <w:lvl w:ilvl="0" w:tplc="CE7E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A205C7"/>
    <w:multiLevelType w:val="hybridMultilevel"/>
    <w:tmpl w:val="B0C2A35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5C66"/>
    <w:multiLevelType w:val="hybridMultilevel"/>
    <w:tmpl w:val="5CE4112C"/>
    <w:lvl w:ilvl="0" w:tplc="30CA05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5999"/>
    <w:multiLevelType w:val="hybridMultilevel"/>
    <w:tmpl w:val="321A622C"/>
    <w:lvl w:ilvl="0" w:tplc="56F45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0F37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A8B358F"/>
    <w:multiLevelType w:val="hybridMultilevel"/>
    <w:tmpl w:val="ECAE65EC"/>
    <w:lvl w:ilvl="0" w:tplc="164CC6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6056CCA"/>
    <w:multiLevelType w:val="hybridMultilevel"/>
    <w:tmpl w:val="B4AEF746"/>
    <w:lvl w:ilvl="0" w:tplc="5F06F7D2">
      <w:start w:val="32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70E1E5F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4390"/>
    <w:multiLevelType w:val="hybridMultilevel"/>
    <w:tmpl w:val="77A44FB8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1FF7019"/>
    <w:multiLevelType w:val="hybridMultilevel"/>
    <w:tmpl w:val="2E84D9F8"/>
    <w:lvl w:ilvl="0" w:tplc="BA96A6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07411"/>
    <w:multiLevelType w:val="hybridMultilevel"/>
    <w:tmpl w:val="11C2B9A8"/>
    <w:lvl w:ilvl="0" w:tplc="9F5284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7A2317A"/>
    <w:multiLevelType w:val="hybridMultilevel"/>
    <w:tmpl w:val="AD86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192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402A1"/>
    <w:multiLevelType w:val="hybridMultilevel"/>
    <w:tmpl w:val="1DF6E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65223"/>
    <w:multiLevelType w:val="hybridMultilevel"/>
    <w:tmpl w:val="63924A4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D885AFB"/>
    <w:multiLevelType w:val="hybridMultilevel"/>
    <w:tmpl w:val="B808837E"/>
    <w:lvl w:ilvl="0" w:tplc="D90C50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43D72"/>
    <w:multiLevelType w:val="multilevel"/>
    <w:tmpl w:val="1C08D7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B28F5"/>
    <w:multiLevelType w:val="hybridMultilevel"/>
    <w:tmpl w:val="E62A920E"/>
    <w:lvl w:ilvl="0" w:tplc="112C143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821FD"/>
    <w:multiLevelType w:val="hybridMultilevel"/>
    <w:tmpl w:val="63924A4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F7038D"/>
    <w:multiLevelType w:val="hybridMultilevel"/>
    <w:tmpl w:val="978E87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4139B"/>
    <w:multiLevelType w:val="hybridMultilevel"/>
    <w:tmpl w:val="914EC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1"/>
  </w:num>
  <w:num w:numId="4">
    <w:abstractNumId w:val="19"/>
  </w:num>
  <w:num w:numId="5">
    <w:abstractNumId w:val="23"/>
  </w:num>
  <w:num w:numId="6">
    <w:abstractNumId w:val="25"/>
  </w:num>
  <w:num w:numId="7">
    <w:abstractNumId w:val="18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26"/>
  </w:num>
  <w:num w:numId="13">
    <w:abstractNumId w:val="27"/>
  </w:num>
  <w:num w:numId="14">
    <w:abstractNumId w:val="20"/>
  </w:num>
  <w:num w:numId="15">
    <w:abstractNumId w:val="5"/>
  </w:num>
  <w:num w:numId="16">
    <w:abstractNumId w:val="7"/>
  </w:num>
  <w:num w:numId="17">
    <w:abstractNumId w:val="33"/>
  </w:num>
  <w:num w:numId="18">
    <w:abstractNumId w:val="16"/>
  </w:num>
  <w:num w:numId="19">
    <w:abstractNumId w:val="2"/>
  </w:num>
  <w:num w:numId="20">
    <w:abstractNumId w:val="11"/>
  </w:num>
  <w:num w:numId="21">
    <w:abstractNumId w:val="32"/>
  </w:num>
  <w:num w:numId="22">
    <w:abstractNumId w:val="28"/>
  </w:num>
  <w:num w:numId="23">
    <w:abstractNumId w:val="8"/>
  </w:num>
  <w:num w:numId="24">
    <w:abstractNumId w:val="0"/>
  </w:num>
  <w:num w:numId="25">
    <w:abstractNumId w:val="12"/>
  </w:num>
  <w:num w:numId="26">
    <w:abstractNumId w:val="13"/>
  </w:num>
  <w:num w:numId="27">
    <w:abstractNumId w:val="4"/>
  </w:num>
  <w:num w:numId="28">
    <w:abstractNumId w:val="24"/>
  </w:num>
  <w:num w:numId="29">
    <w:abstractNumId w:val="34"/>
  </w:num>
  <w:num w:numId="30">
    <w:abstractNumId w:val="10"/>
  </w:num>
  <w:num w:numId="31">
    <w:abstractNumId w:val="6"/>
  </w:num>
  <w:num w:numId="32">
    <w:abstractNumId w:val="22"/>
  </w:num>
  <w:num w:numId="33">
    <w:abstractNumId w:val="31"/>
  </w:num>
  <w:num w:numId="34">
    <w:abstractNumId w:val="3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93"/>
    <w:rsid w:val="00003A52"/>
    <w:rsid w:val="0000443F"/>
    <w:rsid w:val="000060F2"/>
    <w:rsid w:val="00015C37"/>
    <w:rsid w:val="0001780F"/>
    <w:rsid w:val="000207C9"/>
    <w:rsid w:val="000503EB"/>
    <w:rsid w:val="00053EC8"/>
    <w:rsid w:val="000A20A5"/>
    <w:rsid w:val="000A34CC"/>
    <w:rsid w:val="000A4B94"/>
    <w:rsid w:val="000C1037"/>
    <w:rsid w:val="000E13F5"/>
    <w:rsid w:val="000E6F7D"/>
    <w:rsid w:val="000F435B"/>
    <w:rsid w:val="000F5D38"/>
    <w:rsid w:val="000F5E5D"/>
    <w:rsid w:val="000F6EE1"/>
    <w:rsid w:val="00101911"/>
    <w:rsid w:val="00103A63"/>
    <w:rsid w:val="00112C75"/>
    <w:rsid w:val="001130D4"/>
    <w:rsid w:val="00144E50"/>
    <w:rsid w:val="001455AD"/>
    <w:rsid w:val="00165FFD"/>
    <w:rsid w:val="00167CE7"/>
    <w:rsid w:val="00190038"/>
    <w:rsid w:val="00193857"/>
    <w:rsid w:val="001A0E9E"/>
    <w:rsid w:val="001A59B7"/>
    <w:rsid w:val="001E4994"/>
    <w:rsid w:val="001F4B4D"/>
    <w:rsid w:val="00211883"/>
    <w:rsid w:val="00262BFE"/>
    <w:rsid w:val="0028131D"/>
    <w:rsid w:val="002A3F16"/>
    <w:rsid w:val="002B396D"/>
    <w:rsid w:val="002B70C6"/>
    <w:rsid w:val="002C3CD8"/>
    <w:rsid w:val="002C7530"/>
    <w:rsid w:val="002F4E23"/>
    <w:rsid w:val="00326777"/>
    <w:rsid w:val="0034771F"/>
    <w:rsid w:val="00357E6F"/>
    <w:rsid w:val="003C6BC4"/>
    <w:rsid w:val="003D6919"/>
    <w:rsid w:val="003E6668"/>
    <w:rsid w:val="00402689"/>
    <w:rsid w:val="00440A1A"/>
    <w:rsid w:val="00450FF8"/>
    <w:rsid w:val="00451640"/>
    <w:rsid w:val="00466CCA"/>
    <w:rsid w:val="004971B9"/>
    <w:rsid w:val="004A4FA5"/>
    <w:rsid w:val="004B0054"/>
    <w:rsid w:val="004B36CA"/>
    <w:rsid w:val="004D0447"/>
    <w:rsid w:val="004D7DA1"/>
    <w:rsid w:val="004E6724"/>
    <w:rsid w:val="004E6FC9"/>
    <w:rsid w:val="004F5900"/>
    <w:rsid w:val="00520253"/>
    <w:rsid w:val="0052045E"/>
    <w:rsid w:val="0052425F"/>
    <w:rsid w:val="00536BC7"/>
    <w:rsid w:val="00540C15"/>
    <w:rsid w:val="005675E9"/>
    <w:rsid w:val="005B1439"/>
    <w:rsid w:val="005B5726"/>
    <w:rsid w:val="005D3D73"/>
    <w:rsid w:val="005E3BD9"/>
    <w:rsid w:val="005E4264"/>
    <w:rsid w:val="006367F6"/>
    <w:rsid w:val="00653283"/>
    <w:rsid w:val="006638C8"/>
    <w:rsid w:val="006653D5"/>
    <w:rsid w:val="006A0C88"/>
    <w:rsid w:val="006A36DD"/>
    <w:rsid w:val="006C6439"/>
    <w:rsid w:val="006E0148"/>
    <w:rsid w:val="006F0101"/>
    <w:rsid w:val="006F4853"/>
    <w:rsid w:val="006F7E88"/>
    <w:rsid w:val="00700EFA"/>
    <w:rsid w:val="00711667"/>
    <w:rsid w:val="00716764"/>
    <w:rsid w:val="007560EB"/>
    <w:rsid w:val="00767B11"/>
    <w:rsid w:val="007736F4"/>
    <w:rsid w:val="007A64D8"/>
    <w:rsid w:val="007E7E7E"/>
    <w:rsid w:val="00823C9D"/>
    <w:rsid w:val="008350A8"/>
    <w:rsid w:val="00875905"/>
    <w:rsid w:val="00876A2E"/>
    <w:rsid w:val="008824A5"/>
    <w:rsid w:val="0088503B"/>
    <w:rsid w:val="00885C14"/>
    <w:rsid w:val="008A775A"/>
    <w:rsid w:val="008B004D"/>
    <w:rsid w:val="008D3161"/>
    <w:rsid w:val="008E0602"/>
    <w:rsid w:val="008E1144"/>
    <w:rsid w:val="008F6178"/>
    <w:rsid w:val="00900C19"/>
    <w:rsid w:val="00930A63"/>
    <w:rsid w:val="00945C89"/>
    <w:rsid w:val="00954F3E"/>
    <w:rsid w:val="009613D2"/>
    <w:rsid w:val="00971D67"/>
    <w:rsid w:val="009855AD"/>
    <w:rsid w:val="0098742A"/>
    <w:rsid w:val="009B1CD5"/>
    <w:rsid w:val="009B2342"/>
    <w:rsid w:val="009B7FF9"/>
    <w:rsid w:val="009C33A5"/>
    <w:rsid w:val="009D5C90"/>
    <w:rsid w:val="009E41D6"/>
    <w:rsid w:val="00A1395F"/>
    <w:rsid w:val="00A431C0"/>
    <w:rsid w:val="00A54B84"/>
    <w:rsid w:val="00A77B84"/>
    <w:rsid w:val="00A90191"/>
    <w:rsid w:val="00A9444E"/>
    <w:rsid w:val="00AC4381"/>
    <w:rsid w:val="00AD16B8"/>
    <w:rsid w:val="00AE7093"/>
    <w:rsid w:val="00AF1B45"/>
    <w:rsid w:val="00B05161"/>
    <w:rsid w:val="00B1080C"/>
    <w:rsid w:val="00B23D88"/>
    <w:rsid w:val="00B35EC2"/>
    <w:rsid w:val="00B40B23"/>
    <w:rsid w:val="00B41953"/>
    <w:rsid w:val="00B63BCE"/>
    <w:rsid w:val="00B740F5"/>
    <w:rsid w:val="00B8134E"/>
    <w:rsid w:val="00BA25C7"/>
    <w:rsid w:val="00BA29E6"/>
    <w:rsid w:val="00BB3761"/>
    <w:rsid w:val="00BD48E6"/>
    <w:rsid w:val="00BF2BAE"/>
    <w:rsid w:val="00BF51CF"/>
    <w:rsid w:val="00C02C2D"/>
    <w:rsid w:val="00C05B74"/>
    <w:rsid w:val="00C20DE3"/>
    <w:rsid w:val="00C312D4"/>
    <w:rsid w:val="00C45DA0"/>
    <w:rsid w:val="00C56C0B"/>
    <w:rsid w:val="00C81EBA"/>
    <w:rsid w:val="00C919C8"/>
    <w:rsid w:val="00CB310A"/>
    <w:rsid w:val="00CB766E"/>
    <w:rsid w:val="00CC22DE"/>
    <w:rsid w:val="00CC2F30"/>
    <w:rsid w:val="00CD1444"/>
    <w:rsid w:val="00CD2974"/>
    <w:rsid w:val="00CD2DAE"/>
    <w:rsid w:val="00CE7928"/>
    <w:rsid w:val="00CF3FA7"/>
    <w:rsid w:val="00D33E24"/>
    <w:rsid w:val="00D35F94"/>
    <w:rsid w:val="00D5290E"/>
    <w:rsid w:val="00D5627F"/>
    <w:rsid w:val="00D62378"/>
    <w:rsid w:val="00D75852"/>
    <w:rsid w:val="00DB5EEA"/>
    <w:rsid w:val="00DC5441"/>
    <w:rsid w:val="00DC6BCB"/>
    <w:rsid w:val="00DD6BF2"/>
    <w:rsid w:val="00DE562E"/>
    <w:rsid w:val="00DF5E75"/>
    <w:rsid w:val="00E021B4"/>
    <w:rsid w:val="00E2622A"/>
    <w:rsid w:val="00E506D3"/>
    <w:rsid w:val="00E54195"/>
    <w:rsid w:val="00E70694"/>
    <w:rsid w:val="00E85CB1"/>
    <w:rsid w:val="00E90172"/>
    <w:rsid w:val="00E97AE3"/>
    <w:rsid w:val="00EA0A29"/>
    <w:rsid w:val="00EC16E0"/>
    <w:rsid w:val="00EE0B37"/>
    <w:rsid w:val="00EE75C8"/>
    <w:rsid w:val="00EE7DD9"/>
    <w:rsid w:val="00EF6F23"/>
    <w:rsid w:val="00F02040"/>
    <w:rsid w:val="00F04B93"/>
    <w:rsid w:val="00F07F59"/>
    <w:rsid w:val="00F225A0"/>
    <w:rsid w:val="00F234C8"/>
    <w:rsid w:val="00F24CBB"/>
    <w:rsid w:val="00F27FB2"/>
    <w:rsid w:val="00F46D55"/>
    <w:rsid w:val="00F51F1E"/>
    <w:rsid w:val="00F61369"/>
    <w:rsid w:val="00F75322"/>
    <w:rsid w:val="00F83739"/>
    <w:rsid w:val="00FA0D5E"/>
    <w:rsid w:val="00FA112D"/>
    <w:rsid w:val="00FB293D"/>
    <w:rsid w:val="00FD1668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71676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1676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71676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16764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0965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8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380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1152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324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219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8063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0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988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471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71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52547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5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2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70026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6969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1335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064">
                                              <w:marLeft w:val="268"/>
                                              <w:marRight w:val="167"/>
                                              <w:marTop w:val="134"/>
                                              <w:marBottom w:val="1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779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8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1988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302">
                                                  <w:marLeft w:val="96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3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9677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38779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2840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1023">
                                                  <w:marLeft w:val="96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.lnu.edu.ua/course/zhurnalistska-majsternist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radioiteleb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(032)%20239-40-30,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80322394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98D42E-D667-4BF8-B707-0082E0E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18659</Words>
  <Characters>10637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Lakotova</dc:creator>
  <cp:lastModifiedBy>user</cp:lastModifiedBy>
  <cp:revision>53</cp:revision>
  <cp:lastPrinted>2020-10-20T07:43:00Z</cp:lastPrinted>
  <dcterms:created xsi:type="dcterms:W3CDTF">2020-08-12T09:24:00Z</dcterms:created>
  <dcterms:modified xsi:type="dcterms:W3CDTF">2020-10-20T07:45:00Z</dcterms:modified>
</cp:coreProperties>
</file>